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C68FB" w14:textId="019AFF22" w:rsidR="003527ED" w:rsidRPr="00585263" w:rsidRDefault="00B276AC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585263">
        <w:rPr>
          <w:sz w:val="28"/>
          <w:szCs w:val="28"/>
        </w:rPr>
        <w:t>Проект</w:t>
      </w:r>
    </w:p>
    <w:p w14:paraId="271F0C97" w14:textId="77777777" w:rsidR="003527ED" w:rsidRPr="00585263" w:rsidRDefault="003527ED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585263">
        <w:rPr>
          <w:sz w:val="28"/>
          <w:szCs w:val="28"/>
        </w:rPr>
        <w:t>П</w:t>
      </w:r>
      <w:r w:rsidR="00B276AC" w:rsidRPr="00585263">
        <w:rPr>
          <w:sz w:val="28"/>
          <w:szCs w:val="28"/>
        </w:rPr>
        <w:t>остановления</w:t>
      </w:r>
      <w:r w:rsidRPr="00585263">
        <w:rPr>
          <w:sz w:val="28"/>
          <w:szCs w:val="28"/>
        </w:rPr>
        <w:t xml:space="preserve"> </w:t>
      </w:r>
      <w:r w:rsidR="00B276AC" w:rsidRPr="00585263">
        <w:rPr>
          <w:sz w:val="28"/>
          <w:szCs w:val="28"/>
        </w:rPr>
        <w:t>Правительства</w:t>
      </w:r>
    </w:p>
    <w:p w14:paraId="02DAFA74" w14:textId="6E114208" w:rsidR="00B276AC" w:rsidRPr="00585263" w:rsidRDefault="00B276AC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585263">
        <w:rPr>
          <w:sz w:val="28"/>
          <w:szCs w:val="28"/>
        </w:rPr>
        <w:t>Новосибирской области</w:t>
      </w:r>
    </w:p>
    <w:p w14:paraId="25C6E884" w14:textId="77777777" w:rsidR="00B276AC" w:rsidRPr="00585263" w:rsidRDefault="00B276AC" w:rsidP="007F3808">
      <w:pPr>
        <w:widowControl w:val="0"/>
        <w:spacing w:before="0" w:after="0"/>
        <w:rPr>
          <w:sz w:val="28"/>
          <w:szCs w:val="28"/>
        </w:rPr>
      </w:pPr>
    </w:p>
    <w:p w14:paraId="5AD2E885" w14:textId="77777777" w:rsidR="00F6431C" w:rsidRPr="00585263" w:rsidRDefault="00F6431C" w:rsidP="007F3808">
      <w:pPr>
        <w:widowControl w:val="0"/>
        <w:spacing w:before="0" w:after="0"/>
        <w:rPr>
          <w:sz w:val="28"/>
          <w:szCs w:val="28"/>
        </w:rPr>
      </w:pPr>
    </w:p>
    <w:p w14:paraId="682F1B9E" w14:textId="0C614E21" w:rsidR="00F6431C" w:rsidRPr="00585263" w:rsidRDefault="00F6431C" w:rsidP="007F3808">
      <w:pPr>
        <w:widowControl w:val="0"/>
        <w:spacing w:before="0" w:after="0"/>
        <w:rPr>
          <w:sz w:val="28"/>
          <w:szCs w:val="28"/>
        </w:rPr>
      </w:pPr>
    </w:p>
    <w:p w14:paraId="0BFF0FD9" w14:textId="77777777" w:rsidR="003527ED" w:rsidRPr="00585263" w:rsidRDefault="003527ED" w:rsidP="007F3808">
      <w:pPr>
        <w:widowControl w:val="0"/>
        <w:spacing w:before="0" w:after="0"/>
        <w:rPr>
          <w:sz w:val="28"/>
          <w:szCs w:val="28"/>
        </w:rPr>
      </w:pPr>
    </w:p>
    <w:p w14:paraId="72436C6A" w14:textId="77777777" w:rsidR="00FE724E" w:rsidRPr="00585263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585263">
        <w:rPr>
          <w:sz w:val="28"/>
          <w:szCs w:val="28"/>
        </w:rPr>
        <w:t>О внесении изменений в</w:t>
      </w:r>
    </w:p>
    <w:p w14:paraId="1FA30D8E" w14:textId="77777777" w:rsidR="00FE724E" w:rsidRPr="00585263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585263">
        <w:rPr>
          <w:sz w:val="28"/>
          <w:szCs w:val="28"/>
        </w:rPr>
        <w:t>постановление Правительства Новосибирской области</w:t>
      </w:r>
    </w:p>
    <w:p w14:paraId="4D4BBB8E" w14:textId="77777777" w:rsidR="00B276AC" w:rsidRPr="00585263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585263">
        <w:rPr>
          <w:sz w:val="28"/>
          <w:szCs w:val="28"/>
        </w:rPr>
        <w:t>от </w:t>
      </w:r>
      <w:r w:rsidR="003730CD" w:rsidRPr="00585263">
        <w:rPr>
          <w:sz w:val="28"/>
          <w:szCs w:val="28"/>
        </w:rPr>
        <w:t>24</w:t>
      </w:r>
      <w:r w:rsidRPr="00585263">
        <w:rPr>
          <w:sz w:val="28"/>
          <w:szCs w:val="28"/>
        </w:rPr>
        <w:t>.</w:t>
      </w:r>
      <w:r w:rsidR="00AE22B6" w:rsidRPr="00585263">
        <w:rPr>
          <w:sz w:val="28"/>
          <w:szCs w:val="28"/>
        </w:rPr>
        <w:t>1</w:t>
      </w:r>
      <w:r w:rsidR="003730CD" w:rsidRPr="00585263">
        <w:rPr>
          <w:sz w:val="28"/>
          <w:szCs w:val="28"/>
        </w:rPr>
        <w:t>1</w:t>
      </w:r>
      <w:r w:rsidRPr="00585263">
        <w:rPr>
          <w:sz w:val="28"/>
          <w:szCs w:val="28"/>
        </w:rPr>
        <w:t>.201</w:t>
      </w:r>
      <w:r w:rsidR="00AE22B6" w:rsidRPr="00585263">
        <w:rPr>
          <w:sz w:val="28"/>
          <w:szCs w:val="28"/>
        </w:rPr>
        <w:t>4</w:t>
      </w:r>
      <w:r w:rsidRPr="00585263">
        <w:rPr>
          <w:sz w:val="28"/>
          <w:szCs w:val="28"/>
        </w:rPr>
        <w:t xml:space="preserve"> № </w:t>
      </w:r>
      <w:r w:rsidR="00AE22B6" w:rsidRPr="00585263">
        <w:rPr>
          <w:sz w:val="28"/>
          <w:szCs w:val="28"/>
        </w:rPr>
        <w:t>46</w:t>
      </w:r>
      <w:r w:rsidR="003730CD" w:rsidRPr="00585263">
        <w:rPr>
          <w:sz w:val="28"/>
          <w:szCs w:val="28"/>
        </w:rPr>
        <w:t>4</w:t>
      </w:r>
      <w:r w:rsidR="00AE22B6" w:rsidRPr="00585263">
        <w:rPr>
          <w:sz w:val="28"/>
          <w:szCs w:val="28"/>
        </w:rPr>
        <w:t>-п</w:t>
      </w:r>
    </w:p>
    <w:p w14:paraId="6D670E8D" w14:textId="77777777" w:rsidR="00B276AC" w:rsidRPr="00585263" w:rsidRDefault="00B276AC" w:rsidP="007F3808">
      <w:pPr>
        <w:widowControl w:val="0"/>
        <w:spacing w:before="0" w:after="0"/>
        <w:rPr>
          <w:bCs/>
          <w:sz w:val="28"/>
          <w:szCs w:val="28"/>
        </w:rPr>
      </w:pPr>
    </w:p>
    <w:p w14:paraId="25A61A81" w14:textId="77777777" w:rsidR="00B276AC" w:rsidRPr="00585263" w:rsidRDefault="00B276AC" w:rsidP="007F3808">
      <w:pPr>
        <w:widowControl w:val="0"/>
        <w:spacing w:before="0" w:after="0"/>
        <w:rPr>
          <w:bCs/>
          <w:sz w:val="28"/>
          <w:szCs w:val="28"/>
        </w:rPr>
      </w:pPr>
    </w:p>
    <w:p w14:paraId="70539443" w14:textId="77777777" w:rsidR="00B276AC" w:rsidRPr="00585263" w:rsidRDefault="00B276AC" w:rsidP="009E217E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585263">
        <w:rPr>
          <w:sz w:val="28"/>
          <w:szCs w:val="28"/>
        </w:rPr>
        <w:t xml:space="preserve">Правительство Новосибирской области </w:t>
      </w:r>
      <w:r w:rsidRPr="00585263">
        <w:rPr>
          <w:b/>
          <w:sz w:val="28"/>
          <w:szCs w:val="28"/>
        </w:rPr>
        <w:t>п о с </w:t>
      </w:r>
      <w:proofErr w:type="gramStart"/>
      <w:r w:rsidRPr="00585263">
        <w:rPr>
          <w:b/>
          <w:sz w:val="28"/>
          <w:szCs w:val="28"/>
        </w:rPr>
        <w:t>т</w:t>
      </w:r>
      <w:proofErr w:type="gramEnd"/>
      <w:r w:rsidRPr="00585263">
        <w:rPr>
          <w:b/>
          <w:sz w:val="28"/>
          <w:szCs w:val="28"/>
        </w:rPr>
        <w:t> а н о</w:t>
      </w:r>
      <w:r w:rsidR="00FE724E" w:rsidRPr="00585263">
        <w:rPr>
          <w:b/>
          <w:sz w:val="28"/>
          <w:szCs w:val="28"/>
        </w:rPr>
        <w:t> </w:t>
      </w:r>
      <w:r w:rsidRPr="00585263">
        <w:rPr>
          <w:b/>
          <w:sz w:val="28"/>
          <w:szCs w:val="28"/>
        </w:rPr>
        <w:t>в</w:t>
      </w:r>
      <w:r w:rsidR="00FE724E" w:rsidRPr="00585263">
        <w:rPr>
          <w:b/>
          <w:sz w:val="28"/>
          <w:szCs w:val="28"/>
        </w:rPr>
        <w:t> </w:t>
      </w:r>
      <w:r w:rsidRPr="00585263">
        <w:rPr>
          <w:b/>
          <w:sz w:val="28"/>
          <w:szCs w:val="28"/>
        </w:rPr>
        <w:t>л</w:t>
      </w:r>
      <w:r w:rsidR="00FE724E" w:rsidRPr="00585263">
        <w:rPr>
          <w:b/>
          <w:sz w:val="28"/>
          <w:szCs w:val="28"/>
        </w:rPr>
        <w:t> </w:t>
      </w:r>
      <w:r w:rsidRPr="00585263">
        <w:rPr>
          <w:b/>
          <w:sz w:val="28"/>
          <w:szCs w:val="28"/>
        </w:rPr>
        <w:t>я</w:t>
      </w:r>
      <w:r w:rsidR="00FE724E" w:rsidRPr="00585263">
        <w:rPr>
          <w:b/>
          <w:sz w:val="28"/>
          <w:szCs w:val="28"/>
        </w:rPr>
        <w:t> </w:t>
      </w:r>
      <w:r w:rsidRPr="00585263">
        <w:rPr>
          <w:b/>
          <w:sz w:val="28"/>
          <w:szCs w:val="28"/>
        </w:rPr>
        <w:t>е</w:t>
      </w:r>
      <w:r w:rsidR="00FE724E" w:rsidRPr="00585263">
        <w:rPr>
          <w:b/>
          <w:sz w:val="28"/>
          <w:szCs w:val="28"/>
        </w:rPr>
        <w:t> </w:t>
      </w:r>
      <w:r w:rsidRPr="00585263">
        <w:rPr>
          <w:b/>
          <w:sz w:val="28"/>
          <w:szCs w:val="28"/>
        </w:rPr>
        <w:t>т</w:t>
      </w:r>
      <w:r w:rsidRPr="00585263">
        <w:rPr>
          <w:sz w:val="28"/>
          <w:szCs w:val="28"/>
        </w:rPr>
        <w:t>:</w:t>
      </w:r>
      <w:bookmarkStart w:id="0" w:name="sub_1"/>
    </w:p>
    <w:p w14:paraId="516BC088" w14:textId="0CC224D5" w:rsidR="00B276AC" w:rsidRPr="00585263" w:rsidRDefault="00B276AC" w:rsidP="009E217E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585263">
        <w:rPr>
          <w:sz w:val="28"/>
          <w:szCs w:val="28"/>
        </w:rPr>
        <w:t xml:space="preserve">Внести в постановление Правительства Новосибирской области </w:t>
      </w:r>
      <w:r w:rsidR="00AE22B6" w:rsidRPr="00585263">
        <w:rPr>
          <w:sz w:val="28"/>
          <w:szCs w:val="28"/>
        </w:rPr>
        <w:t>от </w:t>
      </w:r>
      <w:r w:rsidR="003730CD" w:rsidRPr="00585263">
        <w:rPr>
          <w:sz w:val="28"/>
          <w:szCs w:val="28"/>
        </w:rPr>
        <w:t>24.11.</w:t>
      </w:r>
      <w:r w:rsidR="00AE22B6" w:rsidRPr="00585263">
        <w:rPr>
          <w:sz w:val="28"/>
          <w:szCs w:val="28"/>
        </w:rPr>
        <w:t>2014 № 46</w:t>
      </w:r>
      <w:r w:rsidR="003730CD" w:rsidRPr="00585263">
        <w:rPr>
          <w:sz w:val="28"/>
          <w:szCs w:val="28"/>
        </w:rPr>
        <w:t>4</w:t>
      </w:r>
      <w:r w:rsidR="00AE22B6" w:rsidRPr="00585263">
        <w:rPr>
          <w:sz w:val="28"/>
          <w:szCs w:val="28"/>
        </w:rPr>
        <w:t xml:space="preserve">-п </w:t>
      </w:r>
      <w:r w:rsidR="00B14E1E" w:rsidRPr="00585263">
        <w:rPr>
          <w:sz w:val="28"/>
          <w:szCs w:val="28"/>
        </w:rPr>
        <w:t>«</w:t>
      </w:r>
      <w:r w:rsidR="00AE22B6" w:rsidRPr="00585263">
        <w:rPr>
          <w:sz w:val="28"/>
          <w:szCs w:val="28"/>
        </w:rPr>
        <w:t>Об утверждении государственной программы Новосибирской области «</w:t>
      </w:r>
      <w:r w:rsidR="003730CD" w:rsidRPr="00585263">
        <w:rPr>
          <w:sz w:val="28"/>
          <w:szCs w:val="28"/>
        </w:rPr>
        <w:t>Развитие лесного хозяйства Новосибирской области</w:t>
      </w:r>
      <w:r w:rsidR="00AE22B6" w:rsidRPr="00585263">
        <w:rPr>
          <w:sz w:val="28"/>
          <w:szCs w:val="28"/>
        </w:rPr>
        <w:t>»</w:t>
      </w:r>
      <w:r w:rsidRPr="00585263">
        <w:rPr>
          <w:sz w:val="28"/>
          <w:szCs w:val="28"/>
        </w:rPr>
        <w:t xml:space="preserve"> </w:t>
      </w:r>
      <w:r w:rsidR="00673EA3" w:rsidRPr="00585263">
        <w:rPr>
          <w:sz w:val="28"/>
          <w:szCs w:val="28"/>
        </w:rPr>
        <w:t xml:space="preserve">(далее – </w:t>
      </w:r>
      <w:r w:rsidR="00F100A0" w:rsidRPr="00585263">
        <w:rPr>
          <w:sz w:val="28"/>
          <w:szCs w:val="28"/>
        </w:rPr>
        <w:t>п</w:t>
      </w:r>
      <w:r w:rsidR="00673EA3" w:rsidRPr="00585263">
        <w:rPr>
          <w:sz w:val="28"/>
          <w:szCs w:val="28"/>
        </w:rPr>
        <w:t xml:space="preserve">остановление) </w:t>
      </w:r>
      <w:r w:rsidRPr="00585263">
        <w:rPr>
          <w:sz w:val="28"/>
          <w:szCs w:val="28"/>
        </w:rPr>
        <w:t>следующие изменения:</w:t>
      </w:r>
    </w:p>
    <w:p w14:paraId="2DC5F45A" w14:textId="7A58F24A" w:rsidR="00C21216" w:rsidRPr="00585263" w:rsidRDefault="00B276AC" w:rsidP="0037668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585263">
        <w:rPr>
          <w:sz w:val="28"/>
          <w:szCs w:val="28"/>
        </w:rPr>
        <w:t xml:space="preserve">В </w:t>
      </w:r>
      <w:r w:rsidR="00AE22B6" w:rsidRPr="00585263">
        <w:rPr>
          <w:sz w:val="28"/>
          <w:szCs w:val="28"/>
        </w:rPr>
        <w:t>государственной программе Новосибирской области «</w:t>
      </w:r>
      <w:r w:rsidR="003730CD" w:rsidRPr="00585263">
        <w:rPr>
          <w:sz w:val="28"/>
          <w:szCs w:val="28"/>
        </w:rPr>
        <w:t>Развитие лесного хозяйства Новосибирской области</w:t>
      </w:r>
      <w:r w:rsidR="00AE22B6" w:rsidRPr="00585263">
        <w:rPr>
          <w:sz w:val="28"/>
          <w:szCs w:val="28"/>
        </w:rPr>
        <w:t>»</w:t>
      </w:r>
      <w:r w:rsidR="00FD19A4" w:rsidRPr="00585263">
        <w:rPr>
          <w:sz w:val="28"/>
          <w:szCs w:val="28"/>
        </w:rPr>
        <w:t xml:space="preserve"> (далее - государственная программа)</w:t>
      </w:r>
      <w:r w:rsidRPr="00585263">
        <w:rPr>
          <w:sz w:val="28"/>
          <w:szCs w:val="28"/>
        </w:rPr>
        <w:t>:</w:t>
      </w:r>
    </w:p>
    <w:p w14:paraId="7E774665" w14:textId="7A9E1588" w:rsidR="008B0351" w:rsidRPr="00585263" w:rsidRDefault="00376684" w:rsidP="000B7BAD">
      <w:pPr>
        <w:pStyle w:val="ab"/>
        <w:widowControl w:val="0"/>
        <w:autoSpaceDE w:val="0"/>
        <w:autoSpaceDN w:val="0"/>
        <w:spacing w:after="240"/>
        <w:ind w:left="0" w:firstLine="709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1. В разделе I «Паспорт государственной программы Новосибирской области «Развитие лесного хозяйства Новосибирской области» позицию «Объемы финансирования государственной программы» изложить в следующей редакции</w:t>
      </w:r>
      <w:r w:rsidR="008B0351" w:rsidRPr="00585263">
        <w:rPr>
          <w:sz w:val="28"/>
          <w:szCs w:val="28"/>
        </w:rPr>
        <w:t>: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3062"/>
        <w:gridCol w:w="6060"/>
        <w:gridCol w:w="632"/>
      </w:tblGrid>
      <w:tr w:rsidR="00806F2D" w:rsidRPr="00585263" w14:paraId="3F060851" w14:textId="77777777" w:rsidTr="00BE5130">
        <w:tc>
          <w:tcPr>
            <w:tcW w:w="187" w:type="pct"/>
            <w:tcBorders>
              <w:top w:val="nil"/>
              <w:left w:val="nil"/>
              <w:bottom w:val="nil"/>
            </w:tcBorders>
          </w:tcPr>
          <w:p w14:paraId="40D4892D" w14:textId="7829D883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«</w:t>
            </w:r>
          </w:p>
        </w:tc>
        <w:tc>
          <w:tcPr>
            <w:tcW w:w="1511" w:type="pct"/>
          </w:tcPr>
          <w:p w14:paraId="349F602F" w14:textId="77777777" w:rsidR="0033796B" w:rsidRPr="00585263" w:rsidRDefault="0033796B" w:rsidP="0037668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2990" w:type="pct"/>
          </w:tcPr>
          <w:p w14:paraId="1CE17608" w14:textId="1AD42051" w:rsidR="0033796B" w:rsidRPr="00585263" w:rsidRDefault="0033796B" w:rsidP="00F5632A">
            <w:pPr>
              <w:pStyle w:val="af5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D7092D" w:rsidRPr="00585263">
              <w:rPr>
                <w:sz w:val="28"/>
                <w:szCs w:val="28"/>
              </w:rPr>
              <w:t>7 896 478,3</w:t>
            </w:r>
            <w:r w:rsidR="00AD0BD7" w:rsidRPr="00585263">
              <w:rPr>
                <w:sz w:val="28"/>
                <w:szCs w:val="28"/>
              </w:rPr>
              <w:t xml:space="preserve"> </w:t>
            </w:r>
            <w:r w:rsidRPr="00585263">
              <w:rPr>
                <w:sz w:val="28"/>
                <w:szCs w:val="28"/>
              </w:rPr>
              <w:t>тыс. руб. за период 2015 - 2024 годов.</w:t>
            </w:r>
          </w:p>
          <w:p w14:paraId="1079D924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14:paraId="2D8BF174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5 год - 964 786,2 тыс. руб.;</w:t>
            </w:r>
          </w:p>
          <w:p w14:paraId="6CBAAB88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6 год - 934 841,9 тыс. руб.;</w:t>
            </w:r>
          </w:p>
          <w:p w14:paraId="505369AE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7 год - 981 885,8 тыс. руб.;</w:t>
            </w:r>
          </w:p>
          <w:p w14:paraId="2B0A19FE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8 год - 819 352,3 тыс. руб.;</w:t>
            </w:r>
          </w:p>
          <w:p w14:paraId="3D9400B0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9 год - 862 174,1 тыс. руб.;</w:t>
            </w:r>
          </w:p>
          <w:p w14:paraId="71EB2A7D" w14:textId="6C33C013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0 год - 637</w:t>
            </w:r>
            <w:r w:rsidR="00683621" w:rsidRPr="00585263">
              <w:rPr>
                <w:sz w:val="28"/>
                <w:szCs w:val="28"/>
              </w:rPr>
              <w:t> 847,7</w:t>
            </w:r>
            <w:r w:rsidRPr="00585263">
              <w:rPr>
                <w:sz w:val="28"/>
                <w:szCs w:val="28"/>
              </w:rPr>
              <w:t xml:space="preserve"> тыс. руб.;</w:t>
            </w:r>
          </w:p>
          <w:p w14:paraId="65C9F358" w14:textId="0C48E80B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1 год </w:t>
            </w:r>
            <w:r w:rsidR="000912EE" w:rsidRPr="00585263">
              <w:rPr>
                <w:sz w:val="28"/>
                <w:szCs w:val="28"/>
              </w:rPr>
              <w:t>-</w:t>
            </w:r>
            <w:r w:rsidRPr="00585263">
              <w:rPr>
                <w:sz w:val="28"/>
                <w:szCs w:val="28"/>
              </w:rPr>
              <w:t xml:space="preserve"> </w:t>
            </w:r>
            <w:r w:rsidR="00D7092D" w:rsidRPr="00585263">
              <w:rPr>
                <w:sz w:val="28"/>
                <w:szCs w:val="28"/>
              </w:rPr>
              <w:t>793 672,3</w:t>
            </w:r>
            <w:r w:rsidRPr="00585263">
              <w:rPr>
                <w:sz w:val="28"/>
                <w:szCs w:val="28"/>
              </w:rPr>
              <w:t xml:space="preserve"> тыс. руб.;</w:t>
            </w:r>
          </w:p>
          <w:p w14:paraId="0F897394" w14:textId="04429BD6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2 год - </w:t>
            </w:r>
            <w:r w:rsidR="007B740A" w:rsidRPr="00585263">
              <w:rPr>
                <w:sz w:val="28"/>
                <w:szCs w:val="28"/>
              </w:rPr>
              <w:t>720 425,9</w:t>
            </w:r>
            <w:r w:rsidRPr="00585263">
              <w:rPr>
                <w:sz w:val="28"/>
                <w:szCs w:val="28"/>
              </w:rPr>
              <w:t xml:space="preserve"> тыс. руб.;</w:t>
            </w:r>
          </w:p>
          <w:p w14:paraId="2723AADE" w14:textId="755745F4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3 год - </w:t>
            </w:r>
            <w:r w:rsidR="007B740A" w:rsidRPr="00585263">
              <w:rPr>
                <w:sz w:val="28"/>
                <w:szCs w:val="28"/>
              </w:rPr>
              <w:t>606 745,7</w:t>
            </w:r>
            <w:r w:rsidRPr="00585263">
              <w:rPr>
                <w:sz w:val="28"/>
                <w:szCs w:val="28"/>
              </w:rPr>
              <w:t xml:space="preserve"> тыс. руб.;</w:t>
            </w:r>
          </w:p>
          <w:p w14:paraId="1E5EBFAC" w14:textId="21C0DD91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4 год - 57</w:t>
            </w:r>
            <w:r w:rsidR="00A77DF8" w:rsidRPr="00585263">
              <w:rPr>
                <w:sz w:val="28"/>
                <w:szCs w:val="28"/>
              </w:rPr>
              <w:t>4</w:t>
            </w:r>
            <w:r w:rsidRPr="00585263">
              <w:rPr>
                <w:sz w:val="28"/>
                <w:szCs w:val="28"/>
              </w:rPr>
              <w:t xml:space="preserve"> 746,4 тыс. руб.</w:t>
            </w:r>
            <w:hyperlink w:anchor="sub_112261" w:history="1">
              <w:r w:rsidRPr="00585263">
                <w:rPr>
                  <w:rStyle w:val="af4"/>
                  <w:color w:val="auto"/>
                  <w:sz w:val="28"/>
                  <w:szCs w:val="28"/>
                </w:rPr>
                <w:t>*</w:t>
              </w:r>
            </w:hyperlink>
            <w:r w:rsidRPr="00585263">
              <w:rPr>
                <w:sz w:val="28"/>
                <w:szCs w:val="28"/>
              </w:rPr>
              <w:t>.</w:t>
            </w:r>
          </w:p>
          <w:p w14:paraId="33EBE5BA" w14:textId="77777777" w:rsidR="0033796B" w:rsidRPr="00585263" w:rsidRDefault="0033796B" w:rsidP="00CC68DC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7BD8EBE8" w14:textId="31BE2A2F" w:rsidR="0033796B" w:rsidRPr="00585263" w:rsidRDefault="0033796B" w:rsidP="00CC68DC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средства из федерального бюджета за период 2015 - 2024 годов - </w:t>
            </w:r>
            <w:r w:rsidR="00B26AD7" w:rsidRPr="00585263">
              <w:rPr>
                <w:sz w:val="28"/>
                <w:szCs w:val="28"/>
              </w:rPr>
              <w:t>1 982 149,1</w:t>
            </w:r>
            <w:r w:rsidRPr="00585263">
              <w:rPr>
                <w:sz w:val="28"/>
                <w:szCs w:val="28"/>
              </w:rPr>
              <w:t xml:space="preserve"> тыс. руб., в том числе:</w:t>
            </w:r>
          </w:p>
          <w:p w14:paraId="4BDF0D3B" w14:textId="77777777" w:rsidR="0033796B" w:rsidRPr="00585263" w:rsidRDefault="0033796B" w:rsidP="00CC68DC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5 год - 242 644,9 тыс. руб.;</w:t>
            </w:r>
          </w:p>
          <w:p w14:paraId="470B6447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6 год - 290 749,6 тыс. руб.;</w:t>
            </w:r>
          </w:p>
          <w:p w14:paraId="1B12DB73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7 год - 256 111,4 тыс. руб.;</w:t>
            </w:r>
          </w:p>
          <w:p w14:paraId="3D799495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lastRenderedPageBreak/>
              <w:t>2018 год - 82 145,1 тыс. руб.;</w:t>
            </w:r>
          </w:p>
          <w:p w14:paraId="7C45EEBE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9 год - 200 682,3 тыс. руб.;</w:t>
            </w:r>
          </w:p>
          <w:p w14:paraId="21E4EE54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0 год - 162 321,9 тыс. руб.;</w:t>
            </w:r>
          </w:p>
          <w:p w14:paraId="6697D75E" w14:textId="564E0FDF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1 год </w:t>
            </w:r>
            <w:r w:rsidR="000912EE" w:rsidRPr="00585263">
              <w:rPr>
                <w:sz w:val="28"/>
                <w:szCs w:val="28"/>
              </w:rPr>
              <w:t>-</w:t>
            </w:r>
            <w:r w:rsidRPr="00585263">
              <w:rPr>
                <w:sz w:val="28"/>
                <w:szCs w:val="28"/>
              </w:rPr>
              <w:t xml:space="preserve"> </w:t>
            </w:r>
            <w:r w:rsidR="00B26AD7" w:rsidRPr="00585263">
              <w:rPr>
                <w:sz w:val="28"/>
                <w:szCs w:val="28"/>
              </w:rPr>
              <w:t>276 449,6</w:t>
            </w:r>
            <w:r w:rsidRPr="00585263">
              <w:rPr>
                <w:sz w:val="28"/>
                <w:szCs w:val="28"/>
              </w:rPr>
              <w:t xml:space="preserve"> тыс. руб.;</w:t>
            </w:r>
          </w:p>
          <w:p w14:paraId="6A2E1C98" w14:textId="6B928B54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2 год - </w:t>
            </w:r>
            <w:r w:rsidR="00DD26AA" w:rsidRPr="00585263">
              <w:rPr>
                <w:sz w:val="28"/>
                <w:szCs w:val="28"/>
              </w:rPr>
              <w:t>250 568,2</w:t>
            </w:r>
            <w:r w:rsidRPr="00585263">
              <w:rPr>
                <w:sz w:val="28"/>
                <w:szCs w:val="28"/>
              </w:rPr>
              <w:t xml:space="preserve"> тыс. руб.;</w:t>
            </w:r>
          </w:p>
          <w:p w14:paraId="060BDF32" w14:textId="4B228049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3 год - </w:t>
            </w:r>
            <w:r w:rsidR="00DD26AA" w:rsidRPr="00585263">
              <w:rPr>
                <w:sz w:val="28"/>
                <w:szCs w:val="28"/>
              </w:rPr>
              <w:t>137 339,2</w:t>
            </w:r>
            <w:r w:rsidRPr="00585263">
              <w:rPr>
                <w:sz w:val="28"/>
                <w:szCs w:val="28"/>
              </w:rPr>
              <w:t xml:space="preserve"> тыс. руб.;</w:t>
            </w:r>
          </w:p>
          <w:p w14:paraId="107E2AD4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4 год - 83 136,9 тыс. руб.</w:t>
            </w:r>
            <w:r w:rsidRPr="00585263">
              <w:rPr>
                <w:rStyle w:val="af4"/>
                <w:color w:val="auto"/>
                <w:sz w:val="28"/>
                <w:szCs w:val="28"/>
              </w:rPr>
              <w:t>*</w:t>
            </w:r>
            <w:r w:rsidRPr="00585263">
              <w:rPr>
                <w:sz w:val="28"/>
                <w:szCs w:val="28"/>
              </w:rPr>
              <w:t>;</w:t>
            </w:r>
          </w:p>
          <w:p w14:paraId="533DBA31" w14:textId="5E4661B0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средства областного бюджета Новосибирской области за период 2015 - 2024 годов - </w:t>
            </w:r>
            <w:r w:rsidR="00AE32D4" w:rsidRPr="00585263">
              <w:rPr>
                <w:sz w:val="28"/>
                <w:szCs w:val="28"/>
              </w:rPr>
              <w:t>580 409,4</w:t>
            </w:r>
            <w:r w:rsidR="005806AF" w:rsidRPr="00585263">
              <w:rPr>
                <w:sz w:val="28"/>
                <w:szCs w:val="28"/>
              </w:rPr>
              <w:t xml:space="preserve"> </w:t>
            </w:r>
            <w:r w:rsidRPr="00585263">
              <w:rPr>
                <w:sz w:val="28"/>
                <w:szCs w:val="28"/>
              </w:rPr>
              <w:t>тыс. руб., в том числе:</w:t>
            </w:r>
          </w:p>
          <w:p w14:paraId="021CC5F7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5 год - 45 131,0 тыс. руб.;</w:t>
            </w:r>
          </w:p>
          <w:p w14:paraId="24E3583E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6 год - 42 075,1 тыс. руб.;</w:t>
            </w:r>
          </w:p>
          <w:p w14:paraId="40BD0F41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7 год - 79 620,9 тыс. руб.;</w:t>
            </w:r>
          </w:p>
          <w:p w14:paraId="2FFEFB18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8 год - 72 693,0 тыс. руб.;</w:t>
            </w:r>
          </w:p>
          <w:p w14:paraId="63F39053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9 год - 103 780,8 тыс. руб.;</w:t>
            </w:r>
          </w:p>
          <w:p w14:paraId="11F49A5F" w14:textId="0911610E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0 год </w:t>
            </w:r>
            <w:r w:rsidR="003030A5" w:rsidRPr="00585263">
              <w:rPr>
                <w:sz w:val="28"/>
                <w:szCs w:val="28"/>
              </w:rPr>
              <w:t>-</w:t>
            </w:r>
            <w:r w:rsidRPr="00585263">
              <w:rPr>
                <w:sz w:val="28"/>
                <w:szCs w:val="28"/>
              </w:rPr>
              <w:t xml:space="preserve"> 37</w:t>
            </w:r>
            <w:r w:rsidR="005806AF" w:rsidRPr="00585263">
              <w:rPr>
                <w:sz w:val="28"/>
                <w:szCs w:val="28"/>
              </w:rPr>
              <w:t xml:space="preserve"> 311,5</w:t>
            </w:r>
            <w:r w:rsidRPr="00585263">
              <w:rPr>
                <w:sz w:val="28"/>
                <w:szCs w:val="28"/>
              </w:rPr>
              <w:t xml:space="preserve"> тыс. руб.;</w:t>
            </w:r>
          </w:p>
          <w:p w14:paraId="6FD2D64C" w14:textId="12A5870D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1 год - </w:t>
            </w:r>
            <w:r w:rsidR="00AE32D4" w:rsidRPr="00585263">
              <w:rPr>
                <w:sz w:val="28"/>
                <w:szCs w:val="28"/>
              </w:rPr>
              <w:t>86 619,5</w:t>
            </w:r>
            <w:r w:rsidR="007A1F6A" w:rsidRPr="00585263">
              <w:rPr>
                <w:sz w:val="28"/>
                <w:szCs w:val="28"/>
              </w:rPr>
              <w:t xml:space="preserve"> </w:t>
            </w:r>
            <w:r w:rsidRPr="00585263">
              <w:rPr>
                <w:sz w:val="28"/>
                <w:szCs w:val="28"/>
              </w:rPr>
              <w:t>тыс. руб.;</w:t>
            </w:r>
          </w:p>
          <w:p w14:paraId="06740CC3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2 год - 36 304,1 тыс. руб.;</w:t>
            </w:r>
          </w:p>
          <w:p w14:paraId="2D1A3EBA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3 год - 35 802,9 тыс. руб.;</w:t>
            </w:r>
          </w:p>
          <w:p w14:paraId="62E52DA6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4 год - 41 070,6 тыс. руб.</w:t>
            </w:r>
            <w:hyperlink w:anchor="sub_112261" w:history="1">
              <w:r w:rsidRPr="00585263">
                <w:rPr>
                  <w:rStyle w:val="af4"/>
                  <w:color w:val="auto"/>
                  <w:sz w:val="28"/>
                  <w:szCs w:val="28"/>
                </w:rPr>
                <w:t>*</w:t>
              </w:r>
            </w:hyperlink>
            <w:r w:rsidRPr="00585263">
              <w:rPr>
                <w:sz w:val="28"/>
                <w:szCs w:val="28"/>
              </w:rPr>
              <w:t>;</w:t>
            </w:r>
          </w:p>
          <w:p w14:paraId="0D152F78" w14:textId="0A5FA0EC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внебюджетные источники за период 2015 - 2024 годов </w:t>
            </w:r>
            <w:r w:rsidR="002E712E" w:rsidRPr="00585263">
              <w:rPr>
                <w:sz w:val="28"/>
                <w:szCs w:val="28"/>
              </w:rPr>
              <w:t>-</w:t>
            </w:r>
            <w:r w:rsidRPr="00585263">
              <w:rPr>
                <w:sz w:val="28"/>
                <w:szCs w:val="28"/>
              </w:rPr>
              <w:t xml:space="preserve"> </w:t>
            </w:r>
            <w:r w:rsidR="00D7092D" w:rsidRPr="00585263">
              <w:rPr>
                <w:sz w:val="28"/>
                <w:szCs w:val="28"/>
              </w:rPr>
              <w:t>5 333 919,8</w:t>
            </w:r>
            <w:r w:rsidRPr="00585263">
              <w:rPr>
                <w:sz w:val="28"/>
                <w:szCs w:val="28"/>
              </w:rPr>
              <w:t xml:space="preserve"> тыс. руб., в том числе:</w:t>
            </w:r>
          </w:p>
          <w:p w14:paraId="00CAD33B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5 год - 677 010,3 тыс. руб.;</w:t>
            </w:r>
          </w:p>
          <w:p w14:paraId="00164099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6 год - 602 017,2 тыс. руб.;</w:t>
            </w:r>
          </w:p>
          <w:p w14:paraId="70B8EFF8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7 год - 646 153,5 тыс. руб.;</w:t>
            </w:r>
          </w:p>
          <w:p w14:paraId="01DADFE4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8 год - 664 514,2 тыс. руб.;</w:t>
            </w:r>
          </w:p>
          <w:p w14:paraId="44CBCC53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9 год - 557 711,0 тыс. руб.;</w:t>
            </w:r>
          </w:p>
          <w:p w14:paraId="596A6338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0 год - 438 214,3 тыс. руб.;</w:t>
            </w:r>
          </w:p>
          <w:p w14:paraId="616D4EBB" w14:textId="4E3CE43C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1 год - </w:t>
            </w:r>
            <w:r w:rsidR="00D7092D" w:rsidRPr="00585263">
              <w:rPr>
                <w:sz w:val="28"/>
                <w:szCs w:val="28"/>
              </w:rPr>
              <w:t>430 603,2</w:t>
            </w:r>
            <w:r w:rsidRPr="00585263">
              <w:rPr>
                <w:sz w:val="28"/>
                <w:szCs w:val="28"/>
              </w:rPr>
              <w:t xml:space="preserve"> тыс. руб.;</w:t>
            </w:r>
          </w:p>
          <w:p w14:paraId="397251A6" w14:textId="713E4552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2 год - </w:t>
            </w:r>
            <w:r w:rsidR="007B740A" w:rsidRPr="00585263">
              <w:rPr>
                <w:sz w:val="28"/>
                <w:szCs w:val="28"/>
              </w:rPr>
              <w:t>433 553,6</w:t>
            </w:r>
            <w:r w:rsidR="005806AF" w:rsidRPr="00585263">
              <w:rPr>
                <w:sz w:val="28"/>
                <w:szCs w:val="28"/>
              </w:rPr>
              <w:t xml:space="preserve"> </w:t>
            </w:r>
            <w:r w:rsidRPr="00585263">
              <w:rPr>
                <w:sz w:val="28"/>
                <w:szCs w:val="28"/>
              </w:rPr>
              <w:t>тыс. руб.;</w:t>
            </w:r>
          </w:p>
          <w:p w14:paraId="71B30E7D" w14:textId="1F0865D3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3 год - </w:t>
            </w:r>
            <w:r w:rsidR="007B740A" w:rsidRPr="00585263">
              <w:rPr>
                <w:sz w:val="28"/>
                <w:szCs w:val="28"/>
              </w:rPr>
              <w:t>433 603,6</w:t>
            </w:r>
            <w:r w:rsidRPr="00585263">
              <w:rPr>
                <w:sz w:val="28"/>
                <w:szCs w:val="28"/>
              </w:rPr>
              <w:t xml:space="preserve"> тыс. руб.;</w:t>
            </w:r>
          </w:p>
          <w:p w14:paraId="7D3FD2A8" w14:textId="5E267CAC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4 год - 4</w:t>
            </w:r>
            <w:r w:rsidR="00A77DF8" w:rsidRPr="00585263">
              <w:rPr>
                <w:sz w:val="28"/>
                <w:szCs w:val="28"/>
              </w:rPr>
              <w:t>50</w:t>
            </w:r>
            <w:r w:rsidRPr="00585263">
              <w:rPr>
                <w:sz w:val="28"/>
                <w:szCs w:val="28"/>
              </w:rPr>
              <w:t xml:space="preserve"> 538,9 тыс. руб.</w:t>
            </w:r>
            <w:r w:rsidR="00B80456" w:rsidRPr="00585263">
              <w:rPr>
                <w:sz w:val="28"/>
                <w:szCs w:val="28"/>
              </w:rPr>
              <w:t>*</w:t>
            </w:r>
          </w:p>
          <w:p w14:paraId="3860B9D5" w14:textId="7A1A6116" w:rsidR="0033796B" w:rsidRPr="00585263" w:rsidRDefault="0033796B" w:rsidP="00523C1F">
            <w:pPr>
              <w:widowControl w:val="0"/>
              <w:autoSpaceDE w:val="0"/>
              <w:autoSpaceDN w:val="0"/>
              <w:snapToGrid/>
              <w:spacing w:before="0" w:after="0"/>
              <w:ind w:hanging="10"/>
              <w:jc w:val="both"/>
              <w:rPr>
                <w:sz w:val="28"/>
                <w:szCs w:val="28"/>
              </w:rPr>
            </w:pPr>
            <w:bookmarkStart w:id="1" w:name="sub_112261"/>
            <w:r w:rsidRPr="00585263">
              <w:rPr>
                <w:sz w:val="28"/>
                <w:szCs w:val="28"/>
              </w:rPr>
              <w:t>* указаны прогнозные объемы</w:t>
            </w:r>
            <w:bookmarkEnd w:id="1"/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bottom"/>
          </w:tcPr>
          <w:p w14:paraId="71C5E3D0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FC18EAF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F8BAD9C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C9011F0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E0CFCF9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351E606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7F260E8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87C46E5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2B8BC3F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41A9CDF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C00E4A3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295021F3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2332DDD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0732ED0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DD78587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02A8413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A19932F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2305A72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40AC897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CBE2863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6204E82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070A479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C62883A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B1103D9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6CD4929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C7CA5FA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4F839DF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1D0CF85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2B5DAF0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59CF6D0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1B56A4B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7BBAC31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5C9B1B0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5B27745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A964CBB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30AAAC0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B457BA9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3A60299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2BE7955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0416BDF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8D43A7B" w14:textId="3907EEF0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066441C" w14:textId="72371EE5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7A92590" w14:textId="04EBE02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802DBFB" w14:textId="40994003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2399372" w14:textId="7279F33D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B754E84" w14:textId="7B0BCEAF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F050969" w14:textId="71ADF793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9FFA59C" w14:textId="30C68FE2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C8A8C25" w14:textId="3810A22A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129EDC9" w14:textId="403F2E7E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2E769BF" w14:textId="622F0F2D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16C2D44" w14:textId="0277EE8E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2C316A11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ABED6D9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56A9975" w14:textId="16A6A995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0D463D1" w14:textId="35D5D26A" w:rsidR="0033796B" w:rsidRPr="00585263" w:rsidRDefault="009E217E" w:rsidP="0065050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»</w:t>
            </w:r>
            <w:r w:rsidR="0065050F" w:rsidRPr="00585263">
              <w:rPr>
                <w:sz w:val="28"/>
                <w:szCs w:val="28"/>
              </w:rPr>
              <w:t>.</w:t>
            </w:r>
          </w:p>
        </w:tc>
      </w:tr>
    </w:tbl>
    <w:p w14:paraId="6AA40686" w14:textId="2E7652FD" w:rsidR="004E32C9" w:rsidRPr="00585263" w:rsidRDefault="00BC57D0" w:rsidP="00522C3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585263">
        <w:rPr>
          <w:sz w:val="28"/>
          <w:szCs w:val="28"/>
        </w:rPr>
        <w:lastRenderedPageBreak/>
        <w:t>2</w:t>
      </w:r>
      <w:r w:rsidR="00F5632A" w:rsidRPr="00585263">
        <w:rPr>
          <w:sz w:val="28"/>
          <w:szCs w:val="28"/>
        </w:rPr>
        <w:t>.</w:t>
      </w:r>
      <w:r w:rsidR="0065050F" w:rsidRPr="00585263">
        <w:rPr>
          <w:sz w:val="28"/>
          <w:szCs w:val="28"/>
        </w:rPr>
        <w:t xml:space="preserve"> Р</w:t>
      </w:r>
      <w:r w:rsidR="004E32C9" w:rsidRPr="00585263">
        <w:rPr>
          <w:sz w:val="28"/>
          <w:szCs w:val="28"/>
        </w:rPr>
        <w:t>аздел VI «Ресурсное обеспечение государственной программы» изложить в следующей редакции:</w:t>
      </w:r>
    </w:p>
    <w:p w14:paraId="3F241468" w14:textId="19EAA64D" w:rsidR="00BC435C" w:rsidRPr="00585263" w:rsidRDefault="00A15260" w:rsidP="00BC435C">
      <w:pPr>
        <w:widowControl w:val="0"/>
        <w:autoSpaceDE w:val="0"/>
        <w:autoSpaceDN w:val="0"/>
        <w:adjustRightInd w:val="0"/>
        <w:spacing w:before="0" w:after="0"/>
        <w:ind w:firstLine="720"/>
        <w:jc w:val="center"/>
        <w:rPr>
          <w:sz w:val="28"/>
          <w:szCs w:val="28"/>
        </w:rPr>
      </w:pPr>
      <w:r w:rsidRPr="00585263">
        <w:rPr>
          <w:sz w:val="28"/>
          <w:szCs w:val="28"/>
        </w:rPr>
        <w:t>«</w:t>
      </w:r>
      <w:r w:rsidR="00BC435C" w:rsidRPr="00585263">
        <w:rPr>
          <w:sz w:val="28"/>
          <w:szCs w:val="28"/>
        </w:rPr>
        <w:t>VI. Ресурсное обеспечение государственной программы</w:t>
      </w:r>
    </w:p>
    <w:p w14:paraId="6074919F" w14:textId="3531CF37" w:rsidR="00447A01" w:rsidRPr="00585263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85263">
        <w:rPr>
          <w:sz w:val="28"/>
          <w:szCs w:val="28"/>
        </w:rPr>
        <w:t xml:space="preserve">Общий объем финансирования государственной программы на весь период реализации составляет </w:t>
      </w:r>
      <w:r w:rsidR="00D7092D" w:rsidRPr="00585263">
        <w:rPr>
          <w:sz w:val="28"/>
          <w:szCs w:val="28"/>
        </w:rPr>
        <w:t>7 896 478,3</w:t>
      </w:r>
      <w:r w:rsidR="00224C63" w:rsidRPr="00585263">
        <w:rPr>
          <w:sz w:val="28"/>
          <w:szCs w:val="28"/>
        </w:rPr>
        <w:t xml:space="preserve"> </w:t>
      </w:r>
      <w:r w:rsidRPr="00585263">
        <w:rPr>
          <w:sz w:val="28"/>
          <w:szCs w:val="28"/>
        </w:rPr>
        <w:t>тыс. рублей, в том числе:</w:t>
      </w:r>
    </w:p>
    <w:p w14:paraId="73036EAE" w14:textId="13584FFF" w:rsidR="00447A01" w:rsidRPr="00585263" w:rsidRDefault="00AE32D4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580 409,4</w:t>
      </w:r>
      <w:r w:rsidR="00447A01" w:rsidRPr="00585263">
        <w:rPr>
          <w:sz w:val="28"/>
          <w:szCs w:val="28"/>
        </w:rPr>
        <w:t xml:space="preserve"> тыс. рублей - средства областного бюджета;</w:t>
      </w:r>
    </w:p>
    <w:p w14:paraId="65B9F4F5" w14:textId="4A98884E" w:rsidR="00447A01" w:rsidRPr="00585263" w:rsidRDefault="00B26AD7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1 982 149,1</w:t>
      </w:r>
      <w:r w:rsidR="00E20917" w:rsidRPr="00585263">
        <w:rPr>
          <w:sz w:val="28"/>
          <w:szCs w:val="28"/>
        </w:rPr>
        <w:t xml:space="preserve"> </w:t>
      </w:r>
      <w:r w:rsidR="00447A01" w:rsidRPr="00585263">
        <w:rPr>
          <w:sz w:val="28"/>
          <w:szCs w:val="28"/>
        </w:rPr>
        <w:t>тыс. рублей - средства из федерального бюджета;</w:t>
      </w:r>
    </w:p>
    <w:p w14:paraId="29F73CA3" w14:textId="0BC9DA83" w:rsidR="00447A01" w:rsidRPr="00585263" w:rsidRDefault="00D7092D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5 333 919,8</w:t>
      </w:r>
      <w:r w:rsidR="00B26AD7" w:rsidRPr="00585263">
        <w:rPr>
          <w:sz w:val="28"/>
          <w:szCs w:val="28"/>
        </w:rPr>
        <w:t xml:space="preserve"> </w:t>
      </w:r>
      <w:r w:rsidR="00447A01" w:rsidRPr="00585263">
        <w:rPr>
          <w:sz w:val="28"/>
          <w:szCs w:val="28"/>
        </w:rPr>
        <w:t>тыс. рублей - внебюджетные источники.</w:t>
      </w:r>
    </w:p>
    <w:p w14:paraId="0CDE06B2" w14:textId="77777777" w:rsidR="00447A01" w:rsidRPr="00585263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В том числе по годам реализации государственной программы:</w:t>
      </w:r>
    </w:p>
    <w:p w14:paraId="2C3B63AF" w14:textId="77777777" w:rsidR="00AC1695" w:rsidRPr="00585263" w:rsidRDefault="00AC1695" w:rsidP="00AC1695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2015 год - 964 786,2 тыс. руб.;</w:t>
      </w:r>
    </w:p>
    <w:p w14:paraId="7D6BFE92" w14:textId="77777777" w:rsidR="00AC1695" w:rsidRPr="00585263" w:rsidRDefault="00AC1695" w:rsidP="00AC1695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2016 год - 934 841,9 тыс. руб.;</w:t>
      </w:r>
    </w:p>
    <w:p w14:paraId="33122A9D" w14:textId="77777777" w:rsidR="00AC1695" w:rsidRPr="00585263" w:rsidRDefault="00AC1695" w:rsidP="00AC1695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85263">
        <w:rPr>
          <w:sz w:val="28"/>
          <w:szCs w:val="28"/>
        </w:rPr>
        <w:lastRenderedPageBreak/>
        <w:t>2017 год - 981 885,8 тыс. руб.;</w:t>
      </w:r>
    </w:p>
    <w:p w14:paraId="5AF9A160" w14:textId="77777777" w:rsidR="00AC1695" w:rsidRPr="00585263" w:rsidRDefault="00AC1695" w:rsidP="00AC1695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2018 год - 819 352,3 тыс. руб.;</w:t>
      </w:r>
    </w:p>
    <w:p w14:paraId="35B0BFA2" w14:textId="77777777" w:rsidR="00AC1695" w:rsidRPr="00585263" w:rsidRDefault="00AC1695" w:rsidP="00AC1695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2019 год - 862 174,1 тыс. руб.;</w:t>
      </w:r>
    </w:p>
    <w:p w14:paraId="5C875066" w14:textId="77777777" w:rsidR="00AC1695" w:rsidRPr="00585263" w:rsidRDefault="00AC1695" w:rsidP="00AC16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263">
        <w:rPr>
          <w:rFonts w:ascii="Times New Roman" w:hAnsi="Times New Roman" w:cs="Times New Roman"/>
          <w:b w:val="0"/>
          <w:sz w:val="28"/>
          <w:szCs w:val="28"/>
        </w:rPr>
        <w:t>2020 год - 637 847,7 тыс. руб.;</w:t>
      </w:r>
    </w:p>
    <w:p w14:paraId="4E24367D" w14:textId="56537FCC" w:rsidR="00AC1695" w:rsidRPr="00585263" w:rsidRDefault="00AC1695" w:rsidP="00AC16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263">
        <w:rPr>
          <w:rFonts w:ascii="Times New Roman" w:hAnsi="Times New Roman" w:cs="Times New Roman"/>
          <w:b w:val="0"/>
          <w:sz w:val="28"/>
          <w:szCs w:val="28"/>
        </w:rPr>
        <w:t xml:space="preserve">2021 год - </w:t>
      </w:r>
      <w:r w:rsidR="00D7092D" w:rsidRPr="00585263">
        <w:rPr>
          <w:rFonts w:ascii="Times New Roman" w:hAnsi="Times New Roman" w:cs="Times New Roman"/>
          <w:b w:val="0"/>
          <w:sz w:val="28"/>
          <w:szCs w:val="28"/>
        </w:rPr>
        <w:t>793 672,3</w:t>
      </w:r>
      <w:r w:rsidRPr="00585263">
        <w:rPr>
          <w:rFonts w:ascii="Times New Roman" w:hAnsi="Times New Roman" w:cs="Times New Roman"/>
          <w:b w:val="0"/>
          <w:sz w:val="28"/>
          <w:szCs w:val="28"/>
        </w:rPr>
        <w:t xml:space="preserve"> тыс. руб.;</w:t>
      </w:r>
    </w:p>
    <w:p w14:paraId="5E4B46A7" w14:textId="36977CB7" w:rsidR="00AC1695" w:rsidRPr="00585263" w:rsidRDefault="00AC1695" w:rsidP="00AC16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263">
        <w:rPr>
          <w:rFonts w:ascii="Times New Roman" w:hAnsi="Times New Roman" w:cs="Times New Roman"/>
          <w:b w:val="0"/>
          <w:sz w:val="28"/>
          <w:szCs w:val="28"/>
        </w:rPr>
        <w:t xml:space="preserve">2022 год - </w:t>
      </w:r>
      <w:r w:rsidR="001D4EC2" w:rsidRPr="00585263">
        <w:rPr>
          <w:rFonts w:ascii="Times New Roman" w:hAnsi="Times New Roman" w:cs="Times New Roman"/>
          <w:b w:val="0"/>
          <w:sz w:val="28"/>
          <w:szCs w:val="28"/>
        </w:rPr>
        <w:t>720 425,9</w:t>
      </w:r>
      <w:r w:rsidRPr="00585263">
        <w:rPr>
          <w:rFonts w:ascii="Times New Roman" w:hAnsi="Times New Roman" w:cs="Times New Roman"/>
          <w:b w:val="0"/>
          <w:sz w:val="28"/>
          <w:szCs w:val="28"/>
        </w:rPr>
        <w:t xml:space="preserve"> тыс. руб.;</w:t>
      </w:r>
    </w:p>
    <w:p w14:paraId="08E26E6E" w14:textId="29A4F3D5" w:rsidR="00AC1695" w:rsidRPr="00585263" w:rsidRDefault="00AC1695" w:rsidP="00AC16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263">
        <w:rPr>
          <w:rFonts w:ascii="Times New Roman" w:hAnsi="Times New Roman" w:cs="Times New Roman"/>
          <w:b w:val="0"/>
          <w:sz w:val="28"/>
          <w:szCs w:val="28"/>
        </w:rPr>
        <w:t xml:space="preserve">2023 год - </w:t>
      </w:r>
      <w:r w:rsidR="001D4EC2" w:rsidRPr="00585263">
        <w:rPr>
          <w:rFonts w:ascii="Times New Roman" w:hAnsi="Times New Roman" w:cs="Times New Roman"/>
          <w:b w:val="0"/>
          <w:sz w:val="28"/>
          <w:szCs w:val="28"/>
        </w:rPr>
        <w:t>606 745,7</w:t>
      </w:r>
      <w:r w:rsidRPr="00585263">
        <w:rPr>
          <w:rFonts w:ascii="Times New Roman" w:hAnsi="Times New Roman" w:cs="Times New Roman"/>
          <w:b w:val="0"/>
          <w:sz w:val="28"/>
          <w:szCs w:val="28"/>
        </w:rPr>
        <w:t xml:space="preserve"> тыс. руб.;</w:t>
      </w:r>
    </w:p>
    <w:p w14:paraId="3795F7E5" w14:textId="26EE45C2" w:rsidR="00AC1695" w:rsidRPr="00585263" w:rsidRDefault="00AC1695" w:rsidP="00AC16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263">
        <w:rPr>
          <w:rFonts w:ascii="Times New Roman" w:hAnsi="Times New Roman" w:cs="Times New Roman"/>
          <w:b w:val="0"/>
          <w:sz w:val="28"/>
          <w:szCs w:val="28"/>
        </w:rPr>
        <w:t>2024 год - 57</w:t>
      </w:r>
      <w:r w:rsidR="00A77DF8" w:rsidRPr="00585263">
        <w:rPr>
          <w:rFonts w:ascii="Times New Roman" w:hAnsi="Times New Roman" w:cs="Times New Roman"/>
          <w:b w:val="0"/>
          <w:sz w:val="28"/>
          <w:szCs w:val="28"/>
        </w:rPr>
        <w:t>4</w:t>
      </w:r>
      <w:r w:rsidR="00675113" w:rsidRPr="00585263">
        <w:rPr>
          <w:rFonts w:ascii="Times New Roman" w:hAnsi="Times New Roman" w:cs="Times New Roman"/>
          <w:b w:val="0"/>
          <w:sz w:val="28"/>
          <w:szCs w:val="28"/>
        </w:rPr>
        <w:t xml:space="preserve"> 746,4 тыс. руб.»</w:t>
      </w:r>
      <w:r w:rsidR="0065050F" w:rsidRPr="00585263">
        <w:rPr>
          <w:rFonts w:ascii="Times New Roman" w:hAnsi="Times New Roman" w:cs="Times New Roman"/>
          <w:b w:val="0"/>
          <w:sz w:val="28"/>
          <w:szCs w:val="28"/>
        </w:rPr>
        <w:t>.</w:t>
      </w:r>
      <w:r w:rsidRPr="00585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0264465" w14:textId="3DEF9BAF" w:rsidR="00770DE7" w:rsidRPr="00585263" w:rsidRDefault="00781312" w:rsidP="00AC16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263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0A20A7" w:rsidRPr="00585263">
        <w:rPr>
          <w:rFonts w:ascii="Times New Roman" w:hAnsi="Times New Roman" w:cs="Times New Roman"/>
          <w:b w:val="0"/>
          <w:sz w:val="28"/>
          <w:szCs w:val="28"/>
        </w:rPr>
        <w:t>В р</w:t>
      </w:r>
      <w:r w:rsidRPr="00585263">
        <w:rPr>
          <w:rFonts w:ascii="Times New Roman" w:hAnsi="Times New Roman" w:cs="Times New Roman"/>
          <w:b w:val="0"/>
          <w:sz w:val="28"/>
          <w:szCs w:val="28"/>
        </w:rPr>
        <w:t>аздел</w:t>
      </w:r>
      <w:r w:rsidR="000A20A7" w:rsidRPr="005852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85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5263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585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6746" w:rsidRPr="0058526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85263">
        <w:rPr>
          <w:rFonts w:ascii="Times New Roman" w:hAnsi="Times New Roman" w:cs="Times New Roman"/>
          <w:b w:val="0"/>
          <w:sz w:val="28"/>
          <w:szCs w:val="28"/>
        </w:rPr>
        <w:t>Система основных мероприятий государственной программы»</w:t>
      </w:r>
      <w:r w:rsidR="000A20A7" w:rsidRPr="00585263">
        <w:rPr>
          <w:rFonts w:ascii="Times New Roman" w:hAnsi="Times New Roman" w:cs="Times New Roman"/>
          <w:b w:val="0"/>
          <w:sz w:val="28"/>
          <w:szCs w:val="28"/>
        </w:rPr>
        <w:t>:</w:t>
      </w:r>
      <w:r w:rsidRPr="00585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470731A" w14:textId="4AA69FA5" w:rsidR="00206746" w:rsidRPr="00585263" w:rsidRDefault="00770DE7" w:rsidP="00AC16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263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206746" w:rsidRPr="00585263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Pr="00585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4A5E" w:rsidRPr="00585263">
        <w:rPr>
          <w:rFonts w:ascii="Times New Roman" w:hAnsi="Times New Roman" w:cs="Times New Roman"/>
          <w:b w:val="0"/>
          <w:sz w:val="28"/>
          <w:szCs w:val="28"/>
        </w:rPr>
        <w:t>тридцать первый изложить</w:t>
      </w:r>
      <w:r w:rsidR="00206746" w:rsidRPr="00585263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14:paraId="63AA3BCB" w14:textId="71A0BFED" w:rsidR="00206746" w:rsidRPr="00585263" w:rsidRDefault="00781312" w:rsidP="00770DE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263">
        <w:rPr>
          <w:rFonts w:ascii="Times New Roman" w:hAnsi="Times New Roman" w:cs="Times New Roman"/>
          <w:b w:val="0"/>
          <w:sz w:val="28"/>
          <w:szCs w:val="28"/>
        </w:rPr>
        <w:t>«</w:t>
      </w:r>
      <w:r w:rsidR="00206746" w:rsidRPr="00585263">
        <w:rPr>
          <w:rFonts w:ascii="Times New Roman" w:hAnsi="Times New Roman" w:cs="Times New Roman"/>
          <w:b w:val="0"/>
          <w:sz w:val="28"/>
          <w:szCs w:val="28"/>
        </w:rPr>
        <w:t>Органы местного самоуправления муниципальных образований Новосибирской области непосредственно не участвуют в реализации мероприятий государственной программы.</w:t>
      </w:r>
      <w:r w:rsidR="00770DE7" w:rsidRPr="00585263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63D57D15" w14:textId="62B4C9BD" w:rsidR="00770DE7" w:rsidRPr="00585263" w:rsidRDefault="00770DE7" w:rsidP="00770DE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2) после абзаца</w:t>
      </w:r>
      <w:r w:rsidR="00543A3B" w:rsidRPr="00585263">
        <w:rPr>
          <w:sz w:val="28"/>
          <w:szCs w:val="28"/>
        </w:rPr>
        <w:t xml:space="preserve"> </w:t>
      </w:r>
      <w:r w:rsidR="00554A5E" w:rsidRPr="00585263">
        <w:rPr>
          <w:sz w:val="28"/>
          <w:szCs w:val="28"/>
        </w:rPr>
        <w:t>тридцать первого</w:t>
      </w:r>
      <w:r w:rsidRPr="00585263">
        <w:rPr>
          <w:sz w:val="28"/>
          <w:szCs w:val="28"/>
        </w:rPr>
        <w:t xml:space="preserve"> дополнить абзацем следующего содержания:</w:t>
      </w:r>
    </w:p>
    <w:p w14:paraId="66375807" w14:textId="07CA7ADD" w:rsidR="00781312" w:rsidRPr="00585263" w:rsidRDefault="00770DE7" w:rsidP="00770DE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«</w:t>
      </w:r>
      <w:r w:rsidR="0029034B" w:rsidRPr="00585263">
        <w:rPr>
          <w:sz w:val="28"/>
          <w:szCs w:val="28"/>
        </w:rPr>
        <w:t>Территориальные отделы (отделения) надзорной деятельности и профилактической работы Главного управления</w:t>
      </w:r>
      <w:r w:rsidR="00206746" w:rsidRPr="00585263">
        <w:rPr>
          <w:sz w:val="28"/>
          <w:szCs w:val="28"/>
        </w:rPr>
        <w:t xml:space="preserve"> МЧС России по Новосибирской области, правоохранительные органы</w:t>
      </w:r>
      <w:r w:rsidR="00781312" w:rsidRPr="00585263">
        <w:rPr>
          <w:sz w:val="28"/>
          <w:szCs w:val="28"/>
        </w:rPr>
        <w:t xml:space="preserve"> принимают участие в реализации государственной программы в рамках соглашени</w:t>
      </w:r>
      <w:r w:rsidR="00206746" w:rsidRPr="00585263">
        <w:rPr>
          <w:sz w:val="28"/>
          <w:szCs w:val="28"/>
        </w:rPr>
        <w:t>я</w:t>
      </w:r>
      <w:r w:rsidR="00781312" w:rsidRPr="00585263">
        <w:rPr>
          <w:sz w:val="28"/>
          <w:szCs w:val="28"/>
        </w:rPr>
        <w:t xml:space="preserve"> </w:t>
      </w:r>
      <w:r w:rsidR="00206746" w:rsidRPr="00585263">
        <w:rPr>
          <w:sz w:val="28"/>
          <w:szCs w:val="28"/>
        </w:rPr>
        <w:t>о взаимодействии между Главным управлением МЧС России по Новосибирской области, министерством и Главным управлением Министерства внутренних дел Российской Федерации по Новосибирской области.»</w:t>
      </w:r>
      <w:r w:rsidR="00DF42C1" w:rsidRPr="00585263">
        <w:rPr>
          <w:sz w:val="28"/>
          <w:szCs w:val="28"/>
        </w:rPr>
        <w:t>;</w:t>
      </w:r>
    </w:p>
    <w:p w14:paraId="6B6810B6" w14:textId="1D51E271" w:rsidR="00770DE7" w:rsidRPr="00585263" w:rsidRDefault="00770DE7" w:rsidP="00770DE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585263">
        <w:rPr>
          <w:sz w:val="28"/>
          <w:szCs w:val="28"/>
        </w:rPr>
        <w:t xml:space="preserve">3) абзац </w:t>
      </w:r>
      <w:r w:rsidR="00554A5E" w:rsidRPr="00585263">
        <w:rPr>
          <w:sz w:val="28"/>
          <w:szCs w:val="28"/>
        </w:rPr>
        <w:t>сорок третий</w:t>
      </w:r>
      <w:r w:rsidR="00543A3B" w:rsidRPr="00585263">
        <w:rPr>
          <w:sz w:val="28"/>
          <w:szCs w:val="28"/>
        </w:rPr>
        <w:t xml:space="preserve"> </w:t>
      </w:r>
      <w:r w:rsidRPr="00585263">
        <w:rPr>
          <w:sz w:val="28"/>
          <w:szCs w:val="28"/>
        </w:rPr>
        <w:t>изложить в следующей редакции:</w:t>
      </w:r>
    </w:p>
    <w:p w14:paraId="108BD84E" w14:textId="64A01DDB" w:rsidR="00770DE7" w:rsidRPr="00585263" w:rsidRDefault="00770DE7" w:rsidP="00DF42C1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 w:rsidRPr="00585263">
        <w:rPr>
          <w:sz w:val="28"/>
          <w:szCs w:val="28"/>
        </w:rPr>
        <w:t xml:space="preserve">«Министерство в период пожароопасного сезона принимает участие в работе следственно-оперативных групп по расследованию причин лесных пожаров на территории Новосибирской области, обеспечивает координацию действий отделов лесных отношений по лесничествам, взаимодействует с ГУ МЧС России по Новосибирской области, правоохранительными органами и органами местного самоуправления муниципальных образований Новосибирской области по предупреждению возникновения, распространения, локализации, ликвидации и учету лесных пожаров на территории Новосибирской области, взаимодействует с ГУ МЧС России по Новосибирской области, правоохранительными органами по вопросам </w:t>
      </w:r>
      <w:r w:rsidR="00DF42C1" w:rsidRPr="00585263">
        <w:rPr>
          <w:sz w:val="28"/>
          <w:szCs w:val="28"/>
        </w:rPr>
        <w:t xml:space="preserve">осуществления совместных проверок соблюдения лесного законодательства, совместных мероприятий при осуществлении </w:t>
      </w:r>
      <w:proofErr w:type="spellStart"/>
      <w:r w:rsidR="00DF42C1" w:rsidRPr="00585263">
        <w:rPr>
          <w:sz w:val="28"/>
          <w:szCs w:val="28"/>
        </w:rPr>
        <w:t>доследственных</w:t>
      </w:r>
      <w:proofErr w:type="spellEnd"/>
      <w:r w:rsidR="00DF42C1" w:rsidRPr="00585263">
        <w:rPr>
          <w:sz w:val="28"/>
          <w:szCs w:val="28"/>
        </w:rPr>
        <w:t xml:space="preserve"> проверок при производстве по уголовным делам и по делам об административных правонарушениях».</w:t>
      </w:r>
    </w:p>
    <w:p w14:paraId="40907E85" w14:textId="659353F5" w:rsidR="00F70C15" w:rsidRPr="00585263" w:rsidRDefault="00003ECD" w:rsidP="00D73211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4</w:t>
      </w:r>
      <w:r w:rsidR="0065050F" w:rsidRPr="00585263">
        <w:rPr>
          <w:sz w:val="28"/>
          <w:szCs w:val="28"/>
        </w:rPr>
        <w:t>.</w:t>
      </w:r>
      <w:r w:rsidR="008C1C45" w:rsidRPr="00585263">
        <w:rPr>
          <w:sz w:val="28"/>
          <w:szCs w:val="28"/>
        </w:rPr>
        <w:t> </w:t>
      </w:r>
      <w:r w:rsidR="0065050F" w:rsidRPr="00585263">
        <w:rPr>
          <w:sz w:val="28"/>
          <w:szCs w:val="28"/>
        </w:rPr>
        <w:t>П</w:t>
      </w:r>
      <w:r w:rsidR="00DD78E3" w:rsidRPr="00585263">
        <w:rPr>
          <w:sz w:val="28"/>
          <w:szCs w:val="28"/>
        </w:rPr>
        <w:t>риложение</w:t>
      </w:r>
      <w:r w:rsidR="006F19C6" w:rsidRPr="00585263">
        <w:rPr>
          <w:sz w:val="28"/>
          <w:szCs w:val="28"/>
        </w:rPr>
        <w:t> №</w:t>
      </w:r>
      <w:r w:rsidR="002665DD" w:rsidRPr="00585263">
        <w:rPr>
          <w:sz w:val="28"/>
          <w:szCs w:val="28"/>
        </w:rPr>
        <w:t xml:space="preserve"> 2.1 </w:t>
      </w:r>
      <w:r w:rsidR="0095559C" w:rsidRPr="00585263">
        <w:rPr>
          <w:sz w:val="28"/>
          <w:szCs w:val="28"/>
        </w:rPr>
        <w:t xml:space="preserve">к государственной программе </w:t>
      </w:r>
      <w:r w:rsidR="002665DD" w:rsidRPr="00585263">
        <w:rPr>
          <w:sz w:val="28"/>
          <w:szCs w:val="28"/>
        </w:rPr>
        <w:t xml:space="preserve">«Основные мероприятия государственной программы Новосибирской области «Развитие лесного хозяйства Новосибирской области» </w:t>
      </w:r>
      <w:r w:rsidR="00ED3E85" w:rsidRPr="00585263">
        <w:rPr>
          <w:sz w:val="28"/>
          <w:szCs w:val="28"/>
        </w:rPr>
        <w:t xml:space="preserve">с 2019 года» </w:t>
      </w:r>
      <w:r w:rsidR="00F70C15" w:rsidRPr="00585263">
        <w:rPr>
          <w:sz w:val="28"/>
          <w:szCs w:val="28"/>
        </w:rPr>
        <w:t>изложить</w:t>
      </w:r>
      <w:r w:rsidR="008C1C45" w:rsidRPr="00585263">
        <w:rPr>
          <w:sz w:val="28"/>
          <w:szCs w:val="28"/>
        </w:rPr>
        <w:t xml:space="preserve"> в редакции согласно приложению </w:t>
      </w:r>
      <w:r w:rsidR="00F70C15" w:rsidRPr="00585263">
        <w:rPr>
          <w:sz w:val="28"/>
          <w:szCs w:val="28"/>
        </w:rPr>
        <w:t>№ </w:t>
      </w:r>
      <w:r w:rsidR="0065050F" w:rsidRPr="00585263">
        <w:rPr>
          <w:sz w:val="28"/>
          <w:szCs w:val="28"/>
        </w:rPr>
        <w:t>1</w:t>
      </w:r>
      <w:r w:rsidR="00F70C15" w:rsidRPr="00585263">
        <w:rPr>
          <w:sz w:val="28"/>
          <w:szCs w:val="28"/>
        </w:rPr>
        <w:t xml:space="preserve"> к настоящему постановлени</w:t>
      </w:r>
      <w:r w:rsidR="00DD78E3" w:rsidRPr="00585263">
        <w:rPr>
          <w:sz w:val="28"/>
          <w:szCs w:val="28"/>
        </w:rPr>
        <w:t>ю</w:t>
      </w:r>
      <w:r w:rsidR="008C1C45" w:rsidRPr="00585263">
        <w:rPr>
          <w:sz w:val="28"/>
          <w:szCs w:val="28"/>
        </w:rPr>
        <w:t>.</w:t>
      </w:r>
    </w:p>
    <w:p w14:paraId="02529787" w14:textId="2AEF2545" w:rsidR="006E452F" w:rsidRPr="00585263" w:rsidRDefault="00003ECD" w:rsidP="00D73211">
      <w:pPr>
        <w:shd w:val="clear" w:color="auto" w:fill="FFFFFF" w:themeFill="background1"/>
        <w:spacing w:before="0" w:after="0" w:line="228" w:lineRule="auto"/>
        <w:ind w:firstLine="709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5</w:t>
      </w:r>
      <w:r w:rsidR="0065050F" w:rsidRPr="00585263">
        <w:rPr>
          <w:sz w:val="28"/>
          <w:szCs w:val="28"/>
        </w:rPr>
        <w:t>.</w:t>
      </w:r>
      <w:r w:rsidR="003D4F40" w:rsidRPr="00585263">
        <w:rPr>
          <w:sz w:val="28"/>
          <w:szCs w:val="28"/>
        </w:rPr>
        <w:t> </w:t>
      </w:r>
      <w:r w:rsidR="0065050F" w:rsidRPr="00585263">
        <w:rPr>
          <w:sz w:val="28"/>
          <w:szCs w:val="28"/>
        </w:rPr>
        <w:t>П</w:t>
      </w:r>
      <w:r w:rsidR="006E452F" w:rsidRPr="00585263">
        <w:rPr>
          <w:sz w:val="28"/>
          <w:szCs w:val="28"/>
        </w:rPr>
        <w:t xml:space="preserve">риложение № 3 к государственной программе </w:t>
      </w:r>
      <w:r w:rsidR="0084331D" w:rsidRPr="00585263">
        <w:rPr>
          <w:sz w:val="28"/>
          <w:szCs w:val="28"/>
        </w:rPr>
        <w:t xml:space="preserve">«Сводные финансовые </w:t>
      </w:r>
      <w:r w:rsidR="00EC2020" w:rsidRPr="00585263">
        <w:rPr>
          <w:sz w:val="28"/>
          <w:szCs w:val="28"/>
        </w:rPr>
        <w:t xml:space="preserve">затраты и налоговые расходы </w:t>
      </w:r>
      <w:r w:rsidR="0084331D" w:rsidRPr="00585263">
        <w:rPr>
          <w:sz w:val="28"/>
          <w:szCs w:val="28"/>
        </w:rPr>
        <w:t xml:space="preserve">государственной программы Новосибирской области «Развитие лесного хозяйства Новосибирской области» </w:t>
      </w:r>
      <w:r w:rsidR="006E452F" w:rsidRPr="00585263">
        <w:rPr>
          <w:sz w:val="28"/>
          <w:szCs w:val="28"/>
        </w:rPr>
        <w:t>изложить в редакции согласно</w:t>
      </w:r>
      <w:r w:rsidR="00400A33" w:rsidRPr="00585263">
        <w:rPr>
          <w:sz w:val="28"/>
          <w:szCs w:val="28"/>
        </w:rPr>
        <w:t xml:space="preserve"> </w:t>
      </w:r>
      <w:r w:rsidR="005E20F7" w:rsidRPr="00585263">
        <w:rPr>
          <w:sz w:val="28"/>
          <w:szCs w:val="28"/>
        </w:rPr>
        <w:t>приложению</w:t>
      </w:r>
      <w:r w:rsidR="008C1C45" w:rsidRPr="00585263">
        <w:rPr>
          <w:sz w:val="28"/>
          <w:szCs w:val="28"/>
        </w:rPr>
        <w:t> </w:t>
      </w:r>
      <w:r w:rsidR="00400A33" w:rsidRPr="00585263">
        <w:rPr>
          <w:sz w:val="28"/>
          <w:szCs w:val="28"/>
        </w:rPr>
        <w:t>№</w:t>
      </w:r>
      <w:r w:rsidR="007432E2" w:rsidRPr="00585263">
        <w:rPr>
          <w:sz w:val="28"/>
          <w:szCs w:val="28"/>
        </w:rPr>
        <w:t> </w:t>
      </w:r>
      <w:r w:rsidR="0065050F" w:rsidRPr="00585263">
        <w:rPr>
          <w:sz w:val="28"/>
          <w:szCs w:val="28"/>
        </w:rPr>
        <w:t>2</w:t>
      </w:r>
      <w:r w:rsidR="006E452F" w:rsidRPr="00585263">
        <w:rPr>
          <w:sz w:val="28"/>
          <w:szCs w:val="28"/>
        </w:rPr>
        <w:t xml:space="preserve"> к настоящему постановл</w:t>
      </w:r>
      <w:r w:rsidR="00DD78E3" w:rsidRPr="00585263">
        <w:rPr>
          <w:sz w:val="28"/>
          <w:szCs w:val="28"/>
        </w:rPr>
        <w:t>ению</w:t>
      </w:r>
      <w:r w:rsidR="008C1C45" w:rsidRPr="00585263">
        <w:rPr>
          <w:sz w:val="28"/>
          <w:szCs w:val="28"/>
        </w:rPr>
        <w:t>.</w:t>
      </w:r>
    </w:p>
    <w:p w14:paraId="0946FFBE" w14:textId="1644C321" w:rsidR="009C1F03" w:rsidRPr="00585263" w:rsidRDefault="00003ECD" w:rsidP="009C1F03">
      <w:pPr>
        <w:widowControl w:val="0"/>
        <w:spacing w:before="0"/>
        <w:ind w:firstLine="720"/>
        <w:jc w:val="both"/>
        <w:rPr>
          <w:sz w:val="28"/>
          <w:szCs w:val="28"/>
        </w:rPr>
      </w:pPr>
      <w:r w:rsidRPr="00585263">
        <w:rPr>
          <w:sz w:val="28"/>
          <w:szCs w:val="28"/>
        </w:rPr>
        <w:lastRenderedPageBreak/>
        <w:t>6</w:t>
      </w:r>
      <w:r w:rsidR="009C1F03" w:rsidRPr="00585263">
        <w:rPr>
          <w:sz w:val="28"/>
          <w:szCs w:val="28"/>
        </w:rPr>
        <w:t>. В приложении № 4 к государственной программе «Подпрограмма 1 «</w:t>
      </w:r>
      <w:r w:rsidR="009C1F03" w:rsidRPr="00585263">
        <w:rPr>
          <w:rFonts w:eastAsiaTheme="minorHAnsi"/>
          <w:sz w:val="28"/>
          <w:szCs w:val="28"/>
          <w:lang w:eastAsia="en-US"/>
        </w:rPr>
        <w:t>Обеспечение использования, охраны, защиты и воспроизводства лесов</w:t>
      </w:r>
      <w:r w:rsidR="009C1F03" w:rsidRPr="00585263">
        <w:rPr>
          <w:sz w:val="28"/>
          <w:szCs w:val="28"/>
        </w:rPr>
        <w:t>» государственной программы Новосибирской области «Развитие лесного хозяйства Новосибирской области» в разделе I «Паспорт» позицию «Объемы финансирования подпрограммы (с расшифровкой по источникам и годам финансирования)» изложить в следующей редакции:</w:t>
      </w:r>
    </w:p>
    <w:tbl>
      <w:tblPr>
        <w:tblStyle w:val="ac"/>
        <w:tblW w:w="100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6"/>
        <w:gridCol w:w="2304"/>
        <w:gridCol w:w="6966"/>
        <w:gridCol w:w="434"/>
      </w:tblGrid>
      <w:tr w:rsidR="009C1F03" w:rsidRPr="00585263" w14:paraId="7D7CC76C" w14:textId="77777777" w:rsidTr="0005580E">
        <w:tc>
          <w:tcPr>
            <w:tcW w:w="35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3CDD3B3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«</w:t>
            </w:r>
          </w:p>
        </w:tc>
        <w:tc>
          <w:tcPr>
            <w:tcW w:w="2304" w:type="dxa"/>
            <w:shd w:val="clear" w:color="auto" w:fill="FFFFFF" w:themeFill="background1"/>
          </w:tcPr>
          <w:p w14:paraId="0A3F2BEF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Объемы финансирования подпрограммы (с расшифровкой по источникам и годам финансирования) </w:t>
            </w:r>
          </w:p>
        </w:tc>
        <w:tc>
          <w:tcPr>
            <w:tcW w:w="6974" w:type="dxa"/>
            <w:shd w:val="clear" w:color="auto" w:fill="FFFFFF" w:themeFill="background1"/>
          </w:tcPr>
          <w:p w14:paraId="34852241" w14:textId="1EF53AB0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Общий объем финансирования подпрограммы государственной программы составляет</w:t>
            </w:r>
            <w:bookmarkStart w:id="2" w:name="_GoBack"/>
            <w:bookmarkEnd w:id="2"/>
            <w:r w:rsidR="00D7092D" w:rsidRPr="00585263">
              <w:rPr>
                <w:sz w:val="28"/>
                <w:szCs w:val="28"/>
              </w:rPr>
              <w:t xml:space="preserve"> 6 122 734,0   </w:t>
            </w:r>
            <w:r w:rsidR="000A20A7" w:rsidRPr="00585263">
              <w:rPr>
                <w:sz w:val="28"/>
                <w:szCs w:val="28"/>
              </w:rPr>
              <w:t xml:space="preserve">   </w:t>
            </w:r>
            <w:r w:rsidRPr="00585263">
              <w:rPr>
                <w:sz w:val="28"/>
                <w:szCs w:val="28"/>
              </w:rPr>
              <w:t>тыс. руб. за период 2015 - 2024 годов.</w:t>
            </w:r>
          </w:p>
          <w:p w14:paraId="727FD474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В том числе по годам реализации подпрограммы государственной программы:</w:t>
            </w:r>
          </w:p>
          <w:p w14:paraId="2D0652DD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5 год - 781 196,0 тыс. руб.;</w:t>
            </w:r>
          </w:p>
          <w:p w14:paraId="66A5B157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6 год - 741 698,5 тыс. руб.;</w:t>
            </w:r>
          </w:p>
          <w:p w14:paraId="7D913443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7 год - 770 632,6 тыс. руб.;</w:t>
            </w:r>
          </w:p>
          <w:p w14:paraId="468EF07D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8 год - 792 080,1 тыс. руб.;</w:t>
            </w:r>
          </w:p>
          <w:p w14:paraId="74ACD8E1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9 год - 682 368,3 тыс. руб.;</w:t>
            </w:r>
          </w:p>
          <w:p w14:paraId="2609180A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0 год - 502 273,4 тыс. руб.;</w:t>
            </w:r>
          </w:p>
          <w:p w14:paraId="45EC0B7A" w14:textId="29EF52F9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1 год - </w:t>
            </w:r>
            <w:r w:rsidR="00D7092D" w:rsidRPr="00585263">
              <w:rPr>
                <w:sz w:val="28"/>
                <w:szCs w:val="28"/>
              </w:rPr>
              <w:t>494 196,9</w:t>
            </w:r>
            <w:r w:rsidR="000A20A7" w:rsidRPr="00585263">
              <w:rPr>
                <w:sz w:val="28"/>
                <w:szCs w:val="28"/>
              </w:rPr>
              <w:t xml:space="preserve"> </w:t>
            </w:r>
            <w:r w:rsidRPr="00585263">
              <w:rPr>
                <w:sz w:val="28"/>
                <w:szCs w:val="28"/>
              </w:rPr>
              <w:t>тыс. руб.;</w:t>
            </w:r>
          </w:p>
          <w:p w14:paraId="0B812AFA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2 год - 447 584,5 тыс. руб.;</w:t>
            </w:r>
          </w:p>
          <w:p w14:paraId="755A829F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3 год - 447 083,3 тыс. руб.;</w:t>
            </w:r>
          </w:p>
          <w:p w14:paraId="2C520ABE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4 год - 463 620,4 тыс. руб. *.</w:t>
            </w:r>
          </w:p>
          <w:p w14:paraId="6272F3F6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6F061582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средства из федерального бюджета за период 2015 - 2024 годов - 720 754,7 тыс. руб., в том числе:</w:t>
            </w:r>
          </w:p>
          <w:p w14:paraId="577400B4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5 год - 89 146,3 тыс. руб.;</w:t>
            </w:r>
          </w:p>
          <w:p w14:paraId="184BE990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6 год - 127 815,0 тыс. руб.;</w:t>
            </w:r>
          </w:p>
          <w:p w14:paraId="334BE991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7 год - 92 612,8 тыс. руб.;</w:t>
            </w:r>
          </w:p>
          <w:p w14:paraId="024C389F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8 год - 82 145,1 тыс. руб.;</w:t>
            </w:r>
          </w:p>
          <w:p w14:paraId="4124D02D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9 год - 83 005,8 тыс. руб.;</w:t>
            </w:r>
          </w:p>
          <w:p w14:paraId="3C5332D4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0 год - 84 832,5 тыс. руб.;</w:t>
            </w:r>
          </w:p>
          <w:p w14:paraId="5ED1CFBF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1 год - 61 827,2 тыс. руб.;</w:t>
            </w:r>
          </w:p>
          <w:p w14:paraId="321BBF55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2 год - 33 531,6 тыс. руб.;</w:t>
            </w:r>
          </w:p>
          <w:p w14:paraId="6D87FDC3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3 год - 33 531,6 тыс. руб.;</w:t>
            </w:r>
          </w:p>
          <w:p w14:paraId="151F1289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4 год - 32 306,8 тыс. руб. *;</w:t>
            </w:r>
          </w:p>
          <w:p w14:paraId="6416CC70" w14:textId="705300AF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средства областного бюджета Новосибирской области за период 2015 - 2024 годов -</w:t>
            </w:r>
            <w:r w:rsidR="005A653F" w:rsidRPr="00585263">
              <w:rPr>
                <w:sz w:val="28"/>
                <w:szCs w:val="28"/>
              </w:rPr>
              <w:t xml:space="preserve"> </w:t>
            </w:r>
            <w:r w:rsidR="000A20A7" w:rsidRPr="00585263">
              <w:rPr>
                <w:sz w:val="28"/>
                <w:szCs w:val="28"/>
              </w:rPr>
              <w:t xml:space="preserve">366 752,2 </w:t>
            </w:r>
            <w:r w:rsidRPr="00585263">
              <w:rPr>
                <w:sz w:val="28"/>
                <w:szCs w:val="28"/>
              </w:rPr>
              <w:t xml:space="preserve">тыс. руб., в том числе: </w:t>
            </w:r>
          </w:p>
          <w:p w14:paraId="59ADC724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5 год - 15 039,4 тыс. руб.;</w:t>
            </w:r>
          </w:p>
          <w:p w14:paraId="7ABDA3D7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6 год - 11 866,3 тыс. руб.;</w:t>
            </w:r>
          </w:p>
          <w:p w14:paraId="5843614C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7 год - 31 866,3 тыс. руб.;</w:t>
            </w:r>
          </w:p>
          <w:p w14:paraId="2BF8738E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8 год - 45 420,8 тыс. руб.;</w:t>
            </w:r>
          </w:p>
          <w:p w14:paraId="7575EB58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9 год - 65 815,8 тыс. руб.;</w:t>
            </w:r>
          </w:p>
          <w:p w14:paraId="47D28A3A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0 год - 37 311,5 тыс. руб.;</w:t>
            </w:r>
          </w:p>
          <w:p w14:paraId="730DA544" w14:textId="7C7649CE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1 год -</w:t>
            </w:r>
            <w:r w:rsidR="005A653F" w:rsidRPr="00585263">
              <w:rPr>
                <w:sz w:val="28"/>
                <w:szCs w:val="28"/>
              </w:rPr>
              <w:t xml:space="preserve"> </w:t>
            </w:r>
            <w:r w:rsidR="000A20A7" w:rsidRPr="00585263">
              <w:rPr>
                <w:sz w:val="28"/>
                <w:szCs w:val="28"/>
              </w:rPr>
              <w:t xml:space="preserve">46 254,5 </w:t>
            </w:r>
            <w:r w:rsidRPr="00585263">
              <w:rPr>
                <w:sz w:val="28"/>
                <w:szCs w:val="28"/>
              </w:rPr>
              <w:t>тыс. руб.;</w:t>
            </w:r>
          </w:p>
          <w:p w14:paraId="6D8A0581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2 год - 36 304,1 тыс. руб.;</w:t>
            </w:r>
          </w:p>
          <w:p w14:paraId="630223F7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3 год - 35 802,9 тыс. руб.;</w:t>
            </w:r>
          </w:p>
          <w:p w14:paraId="642AAF8B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lastRenderedPageBreak/>
              <w:t>2024 год -  41 070,6 тыс. руб. *.</w:t>
            </w:r>
          </w:p>
          <w:p w14:paraId="549D4827" w14:textId="64AB80C5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Внебюджетные источники за период 2015 - 2024 годов - </w:t>
            </w:r>
            <w:r w:rsidR="00D7092D" w:rsidRPr="00585263">
              <w:rPr>
                <w:sz w:val="28"/>
                <w:szCs w:val="28"/>
              </w:rPr>
              <w:t xml:space="preserve">  5 035 227,1</w:t>
            </w:r>
            <w:r w:rsidRPr="00585263">
              <w:rPr>
                <w:sz w:val="28"/>
                <w:szCs w:val="28"/>
              </w:rPr>
              <w:t xml:space="preserve"> тыс. руб., в том числе:</w:t>
            </w:r>
          </w:p>
          <w:p w14:paraId="30E5E626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5 год - 677 010,3 тыс. руб.;</w:t>
            </w:r>
          </w:p>
          <w:p w14:paraId="7EBAFB72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6 год - 602 017,2 тыс. руб.;</w:t>
            </w:r>
          </w:p>
          <w:p w14:paraId="664D34BB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7 год - 646 153,5 тыс. руб.;</w:t>
            </w:r>
          </w:p>
          <w:p w14:paraId="3AECCE90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8 год - 664 514,2 тыс. руб.;</w:t>
            </w:r>
          </w:p>
          <w:p w14:paraId="29BD41FB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9 год - 533 546,7 тыс. руб.;</w:t>
            </w:r>
          </w:p>
          <w:p w14:paraId="5C990197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0 год - 380 129,4 тыс. руб.;</w:t>
            </w:r>
          </w:p>
          <w:p w14:paraId="74DEDBAA" w14:textId="05F9DED1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1 год - </w:t>
            </w:r>
            <w:r w:rsidR="00D7092D" w:rsidRPr="00585263">
              <w:rPr>
                <w:sz w:val="28"/>
                <w:szCs w:val="28"/>
              </w:rPr>
              <w:t>386 115,2</w:t>
            </w:r>
            <w:r w:rsidRPr="00585263">
              <w:rPr>
                <w:sz w:val="28"/>
                <w:szCs w:val="28"/>
              </w:rPr>
              <w:t xml:space="preserve"> тыс. руб.;</w:t>
            </w:r>
          </w:p>
          <w:p w14:paraId="249DF27C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2 год - 377 748,8 тыс. руб.;</w:t>
            </w:r>
          </w:p>
          <w:p w14:paraId="5A6C3DE9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3 год - 377 748,8 тыс. руб.;</w:t>
            </w:r>
          </w:p>
          <w:p w14:paraId="058FFCB3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4 год - 390 243,0 тыс. руб.*</w:t>
            </w:r>
          </w:p>
          <w:p w14:paraId="7FDE0576" w14:textId="77777777" w:rsidR="009C1F03" w:rsidRPr="00585263" w:rsidRDefault="009C1F03" w:rsidP="0005580E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* Указаны прогнозные объемы.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384870B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E3D5830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26CDCD6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560EED0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72B658B5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58760BF7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3B5F871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3708EE9A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CB664D5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2C4725E2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0851529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C89995D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55CD6BF6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ind w:left="-674"/>
              <w:rPr>
                <w:sz w:val="28"/>
                <w:szCs w:val="28"/>
              </w:rPr>
            </w:pPr>
          </w:p>
          <w:p w14:paraId="44B39AC7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3945990A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3E0CD8D1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DE6AF02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5D49479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2750E15E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4E28CD7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2420F10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1B48B56D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F64DD8E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B946AF2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37D7C85D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C2E7AC3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E288905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41D5A2A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7518AC76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E9D1557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7B4888C9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28B49396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328EB20B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27510D97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B83192B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1F69731F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2B722057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544F664C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5145066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775D03E9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66BFDF3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37FA3A4E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159B92D0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C5BEC30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3D80B0E0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D0E4723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77CBC14F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5EC3EB5C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1D290569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9C15094" w14:textId="77777777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76B27472" w14:textId="77777777" w:rsidR="00433995" w:rsidRPr="00585263" w:rsidRDefault="00433995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183D29E4" w14:textId="3DA4CF53" w:rsidR="009C1F03" w:rsidRPr="00585263" w:rsidRDefault="009C1F03" w:rsidP="0005580E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»;</w:t>
            </w:r>
          </w:p>
        </w:tc>
      </w:tr>
    </w:tbl>
    <w:p w14:paraId="5316A52C" w14:textId="77777777" w:rsidR="009C1F03" w:rsidRPr="00585263" w:rsidRDefault="009C1F03" w:rsidP="00D73211">
      <w:pPr>
        <w:shd w:val="clear" w:color="auto" w:fill="FFFFFF" w:themeFill="background1"/>
        <w:spacing w:before="0" w:after="0" w:line="228" w:lineRule="auto"/>
        <w:ind w:firstLine="709"/>
        <w:jc w:val="both"/>
        <w:rPr>
          <w:sz w:val="28"/>
          <w:szCs w:val="28"/>
        </w:rPr>
      </w:pPr>
    </w:p>
    <w:p w14:paraId="6C15ACAB" w14:textId="23A3276D" w:rsidR="00757770" w:rsidRPr="00585263" w:rsidRDefault="00757770" w:rsidP="00757770">
      <w:pPr>
        <w:widowControl w:val="0"/>
        <w:spacing w:before="0" w:after="0"/>
        <w:ind w:firstLine="720"/>
        <w:jc w:val="both"/>
        <w:rPr>
          <w:sz w:val="28"/>
          <w:szCs w:val="28"/>
        </w:rPr>
      </w:pPr>
    </w:p>
    <w:p w14:paraId="41C68756" w14:textId="17E3FBB1" w:rsidR="00C7718A" w:rsidRPr="00585263" w:rsidRDefault="00C7718A" w:rsidP="007577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3B7298" w14:textId="77777777" w:rsidR="00CA4426" w:rsidRPr="00585263" w:rsidRDefault="00CA4426" w:rsidP="007577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852CCB" w14:textId="5C0D0D95" w:rsidR="003F0DA7" w:rsidRPr="00585263" w:rsidRDefault="000D6F7B" w:rsidP="00BC57D0">
      <w:pPr>
        <w:pStyle w:val="ConsPlusNormal"/>
        <w:ind w:firstLine="0"/>
        <w:jc w:val="both"/>
      </w:pPr>
      <w:r w:rsidRPr="00585263">
        <w:rPr>
          <w:rFonts w:ascii="Times New Roman" w:hAnsi="Times New Roman" w:cs="Times New Roman"/>
          <w:sz w:val="28"/>
          <w:szCs w:val="28"/>
        </w:rPr>
        <w:t>Губернато</w:t>
      </w:r>
      <w:r w:rsidR="00041ED6" w:rsidRPr="00585263">
        <w:rPr>
          <w:rFonts w:ascii="Times New Roman" w:hAnsi="Times New Roman" w:cs="Times New Roman"/>
          <w:sz w:val="28"/>
          <w:szCs w:val="28"/>
        </w:rPr>
        <w:t>р</w:t>
      </w:r>
      <w:r w:rsidR="003527ED" w:rsidRPr="00585263">
        <w:rPr>
          <w:rFonts w:ascii="Times New Roman" w:hAnsi="Times New Roman" w:cs="Times New Roman"/>
          <w:sz w:val="28"/>
          <w:szCs w:val="28"/>
        </w:rPr>
        <w:t> Новосибирской области А.А. </w:t>
      </w:r>
      <w:r w:rsidR="00CE5C34" w:rsidRPr="00585263">
        <w:rPr>
          <w:rFonts w:ascii="Times New Roman" w:hAnsi="Times New Roman" w:cs="Times New Roman"/>
          <w:sz w:val="28"/>
          <w:szCs w:val="28"/>
        </w:rPr>
        <w:t>Травников</w:t>
      </w:r>
      <w:r w:rsidR="003527ED" w:rsidRPr="00585263">
        <w:rPr>
          <w:rFonts w:ascii="Times New Roman" w:hAnsi="Times New Roman" w:cs="Times New Roman"/>
          <w:sz w:val="28"/>
          <w:szCs w:val="28"/>
        </w:rPr>
        <w:br/>
      </w:r>
      <w:bookmarkEnd w:id="0"/>
    </w:p>
    <w:p w14:paraId="58462DBB" w14:textId="45D425E2" w:rsidR="003F0DA7" w:rsidRPr="00585263" w:rsidRDefault="003F0DA7" w:rsidP="007F3808">
      <w:pPr>
        <w:widowControl w:val="0"/>
        <w:spacing w:before="0" w:after="0"/>
        <w:jc w:val="both"/>
        <w:rPr>
          <w:sz w:val="20"/>
        </w:rPr>
      </w:pPr>
    </w:p>
    <w:p w14:paraId="19D35DEF" w14:textId="77777777" w:rsidR="000129FE" w:rsidRPr="00585263" w:rsidRDefault="000129FE" w:rsidP="007F3808">
      <w:pPr>
        <w:widowControl w:val="0"/>
        <w:spacing w:before="0" w:after="0"/>
        <w:jc w:val="both"/>
        <w:rPr>
          <w:sz w:val="20"/>
        </w:rPr>
      </w:pPr>
    </w:p>
    <w:p w14:paraId="1BF6B13D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562A6389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73FDCC73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610F0E66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7756CA28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30095BE4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14DF0777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4A1FD01B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12405594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007AFBB6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0EC37727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6CED3371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786C2F4F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39C23E14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3F76D6BF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43AC9972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593E80CD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4F93E01D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4EFF00BE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14BBF75F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750B0430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47B294E0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4E0F4AE4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31FADA45" w14:textId="77777777" w:rsidR="00D7092D" w:rsidRPr="00585263" w:rsidRDefault="00D7092D" w:rsidP="007F3808">
      <w:pPr>
        <w:widowControl w:val="0"/>
        <w:spacing w:before="0" w:after="0"/>
        <w:jc w:val="both"/>
        <w:rPr>
          <w:sz w:val="20"/>
        </w:rPr>
      </w:pPr>
    </w:p>
    <w:p w14:paraId="2E3203C9" w14:textId="77777777" w:rsidR="00D7092D" w:rsidRPr="00585263" w:rsidRDefault="00D7092D" w:rsidP="007F3808">
      <w:pPr>
        <w:widowControl w:val="0"/>
        <w:spacing w:before="0" w:after="0"/>
        <w:jc w:val="both"/>
        <w:rPr>
          <w:sz w:val="20"/>
        </w:rPr>
      </w:pPr>
    </w:p>
    <w:p w14:paraId="0423642B" w14:textId="77777777" w:rsidR="00D7092D" w:rsidRPr="00585263" w:rsidRDefault="00D7092D" w:rsidP="007F3808">
      <w:pPr>
        <w:widowControl w:val="0"/>
        <w:spacing w:before="0" w:after="0"/>
        <w:jc w:val="both"/>
        <w:rPr>
          <w:sz w:val="20"/>
        </w:rPr>
      </w:pPr>
    </w:p>
    <w:p w14:paraId="3688EEC4" w14:textId="77777777" w:rsidR="00D7092D" w:rsidRPr="00585263" w:rsidRDefault="00D7092D" w:rsidP="007F3808">
      <w:pPr>
        <w:widowControl w:val="0"/>
        <w:spacing w:before="0" w:after="0"/>
        <w:jc w:val="both"/>
        <w:rPr>
          <w:sz w:val="20"/>
        </w:rPr>
      </w:pPr>
    </w:p>
    <w:p w14:paraId="32A88A01" w14:textId="77777777" w:rsidR="00D7092D" w:rsidRPr="00585263" w:rsidRDefault="00D7092D" w:rsidP="007F3808">
      <w:pPr>
        <w:widowControl w:val="0"/>
        <w:spacing w:before="0" w:after="0"/>
        <w:jc w:val="both"/>
        <w:rPr>
          <w:sz w:val="20"/>
        </w:rPr>
      </w:pPr>
    </w:p>
    <w:p w14:paraId="4CCA07AE" w14:textId="77777777" w:rsidR="00D7092D" w:rsidRPr="00585263" w:rsidRDefault="00D7092D" w:rsidP="007F3808">
      <w:pPr>
        <w:widowControl w:val="0"/>
        <w:spacing w:before="0" w:after="0"/>
        <w:jc w:val="both"/>
        <w:rPr>
          <w:sz w:val="20"/>
        </w:rPr>
      </w:pPr>
    </w:p>
    <w:p w14:paraId="2DA40AD6" w14:textId="77777777" w:rsidR="00D7092D" w:rsidRPr="00585263" w:rsidRDefault="00D7092D" w:rsidP="007F3808">
      <w:pPr>
        <w:widowControl w:val="0"/>
        <w:spacing w:before="0" w:after="0"/>
        <w:jc w:val="both"/>
        <w:rPr>
          <w:sz w:val="20"/>
        </w:rPr>
      </w:pPr>
    </w:p>
    <w:p w14:paraId="101DB0F7" w14:textId="0ED572DC" w:rsidR="00B276AC" w:rsidRPr="00585263" w:rsidRDefault="000A20A7" w:rsidP="007F3808">
      <w:pPr>
        <w:widowControl w:val="0"/>
        <w:spacing w:before="0" w:after="0"/>
        <w:jc w:val="both"/>
        <w:rPr>
          <w:sz w:val="20"/>
        </w:rPr>
      </w:pPr>
      <w:r w:rsidRPr="00585263">
        <w:rPr>
          <w:sz w:val="20"/>
        </w:rPr>
        <w:t>А.В. Севастьянов</w:t>
      </w:r>
    </w:p>
    <w:p w14:paraId="38BB72F8" w14:textId="749A59B9" w:rsidR="008212F6" w:rsidRPr="00585263" w:rsidRDefault="00012A9A" w:rsidP="008212F6">
      <w:pPr>
        <w:widowControl w:val="0"/>
        <w:spacing w:before="0" w:after="0"/>
        <w:jc w:val="both"/>
        <w:rPr>
          <w:sz w:val="20"/>
        </w:rPr>
      </w:pPr>
      <w:r w:rsidRPr="00585263">
        <w:rPr>
          <w:sz w:val="20"/>
        </w:rPr>
        <w:t>2</w:t>
      </w:r>
      <w:r w:rsidR="0096043F" w:rsidRPr="00585263">
        <w:rPr>
          <w:sz w:val="20"/>
        </w:rPr>
        <w:t>96 51 70</w:t>
      </w:r>
    </w:p>
    <w:p w14:paraId="49C1824B" w14:textId="77777777" w:rsidR="00D7092D" w:rsidRPr="00585263" w:rsidRDefault="00D7092D" w:rsidP="000A20A7">
      <w:pPr>
        <w:widowControl w:val="0"/>
        <w:spacing w:before="0" w:after="0"/>
        <w:ind w:firstLine="142"/>
        <w:jc w:val="both"/>
        <w:rPr>
          <w:sz w:val="28"/>
          <w:szCs w:val="28"/>
        </w:rPr>
      </w:pPr>
    </w:p>
    <w:p w14:paraId="3CA4DCED" w14:textId="78254B2A" w:rsidR="00311E1B" w:rsidRPr="00585263" w:rsidRDefault="00311E1B" w:rsidP="000A20A7">
      <w:pPr>
        <w:widowControl w:val="0"/>
        <w:spacing w:before="0" w:after="0"/>
        <w:ind w:firstLine="142"/>
        <w:jc w:val="both"/>
        <w:rPr>
          <w:sz w:val="28"/>
          <w:szCs w:val="28"/>
        </w:rPr>
      </w:pPr>
      <w:r w:rsidRPr="00585263">
        <w:rPr>
          <w:sz w:val="28"/>
          <w:szCs w:val="28"/>
        </w:rPr>
        <w:lastRenderedPageBreak/>
        <w:t>СОГЛАСОВАНО:</w:t>
      </w:r>
    </w:p>
    <w:p w14:paraId="1BBC3E2D" w14:textId="77777777" w:rsidR="00311E1B" w:rsidRPr="00585263" w:rsidRDefault="00311E1B" w:rsidP="000A20A7">
      <w:pPr>
        <w:widowControl w:val="0"/>
        <w:spacing w:before="0" w:after="0"/>
        <w:ind w:firstLine="142"/>
        <w:jc w:val="both"/>
        <w:rPr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062"/>
        <w:gridCol w:w="567"/>
        <w:gridCol w:w="3544"/>
      </w:tblGrid>
      <w:tr w:rsidR="00806F2D" w:rsidRPr="00585263" w14:paraId="2C2826B4" w14:textId="77777777" w:rsidTr="00FE2397">
        <w:tc>
          <w:tcPr>
            <w:tcW w:w="6062" w:type="dxa"/>
          </w:tcPr>
          <w:p w14:paraId="1FAA022A" w14:textId="77777777" w:rsidR="00311E1B" w:rsidRPr="00585263" w:rsidRDefault="00311E1B" w:rsidP="000A20A7">
            <w:pPr>
              <w:spacing w:after="0" w:line="233" w:lineRule="auto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567" w:type="dxa"/>
          </w:tcPr>
          <w:p w14:paraId="5821D97A" w14:textId="77777777" w:rsidR="00311E1B" w:rsidRPr="00585263" w:rsidRDefault="00311E1B" w:rsidP="000A20A7">
            <w:pPr>
              <w:spacing w:after="0" w:line="233" w:lineRule="auto"/>
              <w:ind w:firstLine="142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25A0FD75" w14:textId="77777777" w:rsidR="00311E1B" w:rsidRPr="00585263" w:rsidRDefault="00311E1B" w:rsidP="000A20A7">
            <w:pPr>
              <w:spacing w:after="0" w:line="233" w:lineRule="auto"/>
              <w:ind w:firstLine="142"/>
              <w:jc w:val="right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В.М. Знатков</w:t>
            </w:r>
          </w:p>
        </w:tc>
      </w:tr>
      <w:tr w:rsidR="00806F2D" w:rsidRPr="00585263" w14:paraId="1A96412B" w14:textId="77777777" w:rsidTr="00FE2397">
        <w:trPr>
          <w:trHeight w:val="172"/>
        </w:trPr>
        <w:tc>
          <w:tcPr>
            <w:tcW w:w="6062" w:type="dxa"/>
          </w:tcPr>
          <w:p w14:paraId="1B619FE2" w14:textId="77777777" w:rsidR="00311E1B" w:rsidRPr="00585263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0B3F6870" w14:textId="6D531FD8" w:rsidR="00311E1B" w:rsidRPr="00585263" w:rsidRDefault="008212F6" w:rsidP="000A20A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«____» ___________202</w:t>
            </w:r>
            <w:r w:rsidR="000A20A7" w:rsidRPr="00585263">
              <w:rPr>
                <w:sz w:val="28"/>
                <w:szCs w:val="28"/>
              </w:rPr>
              <w:t>2</w:t>
            </w:r>
            <w:r w:rsidR="00311E1B" w:rsidRPr="00585263">
              <w:rPr>
                <w:sz w:val="28"/>
                <w:szCs w:val="28"/>
              </w:rPr>
              <w:t> г.</w:t>
            </w:r>
          </w:p>
        </w:tc>
      </w:tr>
      <w:tr w:rsidR="00806F2D" w:rsidRPr="00585263" w14:paraId="4B8D343A" w14:textId="77777777" w:rsidTr="00FE2397">
        <w:tc>
          <w:tcPr>
            <w:tcW w:w="6062" w:type="dxa"/>
          </w:tcPr>
          <w:p w14:paraId="114ED61B" w14:textId="77777777" w:rsidR="00311E1B" w:rsidRPr="00585263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878883A" w14:textId="77777777" w:rsidR="00311E1B" w:rsidRPr="00585263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630ED84F" w14:textId="77777777" w:rsidR="00311E1B" w:rsidRPr="00585263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</w:tr>
      <w:tr w:rsidR="00806F2D" w:rsidRPr="00585263" w14:paraId="6A2541EC" w14:textId="77777777" w:rsidTr="00FE2397">
        <w:tc>
          <w:tcPr>
            <w:tcW w:w="6062" w:type="dxa"/>
          </w:tcPr>
          <w:p w14:paraId="031973A2" w14:textId="77777777" w:rsidR="00311E1B" w:rsidRPr="00585263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</w:t>
            </w:r>
            <w:r w:rsidRPr="00585263">
              <w:rPr>
                <w:sz w:val="28"/>
                <w:szCs w:val="28"/>
              </w:rPr>
              <w:br/>
              <w:t>финансов и налоговой политики Новосибирской области</w:t>
            </w:r>
          </w:p>
        </w:tc>
        <w:tc>
          <w:tcPr>
            <w:tcW w:w="567" w:type="dxa"/>
          </w:tcPr>
          <w:p w14:paraId="0275CA2C" w14:textId="77777777" w:rsidR="00311E1B" w:rsidRPr="00585263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7BD9B5ED" w14:textId="77777777" w:rsidR="00311E1B" w:rsidRPr="00585263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В.Ю. Голубенко</w:t>
            </w:r>
          </w:p>
        </w:tc>
      </w:tr>
      <w:tr w:rsidR="00806F2D" w:rsidRPr="00585263" w14:paraId="430E45F0" w14:textId="77777777" w:rsidTr="00FE2397">
        <w:tc>
          <w:tcPr>
            <w:tcW w:w="6062" w:type="dxa"/>
          </w:tcPr>
          <w:p w14:paraId="325EE49C" w14:textId="77777777" w:rsidR="00311E1B" w:rsidRPr="00585263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D750165" w14:textId="77777777" w:rsidR="00311E1B" w:rsidRPr="00585263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0CC37FE6" w14:textId="23716544" w:rsidR="00311E1B" w:rsidRPr="00585263" w:rsidRDefault="00311E1B" w:rsidP="000A20A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«____» ___________202</w:t>
            </w:r>
            <w:r w:rsidR="000A20A7" w:rsidRPr="00585263">
              <w:rPr>
                <w:sz w:val="28"/>
                <w:szCs w:val="28"/>
              </w:rPr>
              <w:t xml:space="preserve">2 </w:t>
            </w:r>
            <w:r w:rsidRPr="00585263">
              <w:rPr>
                <w:sz w:val="28"/>
                <w:szCs w:val="28"/>
              </w:rPr>
              <w:t>г.</w:t>
            </w:r>
          </w:p>
        </w:tc>
      </w:tr>
      <w:tr w:rsidR="00806F2D" w:rsidRPr="00585263" w14:paraId="598C5F60" w14:textId="77777777" w:rsidTr="00FE2397">
        <w:tc>
          <w:tcPr>
            <w:tcW w:w="6062" w:type="dxa"/>
          </w:tcPr>
          <w:p w14:paraId="159DE88C" w14:textId="77777777" w:rsidR="00311E1B" w:rsidRPr="00585263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Министр экономического развития </w:t>
            </w:r>
            <w:r w:rsidRPr="00585263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67" w:type="dxa"/>
          </w:tcPr>
          <w:p w14:paraId="65EF0CF6" w14:textId="77777777" w:rsidR="00311E1B" w:rsidRPr="00585263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1ED12BDC" w14:textId="77777777" w:rsidR="00311E1B" w:rsidRPr="00585263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Л.Н. Решетников</w:t>
            </w:r>
          </w:p>
        </w:tc>
      </w:tr>
      <w:tr w:rsidR="00806F2D" w:rsidRPr="00585263" w14:paraId="65941871" w14:textId="77777777" w:rsidTr="00FE2397">
        <w:trPr>
          <w:trHeight w:val="63"/>
        </w:trPr>
        <w:tc>
          <w:tcPr>
            <w:tcW w:w="6062" w:type="dxa"/>
          </w:tcPr>
          <w:p w14:paraId="7933D883" w14:textId="77777777" w:rsidR="00311E1B" w:rsidRPr="00585263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55061658" w14:textId="5272F02E" w:rsidR="00311E1B" w:rsidRPr="00585263" w:rsidRDefault="008212F6" w:rsidP="000A20A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«____» ___________202</w:t>
            </w:r>
            <w:r w:rsidR="000A20A7" w:rsidRPr="00585263">
              <w:rPr>
                <w:sz w:val="28"/>
                <w:szCs w:val="28"/>
              </w:rPr>
              <w:t>2</w:t>
            </w:r>
            <w:r w:rsidR="00311E1B" w:rsidRPr="00585263">
              <w:rPr>
                <w:sz w:val="28"/>
                <w:szCs w:val="28"/>
              </w:rPr>
              <w:t> г.</w:t>
            </w:r>
          </w:p>
        </w:tc>
      </w:tr>
      <w:tr w:rsidR="00806F2D" w:rsidRPr="00585263" w14:paraId="26309B7C" w14:textId="77777777" w:rsidTr="00FE2397">
        <w:tc>
          <w:tcPr>
            <w:tcW w:w="6062" w:type="dxa"/>
          </w:tcPr>
          <w:p w14:paraId="7D7A8528" w14:textId="77777777" w:rsidR="00311E1B" w:rsidRPr="00585263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567" w:type="dxa"/>
          </w:tcPr>
          <w:p w14:paraId="60535520" w14:textId="77777777" w:rsidR="00311E1B" w:rsidRPr="00585263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77F5A7BB" w14:textId="77777777" w:rsidR="00311E1B" w:rsidRPr="00585263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Н.В. </w:t>
            </w:r>
            <w:proofErr w:type="spellStart"/>
            <w:r w:rsidRPr="00585263">
              <w:rPr>
                <w:sz w:val="28"/>
                <w:szCs w:val="28"/>
              </w:rPr>
              <w:t>Омелехина</w:t>
            </w:r>
            <w:proofErr w:type="spellEnd"/>
          </w:p>
        </w:tc>
      </w:tr>
      <w:tr w:rsidR="00806F2D" w:rsidRPr="00585263" w14:paraId="66C35277" w14:textId="77777777" w:rsidTr="00FE2397">
        <w:tc>
          <w:tcPr>
            <w:tcW w:w="6062" w:type="dxa"/>
          </w:tcPr>
          <w:p w14:paraId="31C9A2EA" w14:textId="77777777" w:rsidR="00311E1B" w:rsidRPr="00585263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14:paraId="1F7BADB2" w14:textId="3FF5D572" w:rsidR="00311E1B" w:rsidRPr="00585263" w:rsidRDefault="00311E1B" w:rsidP="000A20A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«____» ___________202</w:t>
            </w:r>
            <w:r w:rsidR="000A20A7" w:rsidRPr="00585263">
              <w:rPr>
                <w:sz w:val="28"/>
                <w:szCs w:val="28"/>
              </w:rPr>
              <w:t>2</w:t>
            </w:r>
            <w:r w:rsidRPr="00585263">
              <w:rPr>
                <w:sz w:val="28"/>
                <w:szCs w:val="28"/>
              </w:rPr>
              <w:t> г.</w:t>
            </w:r>
          </w:p>
        </w:tc>
      </w:tr>
      <w:tr w:rsidR="00806F2D" w:rsidRPr="00585263" w14:paraId="6892ABAD" w14:textId="77777777" w:rsidTr="00FE2397">
        <w:tc>
          <w:tcPr>
            <w:tcW w:w="6062" w:type="dxa"/>
          </w:tcPr>
          <w:p w14:paraId="6E3F8009" w14:textId="519BB299" w:rsidR="00311E1B" w:rsidRPr="00585263" w:rsidRDefault="000A20A7" w:rsidP="000A20A7">
            <w:pPr>
              <w:spacing w:after="0" w:line="233" w:lineRule="auto"/>
              <w:rPr>
                <w:sz w:val="28"/>
                <w:szCs w:val="28"/>
              </w:rPr>
            </w:pPr>
            <w:proofErr w:type="spellStart"/>
            <w:r w:rsidRPr="00585263">
              <w:rPr>
                <w:sz w:val="28"/>
                <w:szCs w:val="28"/>
              </w:rPr>
              <w:t>И.о</w:t>
            </w:r>
            <w:proofErr w:type="spellEnd"/>
            <w:r w:rsidRPr="00585263">
              <w:rPr>
                <w:sz w:val="28"/>
                <w:szCs w:val="28"/>
              </w:rPr>
              <w:t>. м</w:t>
            </w:r>
            <w:r w:rsidR="00311E1B" w:rsidRPr="00585263">
              <w:rPr>
                <w:sz w:val="28"/>
                <w:szCs w:val="28"/>
              </w:rPr>
              <w:t>инистр</w:t>
            </w:r>
            <w:r w:rsidRPr="00585263">
              <w:rPr>
                <w:sz w:val="28"/>
                <w:szCs w:val="28"/>
              </w:rPr>
              <w:t>а</w:t>
            </w:r>
            <w:r w:rsidR="001750CD" w:rsidRPr="00585263">
              <w:rPr>
                <w:sz w:val="28"/>
                <w:szCs w:val="28"/>
              </w:rPr>
              <w:t xml:space="preserve"> </w:t>
            </w:r>
            <w:r w:rsidR="00311E1B" w:rsidRPr="00585263">
              <w:rPr>
                <w:sz w:val="28"/>
                <w:szCs w:val="28"/>
              </w:rPr>
              <w:t xml:space="preserve">природных ресурсов и экологии </w:t>
            </w:r>
            <w:r w:rsidR="00311E1B" w:rsidRPr="00585263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67" w:type="dxa"/>
          </w:tcPr>
          <w:p w14:paraId="151FCD30" w14:textId="77777777" w:rsidR="00311E1B" w:rsidRPr="00585263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000F5DEB" w14:textId="1C83D4F0" w:rsidR="00311E1B" w:rsidRPr="00585263" w:rsidRDefault="00EE73DE" w:rsidP="000A20A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А.</w:t>
            </w:r>
            <w:r w:rsidR="000A20A7" w:rsidRPr="00585263">
              <w:rPr>
                <w:sz w:val="28"/>
                <w:szCs w:val="28"/>
              </w:rPr>
              <w:t>В</w:t>
            </w:r>
            <w:r w:rsidRPr="00585263">
              <w:rPr>
                <w:sz w:val="28"/>
                <w:szCs w:val="28"/>
              </w:rPr>
              <w:t>. </w:t>
            </w:r>
            <w:r w:rsidR="000A20A7" w:rsidRPr="00585263">
              <w:rPr>
                <w:sz w:val="28"/>
                <w:szCs w:val="28"/>
              </w:rPr>
              <w:t>Севастьянов</w:t>
            </w:r>
          </w:p>
        </w:tc>
      </w:tr>
      <w:tr w:rsidR="00806F2D" w:rsidRPr="00585263" w14:paraId="59A906BD" w14:textId="77777777" w:rsidTr="00FE2397">
        <w:tc>
          <w:tcPr>
            <w:tcW w:w="6062" w:type="dxa"/>
          </w:tcPr>
          <w:p w14:paraId="5DD10B9A" w14:textId="77777777" w:rsidR="00311E1B" w:rsidRPr="00585263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7B6EECF" w14:textId="77777777" w:rsidR="00311E1B" w:rsidRPr="00585263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FF44932" w14:textId="6ACC8C3F" w:rsidR="00311E1B" w:rsidRPr="00585263" w:rsidRDefault="00311E1B" w:rsidP="000A20A7">
            <w:pPr>
              <w:spacing w:after="0" w:line="233" w:lineRule="auto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«____» ___________202</w:t>
            </w:r>
            <w:r w:rsidR="000A20A7" w:rsidRPr="00585263">
              <w:rPr>
                <w:sz w:val="28"/>
                <w:szCs w:val="28"/>
              </w:rPr>
              <w:t>2</w:t>
            </w:r>
            <w:r w:rsidRPr="00585263">
              <w:rPr>
                <w:sz w:val="28"/>
                <w:szCs w:val="28"/>
              </w:rPr>
              <w:t> г.</w:t>
            </w:r>
          </w:p>
        </w:tc>
      </w:tr>
      <w:tr w:rsidR="00806F2D" w:rsidRPr="00585263" w14:paraId="36D1BAF8" w14:textId="77777777" w:rsidTr="00FE2397">
        <w:tc>
          <w:tcPr>
            <w:tcW w:w="6062" w:type="dxa"/>
          </w:tcPr>
          <w:p w14:paraId="44745900" w14:textId="77777777" w:rsidR="00311E1B" w:rsidRPr="00585263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  <w:p w14:paraId="3E8734C2" w14:textId="77777777" w:rsidR="00311E1B" w:rsidRPr="00585263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  <w:p w14:paraId="63FFD58F" w14:textId="77777777" w:rsidR="00311E1B" w:rsidRPr="00585263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  <w:p w14:paraId="68B0BC0B" w14:textId="77777777" w:rsidR="00311E1B" w:rsidRPr="00585263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  <w:p w14:paraId="5F2ADDD1" w14:textId="77777777" w:rsidR="00311E1B" w:rsidRPr="00585263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  <w:p w14:paraId="0A8C8361" w14:textId="77777777" w:rsidR="00311E1B" w:rsidRPr="00585263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B98DBA8" w14:textId="77777777" w:rsidR="00311E1B" w:rsidRPr="00585263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22F9772" w14:textId="77777777" w:rsidR="00311E1B" w:rsidRPr="00585263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</w:tr>
      <w:tr w:rsidR="00806F2D" w:rsidRPr="00585263" w14:paraId="3DD88865" w14:textId="77777777" w:rsidTr="00FE2397">
        <w:tc>
          <w:tcPr>
            <w:tcW w:w="6062" w:type="dxa"/>
          </w:tcPr>
          <w:p w14:paraId="26FE8BAB" w14:textId="77777777" w:rsidR="00311E1B" w:rsidRPr="00585263" w:rsidRDefault="00311E1B" w:rsidP="00FE2397">
            <w:pPr>
              <w:spacing w:after="0" w:line="233" w:lineRule="auto"/>
              <w:rPr>
                <w:sz w:val="18"/>
                <w:szCs w:val="28"/>
              </w:rPr>
            </w:pPr>
          </w:p>
          <w:p w14:paraId="0E40F538" w14:textId="77777777" w:rsidR="00311E1B" w:rsidRPr="00585263" w:rsidRDefault="00311E1B" w:rsidP="00FE2397">
            <w:pPr>
              <w:spacing w:after="0" w:line="233" w:lineRule="auto"/>
              <w:rPr>
                <w:sz w:val="18"/>
                <w:szCs w:val="28"/>
              </w:rPr>
            </w:pPr>
            <w:r w:rsidRPr="00585263">
              <w:rPr>
                <w:sz w:val="18"/>
                <w:szCs w:val="28"/>
              </w:rPr>
              <w:t>Начальник финансово-экономического управления, главный бухгалтер министерства природных ресурсов и экологии Новосибирской области</w:t>
            </w:r>
          </w:p>
        </w:tc>
        <w:tc>
          <w:tcPr>
            <w:tcW w:w="567" w:type="dxa"/>
          </w:tcPr>
          <w:p w14:paraId="6D0C0D81" w14:textId="77777777" w:rsidR="00311E1B" w:rsidRPr="00585263" w:rsidRDefault="00311E1B" w:rsidP="00FE2397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026EF57E" w14:textId="77777777" w:rsidR="00311E1B" w:rsidRPr="00585263" w:rsidRDefault="00311E1B" w:rsidP="00FE2397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  <w:p w14:paraId="75CC9E57" w14:textId="77777777" w:rsidR="00311E1B" w:rsidRPr="00585263" w:rsidRDefault="00311E1B" w:rsidP="00FE2397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  <w:p w14:paraId="45E358F5" w14:textId="77777777" w:rsidR="00311E1B" w:rsidRPr="00585263" w:rsidRDefault="00311E1B" w:rsidP="00FE2397">
            <w:pPr>
              <w:spacing w:after="0" w:line="233" w:lineRule="auto"/>
              <w:jc w:val="right"/>
              <w:rPr>
                <w:sz w:val="18"/>
                <w:szCs w:val="28"/>
              </w:rPr>
            </w:pPr>
            <w:r w:rsidRPr="00585263">
              <w:rPr>
                <w:sz w:val="18"/>
                <w:szCs w:val="28"/>
              </w:rPr>
              <w:t>Н.П. Александрова</w:t>
            </w:r>
          </w:p>
        </w:tc>
      </w:tr>
      <w:tr w:rsidR="00806F2D" w:rsidRPr="00585263" w14:paraId="4BC17347" w14:textId="77777777" w:rsidTr="00FE2397">
        <w:tc>
          <w:tcPr>
            <w:tcW w:w="6062" w:type="dxa"/>
          </w:tcPr>
          <w:p w14:paraId="36F558EB" w14:textId="77777777" w:rsidR="00311E1B" w:rsidRPr="00585263" w:rsidRDefault="00311E1B" w:rsidP="00FE2397">
            <w:pPr>
              <w:spacing w:after="0" w:line="233" w:lineRule="auto"/>
              <w:rPr>
                <w:sz w:val="18"/>
                <w:szCs w:val="28"/>
              </w:rPr>
            </w:pPr>
          </w:p>
          <w:p w14:paraId="7D60FB1F" w14:textId="77777777" w:rsidR="00311E1B" w:rsidRPr="00585263" w:rsidRDefault="00311E1B" w:rsidP="00FE2397">
            <w:pPr>
              <w:spacing w:after="0" w:line="233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</w:tcPr>
          <w:p w14:paraId="0C8EC69B" w14:textId="77777777" w:rsidR="00311E1B" w:rsidRPr="00585263" w:rsidRDefault="00311E1B" w:rsidP="00FE2397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5C65E2FA" w14:textId="6A069FAE" w:rsidR="00311E1B" w:rsidRPr="00585263" w:rsidRDefault="00311E1B" w:rsidP="000A20A7">
            <w:pPr>
              <w:spacing w:after="0" w:line="233" w:lineRule="auto"/>
              <w:jc w:val="right"/>
              <w:rPr>
                <w:sz w:val="18"/>
                <w:szCs w:val="28"/>
              </w:rPr>
            </w:pPr>
            <w:r w:rsidRPr="00585263">
              <w:rPr>
                <w:sz w:val="18"/>
                <w:szCs w:val="28"/>
              </w:rPr>
              <w:t>«____» ___________202</w:t>
            </w:r>
            <w:r w:rsidR="000A20A7" w:rsidRPr="00585263">
              <w:rPr>
                <w:sz w:val="18"/>
                <w:szCs w:val="28"/>
              </w:rPr>
              <w:t>2</w:t>
            </w:r>
            <w:r w:rsidRPr="00585263">
              <w:rPr>
                <w:sz w:val="18"/>
                <w:szCs w:val="28"/>
              </w:rPr>
              <w:t> г.</w:t>
            </w:r>
          </w:p>
        </w:tc>
      </w:tr>
      <w:tr w:rsidR="00806F2D" w:rsidRPr="00585263" w14:paraId="5E42C26D" w14:textId="77777777" w:rsidTr="00FE2397">
        <w:tc>
          <w:tcPr>
            <w:tcW w:w="6062" w:type="dxa"/>
          </w:tcPr>
          <w:p w14:paraId="57703831" w14:textId="77777777" w:rsidR="00311E1B" w:rsidRPr="00585263" w:rsidRDefault="00311E1B" w:rsidP="00FE2397">
            <w:pPr>
              <w:widowControl w:val="0"/>
              <w:ind w:right="-24"/>
              <w:jc w:val="both"/>
              <w:outlineLvl w:val="0"/>
              <w:rPr>
                <w:sz w:val="18"/>
                <w:szCs w:val="28"/>
              </w:rPr>
            </w:pPr>
            <w:r w:rsidRPr="00585263">
              <w:rPr>
                <w:sz w:val="18"/>
                <w:szCs w:val="28"/>
              </w:rPr>
              <w:t>Начальник отдела правового обеспечения деятельности управления правового, кадрового и документационного обеспечения министерства природных ресурсов и экологии Новосибирской области</w:t>
            </w:r>
          </w:p>
        </w:tc>
        <w:tc>
          <w:tcPr>
            <w:tcW w:w="567" w:type="dxa"/>
          </w:tcPr>
          <w:p w14:paraId="0728A1FF" w14:textId="77777777" w:rsidR="00311E1B" w:rsidRPr="00585263" w:rsidRDefault="00311E1B" w:rsidP="00FE2397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3CDB6038" w14:textId="77777777" w:rsidR="00311E1B" w:rsidRPr="00585263" w:rsidRDefault="00311E1B" w:rsidP="00FE2397">
            <w:pPr>
              <w:spacing w:before="0" w:after="0" w:line="233" w:lineRule="auto"/>
              <w:rPr>
                <w:sz w:val="18"/>
                <w:szCs w:val="28"/>
              </w:rPr>
            </w:pPr>
          </w:p>
          <w:p w14:paraId="4707211B" w14:textId="77777777" w:rsidR="00311E1B" w:rsidRPr="00585263" w:rsidRDefault="00311E1B" w:rsidP="00FE2397">
            <w:pPr>
              <w:spacing w:before="0" w:after="0" w:line="233" w:lineRule="auto"/>
              <w:rPr>
                <w:sz w:val="18"/>
                <w:szCs w:val="28"/>
              </w:rPr>
            </w:pPr>
          </w:p>
          <w:p w14:paraId="778DDDB3" w14:textId="77777777" w:rsidR="00311E1B" w:rsidRPr="00585263" w:rsidRDefault="00311E1B" w:rsidP="00FE2397">
            <w:pPr>
              <w:spacing w:before="0" w:after="0" w:line="233" w:lineRule="auto"/>
              <w:rPr>
                <w:sz w:val="18"/>
                <w:szCs w:val="28"/>
              </w:rPr>
            </w:pPr>
          </w:p>
          <w:p w14:paraId="187F1484" w14:textId="77777777" w:rsidR="00311E1B" w:rsidRPr="00585263" w:rsidRDefault="00311E1B" w:rsidP="00FE2397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  <w:r w:rsidRPr="00585263">
              <w:rPr>
                <w:sz w:val="18"/>
                <w:szCs w:val="28"/>
              </w:rPr>
              <w:t>О.В. Бондаренко</w:t>
            </w:r>
          </w:p>
        </w:tc>
      </w:tr>
      <w:tr w:rsidR="00311E1B" w:rsidRPr="00585263" w14:paraId="43445CE5" w14:textId="77777777" w:rsidTr="00FE2397">
        <w:tc>
          <w:tcPr>
            <w:tcW w:w="6062" w:type="dxa"/>
          </w:tcPr>
          <w:p w14:paraId="4229AB76" w14:textId="77777777" w:rsidR="00311E1B" w:rsidRPr="00585263" w:rsidRDefault="00311E1B" w:rsidP="00FE2397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53A39BDE" w14:textId="77777777" w:rsidR="00311E1B" w:rsidRPr="00585263" w:rsidRDefault="00311E1B" w:rsidP="00FE2397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469F70DC" w14:textId="77777777" w:rsidR="00311E1B" w:rsidRPr="00585263" w:rsidRDefault="00311E1B" w:rsidP="00FE2397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6DB98043" w14:textId="77777777" w:rsidR="00311E1B" w:rsidRPr="00585263" w:rsidRDefault="00311E1B" w:rsidP="00FE2397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73452050" w14:textId="77777777" w:rsidR="00311E1B" w:rsidRPr="00585263" w:rsidRDefault="00311E1B" w:rsidP="00FE2397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</w:tc>
        <w:tc>
          <w:tcPr>
            <w:tcW w:w="567" w:type="dxa"/>
          </w:tcPr>
          <w:p w14:paraId="3DF59819" w14:textId="77777777" w:rsidR="00311E1B" w:rsidRPr="00585263" w:rsidRDefault="00311E1B" w:rsidP="00FE2397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11D8BFD7" w14:textId="6808050F" w:rsidR="00311E1B" w:rsidRPr="00585263" w:rsidRDefault="00311E1B" w:rsidP="000A20A7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  <w:r w:rsidRPr="00585263">
              <w:rPr>
                <w:sz w:val="18"/>
                <w:szCs w:val="28"/>
              </w:rPr>
              <w:t>«____» ___________202</w:t>
            </w:r>
            <w:r w:rsidR="000A20A7" w:rsidRPr="00585263">
              <w:rPr>
                <w:sz w:val="18"/>
                <w:szCs w:val="28"/>
              </w:rPr>
              <w:t>2</w:t>
            </w:r>
            <w:r w:rsidRPr="00585263">
              <w:rPr>
                <w:sz w:val="18"/>
                <w:szCs w:val="28"/>
              </w:rPr>
              <w:t> г.</w:t>
            </w:r>
          </w:p>
        </w:tc>
      </w:tr>
    </w:tbl>
    <w:p w14:paraId="1A7CE17C" w14:textId="78B99B6D" w:rsidR="00EE73DE" w:rsidRPr="00585263" w:rsidRDefault="00EE73DE" w:rsidP="00311E1B">
      <w:pPr>
        <w:widowControl w:val="0"/>
        <w:spacing w:before="0" w:after="0"/>
        <w:jc w:val="both"/>
        <w:rPr>
          <w:sz w:val="20"/>
        </w:rPr>
      </w:pPr>
    </w:p>
    <w:p w14:paraId="6368796A" w14:textId="5AC11B05" w:rsidR="00EE73DE" w:rsidRPr="00585263" w:rsidRDefault="00EE73DE" w:rsidP="00311E1B">
      <w:pPr>
        <w:widowControl w:val="0"/>
        <w:spacing w:before="0" w:after="0"/>
        <w:jc w:val="both"/>
        <w:rPr>
          <w:sz w:val="20"/>
        </w:rPr>
      </w:pPr>
    </w:p>
    <w:p w14:paraId="515E8DAD" w14:textId="77777777" w:rsidR="000A20A7" w:rsidRPr="00585263" w:rsidRDefault="000A20A7" w:rsidP="00311E1B">
      <w:pPr>
        <w:widowControl w:val="0"/>
        <w:spacing w:before="0" w:after="0"/>
        <w:jc w:val="both"/>
        <w:rPr>
          <w:sz w:val="20"/>
        </w:rPr>
      </w:pPr>
    </w:p>
    <w:p w14:paraId="02D96867" w14:textId="77777777" w:rsidR="00483681" w:rsidRPr="00585263" w:rsidRDefault="00483681" w:rsidP="00311E1B">
      <w:pPr>
        <w:widowControl w:val="0"/>
        <w:spacing w:before="0" w:after="0"/>
        <w:jc w:val="both"/>
        <w:rPr>
          <w:sz w:val="20"/>
        </w:rPr>
      </w:pPr>
    </w:p>
    <w:p w14:paraId="3E1BBE35" w14:textId="77777777" w:rsidR="00483681" w:rsidRPr="00585263" w:rsidRDefault="00483681" w:rsidP="00311E1B">
      <w:pPr>
        <w:widowControl w:val="0"/>
        <w:spacing w:before="0" w:after="0"/>
        <w:jc w:val="both"/>
        <w:rPr>
          <w:sz w:val="20"/>
        </w:rPr>
      </w:pPr>
    </w:p>
    <w:p w14:paraId="0FE00C14" w14:textId="22796491" w:rsidR="00311E1B" w:rsidRPr="00585263" w:rsidRDefault="00311E1B" w:rsidP="00311E1B">
      <w:pPr>
        <w:widowControl w:val="0"/>
        <w:spacing w:before="0" w:after="0"/>
        <w:jc w:val="both"/>
        <w:rPr>
          <w:sz w:val="20"/>
        </w:rPr>
      </w:pPr>
      <w:r w:rsidRPr="00585263">
        <w:rPr>
          <w:sz w:val="20"/>
        </w:rPr>
        <w:t>Н.С. Меньших</w:t>
      </w:r>
    </w:p>
    <w:p w14:paraId="213C224D" w14:textId="77777777" w:rsidR="00311E1B" w:rsidRPr="00806F2D" w:rsidRDefault="00311E1B" w:rsidP="00311E1B">
      <w:pPr>
        <w:widowControl w:val="0"/>
        <w:spacing w:before="0" w:after="0"/>
        <w:jc w:val="both"/>
        <w:rPr>
          <w:sz w:val="20"/>
        </w:rPr>
      </w:pPr>
      <w:r w:rsidRPr="00585263">
        <w:rPr>
          <w:sz w:val="20"/>
        </w:rPr>
        <w:t>296 51 38</w:t>
      </w:r>
    </w:p>
    <w:sectPr w:rsidR="00311E1B" w:rsidRPr="00806F2D" w:rsidSect="000B7BAD">
      <w:headerReference w:type="default" r:id="rId8"/>
      <w:footerReference w:type="default" r:id="rId9"/>
      <w:headerReference w:type="first" r:id="rId10"/>
      <w:pgSz w:w="11909" w:h="16834" w:code="9"/>
      <w:pgMar w:top="1134" w:right="567" w:bottom="1134" w:left="1418" w:header="709" w:footer="709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3E47C" w14:textId="77777777" w:rsidR="002D367A" w:rsidRDefault="002D367A">
      <w:r>
        <w:separator/>
      </w:r>
    </w:p>
  </w:endnote>
  <w:endnote w:type="continuationSeparator" w:id="0">
    <w:p w14:paraId="0230D974" w14:textId="77777777" w:rsidR="002D367A" w:rsidRDefault="002D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13FB0" w14:textId="013DDB62" w:rsidR="00107721" w:rsidRDefault="0010772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0F26F" w14:textId="77777777" w:rsidR="002D367A" w:rsidRDefault="002D367A">
      <w:r>
        <w:separator/>
      </w:r>
    </w:p>
  </w:footnote>
  <w:footnote w:type="continuationSeparator" w:id="0">
    <w:p w14:paraId="1CF31612" w14:textId="77777777" w:rsidR="002D367A" w:rsidRDefault="002D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45468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584DF06" w14:textId="6B376908" w:rsidR="001E0A14" w:rsidRPr="001E0A14" w:rsidRDefault="001E0A14">
        <w:pPr>
          <w:pStyle w:val="a3"/>
          <w:jc w:val="center"/>
          <w:rPr>
            <w:sz w:val="20"/>
          </w:rPr>
        </w:pPr>
        <w:r w:rsidRPr="001E0A14">
          <w:rPr>
            <w:sz w:val="20"/>
          </w:rPr>
          <w:fldChar w:fldCharType="begin"/>
        </w:r>
        <w:r w:rsidRPr="001E0A14">
          <w:rPr>
            <w:sz w:val="20"/>
          </w:rPr>
          <w:instrText>PAGE   \* MERGEFORMAT</w:instrText>
        </w:r>
        <w:r w:rsidRPr="001E0A14">
          <w:rPr>
            <w:sz w:val="20"/>
          </w:rPr>
          <w:fldChar w:fldCharType="separate"/>
        </w:r>
        <w:r w:rsidR="008B0519">
          <w:rPr>
            <w:noProof/>
            <w:sz w:val="20"/>
          </w:rPr>
          <w:t>2</w:t>
        </w:r>
        <w:r w:rsidRPr="001E0A14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986C4" w14:textId="2BDEAB5E" w:rsidR="001E0A14" w:rsidRPr="001E0A14" w:rsidRDefault="001E0A14">
    <w:pPr>
      <w:pStyle w:val="a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" w15:restartNumberingAfterBreak="0">
    <w:nsid w:val="1C8D1101"/>
    <w:multiLevelType w:val="hybridMultilevel"/>
    <w:tmpl w:val="4DCE4300"/>
    <w:lvl w:ilvl="0" w:tplc="6B32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A7543B"/>
    <w:multiLevelType w:val="hybridMultilevel"/>
    <w:tmpl w:val="54EA2AF8"/>
    <w:lvl w:ilvl="0" w:tplc="28D49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AC"/>
    <w:rsid w:val="00000639"/>
    <w:rsid w:val="0000089C"/>
    <w:rsid w:val="00003ECD"/>
    <w:rsid w:val="00004DBD"/>
    <w:rsid w:val="00005C9F"/>
    <w:rsid w:val="00007454"/>
    <w:rsid w:val="000105AA"/>
    <w:rsid w:val="00011B46"/>
    <w:rsid w:val="00012724"/>
    <w:rsid w:val="000129FE"/>
    <w:rsid w:val="00012A9A"/>
    <w:rsid w:val="0001399A"/>
    <w:rsid w:val="00014AD7"/>
    <w:rsid w:val="00014C85"/>
    <w:rsid w:val="000154D7"/>
    <w:rsid w:val="0002005F"/>
    <w:rsid w:val="00022BDE"/>
    <w:rsid w:val="00023220"/>
    <w:rsid w:val="000248AB"/>
    <w:rsid w:val="00025580"/>
    <w:rsid w:val="000312BE"/>
    <w:rsid w:val="00032050"/>
    <w:rsid w:val="000361B0"/>
    <w:rsid w:val="00040B63"/>
    <w:rsid w:val="00041ED6"/>
    <w:rsid w:val="00043949"/>
    <w:rsid w:val="00044171"/>
    <w:rsid w:val="00045156"/>
    <w:rsid w:val="00045E09"/>
    <w:rsid w:val="00051610"/>
    <w:rsid w:val="00052154"/>
    <w:rsid w:val="00052D3E"/>
    <w:rsid w:val="00054484"/>
    <w:rsid w:val="0005668F"/>
    <w:rsid w:val="000601D3"/>
    <w:rsid w:val="00063714"/>
    <w:rsid w:val="00064BCA"/>
    <w:rsid w:val="00067D2C"/>
    <w:rsid w:val="00067E25"/>
    <w:rsid w:val="000700EE"/>
    <w:rsid w:val="000706B8"/>
    <w:rsid w:val="00070744"/>
    <w:rsid w:val="00071602"/>
    <w:rsid w:val="00074F7A"/>
    <w:rsid w:val="000811AA"/>
    <w:rsid w:val="00082457"/>
    <w:rsid w:val="000869A9"/>
    <w:rsid w:val="00087A78"/>
    <w:rsid w:val="000912EE"/>
    <w:rsid w:val="00094C32"/>
    <w:rsid w:val="000963C2"/>
    <w:rsid w:val="000963C4"/>
    <w:rsid w:val="000A20A7"/>
    <w:rsid w:val="000A31C5"/>
    <w:rsid w:val="000A38AB"/>
    <w:rsid w:val="000A56F8"/>
    <w:rsid w:val="000A68B5"/>
    <w:rsid w:val="000B1E76"/>
    <w:rsid w:val="000B350F"/>
    <w:rsid w:val="000B5C7B"/>
    <w:rsid w:val="000B7BAD"/>
    <w:rsid w:val="000C2140"/>
    <w:rsid w:val="000C314E"/>
    <w:rsid w:val="000C7346"/>
    <w:rsid w:val="000D25C3"/>
    <w:rsid w:val="000D304A"/>
    <w:rsid w:val="000D3F0A"/>
    <w:rsid w:val="000D6F7B"/>
    <w:rsid w:val="000E0AA3"/>
    <w:rsid w:val="000E3A33"/>
    <w:rsid w:val="000E3D20"/>
    <w:rsid w:val="000E4693"/>
    <w:rsid w:val="000E605E"/>
    <w:rsid w:val="000E69D3"/>
    <w:rsid w:val="000E7C09"/>
    <w:rsid w:val="000E7D15"/>
    <w:rsid w:val="000F09F8"/>
    <w:rsid w:val="000F31C7"/>
    <w:rsid w:val="000F6D7C"/>
    <w:rsid w:val="000F770A"/>
    <w:rsid w:val="00100AA8"/>
    <w:rsid w:val="00102ED8"/>
    <w:rsid w:val="00103581"/>
    <w:rsid w:val="0010378C"/>
    <w:rsid w:val="00107721"/>
    <w:rsid w:val="001108C7"/>
    <w:rsid w:val="00110989"/>
    <w:rsid w:val="00114C76"/>
    <w:rsid w:val="00115174"/>
    <w:rsid w:val="00120FE3"/>
    <w:rsid w:val="001214FA"/>
    <w:rsid w:val="0012379A"/>
    <w:rsid w:val="001237A0"/>
    <w:rsid w:val="00130593"/>
    <w:rsid w:val="00132D66"/>
    <w:rsid w:val="0013416A"/>
    <w:rsid w:val="001343FB"/>
    <w:rsid w:val="0013621F"/>
    <w:rsid w:val="00136A48"/>
    <w:rsid w:val="00137343"/>
    <w:rsid w:val="001378A7"/>
    <w:rsid w:val="0014137C"/>
    <w:rsid w:val="001436EB"/>
    <w:rsid w:val="0014459F"/>
    <w:rsid w:val="00146C18"/>
    <w:rsid w:val="00147E14"/>
    <w:rsid w:val="001515EC"/>
    <w:rsid w:val="00151E6B"/>
    <w:rsid w:val="00154C64"/>
    <w:rsid w:val="00155E1C"/>
    <w:rsid w:val="00162CB7"/>
    <w:rsid w:val="001652BA"/>
    <w:rsid w:val="0016531E"/>
    <w:rsid w:val="00166675"/>
    <w:rsid w:val="00173F6F"/>
    <w:rsid w:val="001750CD"/>
    <w:rsid w:val="00175B59"/>
    <w:rsid w:val="001761D5"/>
    <w:rsid w:val="00177E6C"/>
    <w:rsid w:val="001810D1"/>
    <w:rsid w:val="00182AAE"/>
    <w:rsid w:val="001847D5"/>
    <w:rsid w:val="00184A1A"/>
    <w:rsid w:val="001854FA"/>
    <w:rsid w:val="00195040"/>
    <w:rsid w:val="001A3A1F"/>
    <w:rsid w:val="001A456D"/>
    <w:rsid w:val="001A6452"/>
    <w:rsid w:val="001A700E"/>
    <w:rsid w:val="001A704E"/>
    <w:rsid w:val="001A7725"/>
    <w:rsid w:val="001B7724"/>
    <w:rsid w:val="001C1D3D"/>
    <w:rsid w:val="001C3B04"/>
    <w:rsid w:val="001C3F09"/>
    <w:rsid w:val="001D1CD4"/>
    <w:rsid w:val="001D29AF"/>
    <w:rsid w:val="001D3841"/>
    <w:rsid w:val="001D469F"/>
    <w:rsid w:val="001D4EC2"/>
    <w:rsid w:val="001D52CC"/>
    <w:rsid w:val="001D67ED"/>
    <w:rsid w:val="001D76CB"/>
    <w:rsid w:val="001E0140"/>
    <w:rsid w:val="001E0A14"/>
    <w:rsid w:val="001E255C"/>
    <w:rsid w:val="001E31EC"/>
    <w:rsid w:val="001E47ED"/>
    <w:rsid w:val="001E52F5"/>
    <w:rsid w:val="001E5C97"/>
    <w:rsid w:val="001E79DE"/>
    <w:rsid w:val="001F068D"/>
    <w:rsid w:val="001F4750"/>
    <w:rsid w:val="001F7040"/>
    <w:rsid w:val="001F7DF8"/>
    <w:rsid w:val="001F7FFE"/>
    <w:rsid w:val="00200364"/>
    <w:rsid w:val="00200371"/>
    <w:rsid w:val="002026B9"/>
    <w:rsid w:val="00203512"/>
    <w:rsid w:val="00204833"/>
    <w:rsid w:val="00206746"/>
    <w:rsid w:val="00207972"/>
    <w:rsid w:val="002102E1"/>
    <w:rsid w:val="00213248"/>
    <w:rsid w:val="00214A61"/>
    <w:rsid w:val="0022146D"/>
    <w:rsid w:val="002244C6"/>
    <w:rsid w:val="00224C63"/>
    <w:rsid w:val="0022506B"/>
    <w:rsid w:val="00237C9F"/>
    <w:rsid w:val="00240708"/>
    <w:rsid w:val="00242617"/>
    <w:rsid w:val="00242FF2"/>
    <w:rsid w:val="0024327D"/>
    <w:rsid w:val="00245586"/>
    <w:rsid w:val="002466B9"/>
    <w:rsid w:val="00247B9B"/>
    <w:rsid w:val="00250931"/>
    <w:rsid w:val="002516E2"/>
    <w:rsid w:val="00253004"/>
    <w:rsid w:val="00253982"/>
    <w:rsid w:val="002549FE"/>
    <w:rsid w:val="00256F6C"/>
    <w:rsid w:val="002575B9"/>
    <w:rsid w:val="00260BEE"/>
    <w:rsid w:val="002640A9"/>
    <w:rsid w:val="00265D14"/>
    <w:rsid w:val="002665DD"/>
    <w:rsid w:val="00267613"/>
    <w:rsid w:val="00271186"/>
    <w:rsid w:val="002734F2"/>
    <w:rsid w:val="00273663"/>
    <w:rsid w:val="00276369"/>
    <w:rsid w:val="00276976"/>
    <w:rsid w:val="00280481"/>
    <w:rsid w:val="0028596A"/>
    <w:rsid w:val="0028635A"/>
    <w:rsid w:val="0029034B"/>
    <w:rsid w:val="00292973"/>
    <w:rsid w:val="00297BAF"/>
    <w:rsid w:val="002A119D"/>
    <w:rsid w:val="002A2375"/>
    <w:rsid w:val="002A4D14"/>
    <w:rsid w:val="002A6C77"/>
    <w:rsid w:val="002A6D03"/>
    <w:rsid w:val="002A6F35"/>
    <w:rsid w:val="002B2A57"/>
    <w:rsid w:val="002B385A"/>
    <w:rsid w:val="002C23D7"/>
    <w:rsid w:val="002C38CF"/>
    <w:rsid w:val="002C3D47"/>
    <w:rsid w:val="002C44A9"/>
    <w:rsid w:val="002C4886"/>
    <w:rsid w:val="002C5082"/>
    <w:rsid w:val="002D1C87"/>
    <w:rsid w:val="002D2D0C"/>
    <w:rsid w:val="002D367A"/>
    <w:rsid w:val="002D37DA"/>
    <w:rsid w:val="002D3DAA"/>
    <w:rsid w:val="002D5D1D"/>
    <w:rsid w:val="002D63B1"/>
    <w:rsid w:val="002E4644"/>
    <w:rsid w:val="002E5D16"/>
    <w:rsid w:val="002E712E"/>
    <w:rsid w:val="002E7836"/>
    <w:rsid w:val="00300564"/>
    <w:rsid w:val="00300DFC"/>
    <w:rsid w:val="00301169"/>
    <w:rsid w:val="00301754"/>
    <w:rsid w:val="003030A5"/>
    <w:rsid w:val="003032C1"/>
    <w:rsid w:val="00303538"/>
    <w:rsid w:val="00303759"/>
    <w:rsid w:val="003056A4"/>
    <w:rsid w:val="00305CF9"/>
    <w:rsid w:val="00307BE4"/>
    <w:rsid w:val="00310073"/>
    <w:rsid w:val="00310158"/>
    <w:rsid w:val="0031199E"/>
    <w:rsid w:val="00311E1B"/>
    <w:rsid w:val="0031355D"/>
    <w:rsid w:val="00314E07"/>
    <w:rsid w:val="00316253"/>
    <w:rsid w:val="003165B4"/>
    <w:rsid w:val="00317997"/>
    <w:rsid w:val="00317C20"/>
    <w:rsid w:val="00320560"/>
    <w:rsid w:val="0032150B"/>
    <w:rsid w:val="00323183"/>
    <w:rsid w:val="0032323C"/>
    <w:rsid w:val="00323837"/>
    <w:rsid w:val="003243B3"/>
    <w:rsid w:val="00324EA9"/>
    <w:rsid w:val="00325891"/>
    <w:rsid w:val="00325B56"/>
    <w:rsid w:val="00326664"/>
    <w:rsid w:val="003266C4"/>
    <w:rsid w:val="003274C1"/>
    <w:rsid w:val="0033184C"/>
    <w:rsid w:val="003326D9"/>
    <w:rsid w:val="00332B77"/>
    <w:rsid w:val="003347DB"/>
    <w:rsid w:val="0033534B"/>
    <w:rsid w:val="00336750"/>
    <w:rsid w:val="00336EB5"/>
    <w:rsid w:val="0033796B"/>
    <w:rsid w:val="00341037"/>
    <w:rsid w:val="00343103"/>
    <w:rsid w:val="00346FF6"/>
    <w:rsid w:val="003527E1"/>
    <w:rsid w:val="003527ED"/>
    <w:rsid w:val="00363458"/>
    <w:rsid w:val="003659A0"/>
    <w:rsid w:val="00365A7B"/>
    <w:rsid w:val="0037101C"/>
    <w:rsid w:val="00371A8C"/>
    <w:rsid w:val="00371C1C"/>
    <w:rsid w:val="00372C24"/>
    <w:rsid w:val="003730CD"/>
    <w:rsid w:val="00376075"/>
    <w:rsid w:val="0037619C"/>
    <w:rsid w:val="003762C1"/>
    <w:rsid w:val="00376684"/>
    <w:rsid w:val="00377A5A"/>
    <w:rsid w:val="00385E4F"/>
    <w:rsid w:val="00391323"/>
    <w:rsid w:val="003917BF"/>
    <w:rsid w:val="00391BBD"/>
    <w:rsid w:val="00393820"/>
    <w:rsid w:val="003946A1"/>
    <w:rsid w:val="003948A2"/>
    <w:rsid w:val="00396232"/>
    <w:rsid w:val="00397E1D"/>
    <w:rsid w:val="003A2873"/>
    <w:rsid w:val="003A5334"/>
    <w:rsid w:val="003A5F9C"/>
    <w:rsid w:val="003B02FF"/>
    <w:rsid w:val="003B19E5"/>
    <w:rsid w:val="003B3980"/>
    <w:rsid w:val="003B4A4D"/>
    <w:rsid w:val="003B6CE3"/>
    <w:rsid w:val="003C3B5E"/>
    <w:rsid w:val="003D17E1"/>
    <w:rsid w:val="003D1E3F"/>
    <w:rsid w:val="003D262E"/>
    <w:rsid w:val="003D3119"/>
    <w:rsid w:val="003D4084"/>
    <w:rsid w:val="003D4F40"/>
    <w:rsid w:val="003D5C46"/>
    <w:rsid w:val="003D6F36"/>
    <w:rsid w:val="003E334B"/>
    <w:rsid w:val="003E3FD5"/>
    <w:rsid w:val="003E512E"/>
    <w:rsid w:val="003F0DA7"/>
    <w:rsid w:val="003F108F"/>
    <w:rsid w:val="003F3C89"/>
    <w:rsid w:val="003F6717"/>
    <w:rsid w:val="00400A33"/>
    <w:rsid w:val="00401166"/>
    <w:rsid w:val="0040338E"/>
    <w:rsid w:val="00405F1D"/>
    <w:rsid w:val="00406ADB"/>
    <w:rsid w:val="004073BB"/>
    <w:rsid w:val="0041146B"/>
    <w:rsid w:val="00413EF7"/>
    <w:rsid w:val="0041437B"/>
    <w:rsid w:val="00416673"/>
    <w:rsid w:val="00417AAF"/>
    <w:rsid w:val="00425391"/>
    <w:rsid w:val="00427C6F"/>
    <w:rsid w:val="0043040C"/>
    <w:rsid w:val="00430698"/>
    <w:rsid w:val="0043091A"/>
    <w:rsid w:val="00431168"/>
    <w:rsid w:val="00433995"/>
    <w:rsid w:val="00434D11"/>
    <w:rsid w:val="004360AA"/>
    <w:rsid w:val="0043717A"/>
    <w:rsid w:val="0043744B"/>
    <w:rsid w:val="00437912"/>
    <w:rsid w:val="00441422"/>
    <w:rsid w:val="00442197"/>
    <w:rsid w:val="00445054"/>
    <w:rsid w:val="004471C5"/>
    <w:rsid w:val="00447A01"/>
    <w:rsid w:val="00447DA3"/>
    <w:rsid w:val="00447DB1"/>
    <w:rsid w:val="00450386"/>
    <w:rsid w:val="004519AE"/>
    <w:rsid w:val="00455E9B"/>
    <w:rsid w:val="00456A52"/>
    <w:rsid w:val="0045734A"/>
    <w:rsid w:val="00461A57"/>
    <w:rsid w:val="004620FF"/>
    <w:rsid w:val="00462C35"/>
    <w:rsid w:val="00463941"/>
    <w:rsid w:val="00464654"/>
    <w:rsid w:val="00464E6A"/>
    <w:rsid w:val="00472C2F"/>
    <w:rsid w:val="00474B4B"/>
    <w:rsid w:val="00476536"/>
    <w:rsid w:val="004767F1"/>
    <w:rsid w:val="0048100C"/>
    <w:rsid w:val="00481942"/>
    <w:rsid w:val="00482359"/>
    <w:rsid w:val="00483681"/>
    <w:rsid w:val="0048479E"/>
    <w:rsid w:val="004859FD"/>
    <w:rsid w:val="00486408"/>
    <w:rsid w:val="0048689F"/>
    <w:rsid w:val="00491577"/>
    <w:rsid w:val="004934AF"/>
    <w:rsid w:val="004947F4"/>
    <w:rsid w:val="004952FB"/>
    <w:rsid w:val="004A5854"/>
    <w:rsid w:val="004A5EA9"/>
    <w:rsid w:val="004A5F8E"/>
    <w:rsid w:val="004B036B"/>
    <w:rsid w:val="004B04A0"/>
    <w:rsid w:val="004B271D"/>
    <w:rsid w:val="004B36D4"/>
    <w:rsid w:val="004B4C5C"/>
    <w:rsid w:val="004B50E2"/>
    <w:rsid w:val="004B7565"/>
    <w:rsid w:val="004C3B0A"/>
    <w:rsid w:val="004D22C2"/>
    <w:rsid w:val="004D3080"/>
    <w:rsid w:val="004D3713"/>
    <w:rsid w:val="004D4423"/>
    <w:rsid w:val="004D47CE"/>
    <w:rsid w:val="004D4833"/>
    <w:rsid w:val="004D5B2A"/>
    <w:rsid w:val="004D61AD"/>
    <w:rsid w:val="004D6499"/>
    <w:rsid w:val="004E22E0"/>
    <w:rsid w:val="004E32C9"/>
    <w:rsid w:val="004E363F"/>
    <w:rsid w:val="004E526C"/>
    <w:rsid w:val="004E7BE1"/>
    <w:rsid w:val="004F2189"/>
    <w:rsid w:val="004F2A31"/>
    <w:rsid w:val="004F2C60"/>
    <w:rsid w:val="004F33A2"/>
    <w:rsid w:val="004F3A03"/>
    <w:rsid w:val="004F3A65"/>
    <w:rsid w:val="004F4761"/>
    <w:rsid w:val="004F52F5"/>
    <w:rsid w:val="004F6AFC"/>
    <w:rsid w:val="00501B17"/>
    <w:rsid w:val="005023B7"/>
    <w:rsid w:val="00505454"/>
    <w:rsid w:val="0050797B"/>
    <w:rsid w:val="005105C9"/>
    <w:rsid w:val="00510F24"/>
    <w:rsid w:val="005116A3"/>
    <w:rsid w:val="00513EEC"/>
    <w:rsid w:val="00515F28"/>
    <w:rsid w:val="00516912"/>
    <w:rsid w:val="00516A58"/>
    <w:rsid w:val="005220E7"/>
    <w:rsid w:val="00522C39"/>
    <w:rsid w:val="00523C1F"/>
    <w:rsid w:val="00524A44"/>
    <w:rsid w:val="00524C48"/>
    <w:rsid w:val="00524FD6"/>
    <w:rsid w:val="00526D52"/>
    <w:rsid w:val="0052792F"/>
    <w:rsid w:val="005279A0"/>
    <w:rsid w:val="005333CC"/>
    <w:rsid w:val="00534F6C"/>
    <w:rsid w:val="00536A9A"/>
    <w:rsid w:val="0054177C"/>
    <w:rsid w:val="00541914"/>
    <w:rsid w:val="005439EA"/>
    <w:rsid w:val="00543A3B"/>
    <w:rsid w:val="00546080"/>
    <w:rsid w:val="00546FC2"/>
    <w:rsid w:val="0054718B"/>
    <w:rsid w:val="0054724D"/>
    <w:rsid w:val="00551509"/>
    <w:rsid w:val="00554A5E"/>
    <w:rsid w:val="00555FB7"/>
    <w:rsid w:val="00556353"/>
    <w:rsid w:val="00556BBA"/>
    <w:rsid w:val="005616D4"/>
    <w:rsid w:val="00563021"/>
    <w:rsid w:val="0056491A"/>
    <w:rsid w:val="00565B4D"/>
    <w:rsid w:val="0056655A"/>
    <w:rsid w:val="00566924"/>
    <w:rsid w:val="005674F9"/>
    <w:rsid w:val="005676BA"/>
    <w:rsid w:val="005706EF"/>
    <w:rsid w:val="005759E5"/>
    <w:rsid w:val="005806AF"/>
    <w:rsid w:val="00580AF0"/>
    <w:rsid w:val="00581203"/>
    <w:rsid w:val="00581E66"/>
    <w:rsid w:val="00583DD0"/>
    <w:rsid w:val="005847D8"/>
    <w:rsid w:val="00585263"/>
    <w:rsid w:val="00585734"/>
    <w:rsid w:val="00586F54"/>
    <w:rsid w:val="005875E7"/>
    <w:rsid w:val="00590F19"/>
    <w:rsid w:val="0059111E"/>
    <w:rsid w:val="005913DB"/>
    <w:rsid w:val="005928E3"/>
    <w:rsid w:val="00593DB3"/>
    <w:rsid w:val="005943AC"/>
    <w:rsid w:val="00595519"/>
    <w:rsid w:val="00595BAB"/>
    <w:rsid w:val="005964FC"/>
    <w:rsid w:val="005A653F"/>
    <w:rsid w:val="005A7AC4"/>
    <w:rsid w:val="005B088A"/>
    <w:rsid w:val="005B1A7D"/>
    <w:rsid w:val="005B1AEA"/>
    <w:rsid w:val="005B5528"/>
    <w:rsid w:val="005B6853"/>
    <w:rsid w:val="005B6EE6"/>
    <w:rsid w:val="005B7AB1"/>
    <w:rsid w:val="005B7C97"/>
    <w:rsid w:val="005C5B27"/>
    <w:rsid w:val="005C744A"/>
    <w:rsid w:val="005D25D8"/>
    <w:rsid w:val="005D4531"/>
    <w:rsid w:val="005D45E5"/>
    <w:rsid w:val="005D48AD"/>
    <w:rsid w:val="005D5CC0"/>
    <w:rsid w:val="005E1788"/>
    <w:rsid w:val="005E20F7"/>
    <w:rsid w:val="005E239F"/>
    <w:rsid w:val="005E5B72"/>
    <w:rsid w:val="005E637E"/>
    <w:rsid w:val="005F25FC"/>
    <w:rsid w:val="005F2B11"/>
    <w:rsid w:val="005F37D5"/>
    <w:rsid w:val="005F72ED"/>
    <w:rsid w:val="005F7753"/>
    <w:rsid w:val="005F78D2"/>
    <w:rsid w:val="005F7F09"/>
    <w:rsid w:val="006038AD"/>
    <w:rsid w:val="00603EB9"/>
    <w:rsid w:val="00604CC9"/>
    <w:rsid w:val="00607554"/>
    <w:rsid w:val="0061090B"/>
    <w:rsid w:val="00611054"/>
    <w:rsid w:val="006111A6"/>
    <w:rsid w:val="00612031"/>
    <w:rsid w:val="00613B48"/>
    <w:rsid w:val="00613EC5"/>
    <w:rsid w:val="00615B39"/>
    <w:rsid w:val="006171EB"/>
    <w:rsid w:val="00621310"/>
    <w:rsid w:val="006226A5"/>
    <w:rsid w:val="0062446B"/>
    <w:rsid w:val="0062472F"/>
    <w:rsid w:val="00630ECB"/>
    <w:rsid w:val="0063223A"/>
    <w:rsid w:val="006378AA"/>
    <w:rsid w:val="006401DA"/>
    <w:rsid w:val="00640379"/>
    <w:rsid w:val="00642C8C"/>
    <w:rsid w:val="00642F51"/>
    <w:rsid w:val="00644412"/>
    <w:rsid w:val="00644500"/>
    <w:rsid w:val="00644F86"/>
    <w:rsid w:val="0064600B"/>
    <w:rsid w:val="006469AD"/>
    <w:rsid w:val="0065050F"/>
    <w:rsid w:val="0065120D"/>
    <w:rsid w:val="00653621"/>
    <w:rsid w:val="00657F97"/>
    <w:rsid w:val="0066060B"/>
    <w:rsid w:val="00661FE4"/>
    <w:rsid w:val="00667FBB"/>
    <w:rsid w:val="00672576"/>
    <w:rsid w:val="00672A3D"/>
    <w:rsid w:val="00672E14"/>
    <w:rsid w:val="00673D7F"/>
    <w:rsid w:val="00673EA3"/>
    <w:rsid w:val="006741E0"/>
    <w:rsid w:val="00674F97"/>
    <w:rsid w:val="00675113"/>
    <w:rsid w:val="00675BD1"/>
    <w:rsid w:val="00677392"/>
    <w:rsid w:val="0068078F"/>
    <w:rsid w:val="00683621"/>
    <w:rsid w:val="00683A46"/>
    <w:rsid w:val="0068614C"/>
    <w:rsid w:val="006875D5"/>
    <w:rsid w:val="00696F36"/>
    <w:rsid w:val="006A08DD"/>
    <w:rsid w:val="006A0A99"/>
    <w:rsid w:val="006A0AA5"/>
    <w:rsid w:val="006A1D9B"/>
    <w:rsid w:val="006A3427"/>
    <w:rsid w:val="006A3E8C"/>
    <w:rsid w:val="006A60DE"/>
    <w:rsid w:val="006B095A"/>
    <w:rsid w:val="006B0C80"/>
    <w:rsid w:val="006B3DB1"/>
    <w:rsid w:val="006B3EEE"/>
    <w:rsid w:val="006B4A6B"/>
    <w:rsid w:val="006B5EF2"/>
    <w:rsid w:val="006B64D5"/>
    <w:rsid w:val="006B6C60"/>
    <w:rsid w:val="006C17CA"/>
    <w:rsid w:val="006C1CF4"/>
    <w:rsid w:val="006C58E7"/>
    <w:rsid w:val="006C6EBE"/>
    <w:rsid w:val="006C7DC3"/>
    <w:rsid w:val="006D00BD"/>
    <w:rsid w:val="006D02EA"/>
    <w:rsid w:val="006D406F"/>
    <w:rsid w:val="006D754A"/>
    <w:rsid w:val="006E135F"/>
    <w:rsid w:val="006E1A0D"/>
    <w:rsid w:val="006E44FC"/>
    <w:rsid w:val="006E452F"/>
    <w:rsid w:val="006E5E86"/>
    <w:rsid w:val="006E635E"/>
    <w:rsid w:val="006F19C6"/>
    <w:rsid w:val="006F348B"/>
    <w:rsid w:val="006F44DA"/>
    <w:rsid w:val="006F4FA5"/>
    <w:rsid w:val="006F6801"/>
    <w:rsid w:val="0070158D"/>
    <w:rsid w:val="00702451"/>
    <w:rsid w:val="007044D8"/>
    <w:rsid w:val="00710EE0"/>
    <w:rsid w:val="00712843"/>
    <w:rsid w:val="00714EFC"/>
    <w:rsid w:val="00715FEA"/>
    <w:rsid w:val="0071642F"/>
    <w:rsid w:val="00720CA6"/>
    <w:rsid w:val="00720D44"/>
    <w:rsid w:val="00722A20"/>
    <w:rsid w:val="007248F5"/>
    <w:rsid w:val="00724CB0"/>
    <w:rsid w:val="0072602E"/>
    <w:rsid w:val="0072790C"/>
    <w:rsid w:val="00732567"/>
    <w:rsid w:val="00732C88"/>
    <w:rsid w:val="00735896"/>
    <w:rsid w:val="007415AF"/>
    <w:rsid w:val="007417B0"/>
    <w:rsid w:val="00741DB4"/>
    <w:rsid w:val="007432E2"/>
    <w:rsid w:val="007515DF"/>
    <w:rsid w:val="00752ABC"/>
    <w:rsid w:val="00753FD9"/>
    <w:rsid w:val="00757770"/>
    <w:rsid w:val="00757A18"/>
    <w:rsid w:val="007603B4"/>
    <w:rsid w:val="00761B03"/>
    <w:rsid w:val="00762261"/>
    <w:rsid w:val="00764E79"/>
    <w:rsid w:val="0076579C"/>
    <w:rsid w:val="007704F5"/>
    <w:rsid w:val="00770DE7"/>
    <w:rsid w:val="00772380"/>
    <w:rsid w:val="00772B92"/>
    <w:rsid w:val="007747EE"/>
    <w:rsid w:val="00775F3E"/>
    <w:rsid w:val="00776DA2"/>
    <w:rsid w:val="00781312"/>
    <w:rsid w:val="00781DA2"/>
    <w:rsid w:val="00784FE8"/>
    <w:rsid w:val="00785314"/>
    <w:rsid w:val="007913D9"/>
    <w:rsid w:val="00792509"/>
    <w:rsid w:val="00797DB9"/>
    <w:rsid w:val="007A097B"/>
    <w:rsid w:val="007A196A"/>
    <w:rsid w:val="007A1EFB"/>
    <w:rsid w:val="007A1F6A"/>
    <w:rsid w:val="007A3AAB"/>
    <w:rsid w:val="007A3B1F"/>
    <w:rsid w:val="007A3DAA"/>
    <w:rsid w:val="007A412F"/>
    <w:rsid w:val="007A4F20"/>
    <w:rsid w:val="007A7803"/>
    <w:rsid w:val="007B08F7"/>
    <w:rsid w:val="007B4798"/>
    <w:rsid w:val="007B740A"/>
    <w:rsid w:val="007C1262"/>
    <w:rsid w:val="007C1E59"/>
    <w:rsid w:val="007C43A4"/>
    <w:rsid w:val="007C6820"/>
    <w:rsid w:val="007D06D1"/>
    <w:rsid w:val="007D3A38"/>
    <w:rsid w:val="007D679E"/>
    <w:rsid w:val="007D6C4D"/>
    <w:rsid w:val="007D7D28"/>
    <w:rsid w:val="007E0884"/>
    <w:rsid w:val="007E0CC0"/>
    <w:rsid w:val="007E130B"/>
    <w:rsid w:val="007E1B10"/>
    <w:rsid w:val="007E2271"/>
    <w:rsid w:val="007E2CEB"/>
    <w:rsid w:val="007E3411"/>
    <w:rsid w:val="007E46EE"/>
    <w:rsid w:val="007E71D0"/>
    <w:rsid w:val="007F05B1"/>
    <w:rsid w:val="007F0DB7"/>
    <w:rsid w:val="007F3808"/>
    <w:rsid w:val="007F491E"/>
    <w:rsid w:val="007F651A"/>
    <w:rsid w:val="00802930"/>
    <w:rsid w:val="00803CDD"/>
    <w:rsid w:val="008053F0"/>
    <w:rsid w:val="00805C0B"/>
    <w:rsid w:val="00806F2D"/>
    <w:rsid w:val="0080795A"/>
    <w:rsid w:val="00807DBE"/>
    <w:rsid w:val="0081243B"/>
    <w:rsid w:val="00813FE8"/>
    <w:rsid w:val="008209D6"/>
    <w:rsid w:val="00820C89"/>
    <w:rsid w:val="0082128B"/>
    <w:rsid w:val="008212F6"/>
    <w:rsid w:val="008217D1"/>
    <w:rsid w:val="00821E38"/>
    <w:rsid w:val="008250BA"/>
    <w:rsid w:val="00825695"/>
    <w:rsid w:val="0082711A"/>
    <w:rsid w:val="008307EF"/>
    <w:rsid w:val="0083140E"/>
    <w:rsid w:val="00832694"/>
    <w:rsid w:val="00834C32"/>
    <w:rsid w:val="0083633B"/>
    <w:rsid w:val="00840C77"/>
    <w:rsid w:val="0084322B"/>
    <w:rsid w:val="0084331D"/>
    <w:rsid w:val="00843542"/>
    <w:rsid w:val="008438F0"/>
    <w:rsid w:val="00845963"/>
    <w:rsid w:val="0084667F"/>
    <w:rsid w:val="0084726C"/>
    <w:rsid w:val="00847C6A"/>
    <w:rsid w:val="008515B7"/>
    <w:rsid w:val="00853753"/>
    <w:rsid w:val="00854CD7"/>
    <w:rsid w:val="00855A29"/>
    <w:rsid w:val="00862629"/>
    <w:rsid w:val="00864676"/>
    <w:rsid w:val="00865059"/>
    <w:rsid w:val="00867D2E"/>
    <w:rsid w:val="008721D2"/>
    <w:rsid w:val="00872BCE"/>
    <w:rsid w:val="00873718"/>
    <w:rsid w:val="00874104"/>
    <w:rsid w:val="008744B5"/>
    <w:rsid w:val="008745D3"/>
    <w:rsid w:val="008804E1"/>
    <w:rsid w:val="008834B2"/>
    <w:rsid w:val="0088508C"/>
    <w:rsid w:val="00885A81"/>
    <w:rsid w:val="0088795C"/>
    <w:rsid w:val="008910FF"/>
    <w:rsid w:val="00892D4A"/>
    <w:rsid w:val="0089473D"/>
    <w:rsid w:val="00895070"/>
    <w:rsid w:val="008952A5"/>
    <w:rsid w:val="00895A70"/>
    <w:rsid w:val="00895DEC"/>
    <w:rsid w:val="00896E5E"/>
    <w:rsid w:val="00897726"/>
    <w:rsid w:val="008A1F36"/>
    <w:rsid w:val="008A49C0"/>
    <w:rsid w:val="008B0351"/>
    <w:rsid w:val="008B0519"/>
    <w:rsid w:val="008B1D88"/>
    <w:rsid w:val="008B3627"/>
    <w:rsid w:val="008B5208"/>
    <w:rsid w:val="008B57C7"/>
    <w:rsid w:val="008B7FEE"/>
    <w:rsid w:val="008C1C45"/>
    <w:rsid w:val="008C2FBB"/>
    <w:rsid w:val="008C3117"/>
    <w:rsid w:val="008C5694"/>
    <w:rsid w:val="008C5DE7"/>
    <w:rsid w:val="008C74A2"/>
    <w:rsid w:val="008D0E46"/>
    <w:rsid w:val="008D5480"/>
    <w:rsid w:val="008E760E"/>
    <w:rsid w:val="008F1237"/>
    <w:rsid w:val="008F2E2F"/>
    <w:rsid w:val="008F3121"/>
    <w:rsid w:val="008F3C70"/>
    <w:rsid w:val="008F4332"/>
    <w:rsid w:val="008F4D0C"/>
    <w:rsid w:val="008F5067"/>
    <w:rsid w:val="008F67CC"/>
    <w:rsid w:val="00902B91"/>
    <w:rsid w:val="00902C97"/>
    <w:rsid w:val="00907C6F"/>
    <w:rsid w:val="00910FC4"/>
    <w:rsid w:val="00911D0A"/>
    <w:rsid w:val="00912E2F"/>
    <w:rsid w:val="00912E76"/>
    <w:rsid w:val="0091386A"/>
    <w:rsid w:val="00913C2E"/>
    <w:rsid w:val="009151D3"/>
    <w:rsid w:val="00921412"/>
    <w:rsid w:val="0093077D"/>
    <w:rsid w:val="00930E39"/>
    <w:rsid w:val="00932A4C"/>
    <w:rsid w:val="00933193"/>
    <w:rsid w:val="009339F3"/>
    <w:rsid w:val="009426B6"/>
    <w:rsid w:val="0094360F"/>
    <w:rsid w:val="00944928"/>
    <w:rsid w:val="009453D9"/>
    <w:rsid w:val="009470F4"/>
    <w:rsid w:val="0095003C"/>
    <w:rsid w:val="0095183A"/>
    <w:rsid w:val="0095209D"/>
    <w:rsid w:val="00952945"/>
    <w:rsid w:val="009533C4"/>
    <w:rsid w:val="00955077"/>
    <w:rsid w:val="0095559C"/>
    <w:rsid w:val="00955929"/>
    <w:rsid w:val="00956F38"/>
    <w:rsid w:val="00957594"/>
    <w:rsid w:val="0096043F"/>
    <w:rsid w:val="00960AB8"/>
    <w:rsid w:val="00965840"/>
    <w:rsid w:val="00965E77"/>
    <w:rsid w:val="00966395"/>
    <w:rsid w:val="009724B3"/>
    <w:rsid w:val="00973AF4"/>
    <w:rsid w:val="00973D35"/>
    <w:rsid w:val="009746A8"/>
    <w:rsid w:val="00974FC4"/>
    <w:rsid w:val="00976756"/>
    <w:rsid w:val="00981130"/>
    <w:rsid w:val="00983409"/>
    <w:rsid w:val="009834D0"/>
    <w:rsid w:val="009872AD"/>
    <w:rsid w:val="009877CF"/>
    <w:rsid w:val="009959B5"/>
    <w:rsid w:val="0099738E"/>
    <w:rsid w:val="00997BF9"/>
    <w:rsid w:val="009A1AD9"/>
    <w:rsid w:val="009A273B"/>
    <w:rsid w:val="009A3655"/>
    <w:rsid w:val="009B0245"/>
    <w:rsid w:val="009B3703"/>
    <w:rsid w:val="009B37DA"/>
    <w:rsid w:val="009B3FD9"/>
    <w:rsid w:val="009B4860"/>
    <w:rsid w:val="009B57E9"/>
    <w:rsid w:val="009B5BA1"/>
    <w:rsid w:val="009B707A"/>
    <w:rsid w:val="009B77FD"/>
    <w:rsid w:val="009B7B22"/>
    <w:rsid w:val="009C1F03"/>
    <w:rsid w:val="009C3296"/>
    <w:rsid w:val="009C383D"/>
    <w:rsid w:val="009C6878"/>
    <w:rsid w:val="009C6D4C"/>
    <w:rsid w:val="009C70DC"/>
    <w:rsid w:val="009C728E"/>
    <w:rsid w:val="009D6960"/>
    <w:rsid w:val="009D7858"/>
    <w:rsid w:val="009E217E"/>
    <w:rsid w:val="009E5687"/>
    <w:rsid w:val="009F05EC"/>
    <w:rsid w:val="009F2527"/>
    <w:rsid w:val="009F2CE4"/>
    <w:rsid w:val="00A013FF"/>
    <w:rsid w:val="00A020F4"/>
    <w:rsid w:val="00A029C8"/>
    <w:rsid w:val="00A054AD"/>
    <w:rsid w:val="00A07812"/>
    <w:rsid w:val="00A100C5"/>
    <w:rsid w:val="00A12667"/>
    <w:rsid w:val="00A12BC9"/>
    <w:rsid w:val="00A14BA4"/>
    <w:rsid w:val="00A15260"/>
    <w:rsid w:val="00A153D3"/>
    <w:rsid w:val="00A162EA"/>
    <w:rsid w:val="00A236DE"/>
    <w:rsid w:val="00A23B39"/>
    <w:rsid w:val="00A24C71"/>
    <w:rsid w:val="00A2697F"/>
    <w:rsid w:val="00A34BAE"/>
    <w:rsid w:val="00A35CED"/>
    <w:rsid w:val="00A41798"/>
    <w:rsid w:val="00A42EE3"/>
    <w:rsid w:val="00A44378"/>
    <w:rsid w:val="00A45749"/>
    <w:rsid w:val="00A478F6"/>
    <w:rsid w:val="00A51C07"/>
    <w:rsid w:val="00A53262"/>
    <w:rsid w:val="00A57940"/>
    <w:rsid w:val="00A605C1"/>
    <w:rsid w:val="00A66041"/>
    <w:rsid w:val="00A710F5"/>
    <w:rsid w:val="00A71AA5"/>
    <w:rsid w:val="00A752BA"/>
    <w:rsid w:val="00A75FF4"/>
    <w:rsid w:val="00A775C5"/>
    <w:rsid w:val="00A77DF8"/>
    <w:rsid w:val="00A82FBA"/>
    <w:rsid w:val="00A8450F"/>
    <w:rsid w:val="00A84ABE"/>
    <w:rsid w:val="00A90D19"/>
    <w:rsid w:val="00A92728"/>
    <w:rsid w:val="00A93947"/>
    <w:rsid w:val="00A94C92"/>
    <w:rsid w:val="00A960D7"/>
    <w:rsid w:val="00A97128"/>
    <w:rsid w:val="00AA1410"/>
    <w:rsid w:val="00AA1BDB"/>
    <w:rsid w:val="00AA4CCE"/>
    <w:rsid w:val="00AA4FE4"/>
    <w:rsid w:val="00AB19EB"/>
    <w:rsid w:val="00AB1CCB"/>
    <w:rsid w:val="00AB3C31"/>
    <w:rsid w:val="00AB464E"/>
    <w:rsid w:val="00AB50D9"/>
    <w:rsid w:val="00AC1695"/>
    <w:rsid w:val="00AC28C2"/>
    <w:rsid w:val="00AC28DD"/>
    <w:rsid w:val="00AC3365"/>
    <w:rsid w:val="00AC4F66"/>
    <w:rsid w:val="00AC5FBE"/>
    <w:rsid w:val="00AC71ED"/>
    <w:rsid w:val="00AC773D"/>
    <w:rsid w:val="00AD013A"/>
    <w:rsid w:val="00AD0BD7"/>
    <w:rsid w:val="00AD1F83"/>
    <w:rsid w:val="00AD696D"/>
    <w:rsid w:val="00AE22B6"/>
    <w:rsid w:val="00AE32D4"/>
    <w:rsid w:val="00AE3B01"/>
    <w:rsid w:val="00AE74AB"/>
    <w:rsid w:val="00AE7997"/>
    <w:rsid w:val="00AF24DD"/>
    <w:rsid w:val="00AF4DFE"/>
    <w:rsid w:val="00AF5EB3"/>
    <w:rsid w:val="00AF5F85"/>
    <w:rsid w:val="00B011BC"/>
    <w:rsid w:val="00B02156"/>
    <w:rsid w:val="00B0626F"/>
    <w:rsid w:val="00B065FC"/>
    <w:rsid w:val="00B06F3B"/>
    <w:rsid w:val="00B071F4"/>
    <w:rsid w:val="00B072CE"/>
    <w:rsid w:val="00B0770A"/>
    <w:rsid w:val="00B1205B"/>
    <w:rsid w:val="00B121A1"/>
    <w:rsid w:val="00B14E1E"/>
    <w:rsid w:val="00B21352"/>
    <w:rsid w:val="00B222E6"/>
    <w:rsid w:val="00B22ED0"/>
    <w:rsid w:val="00B233E7"/>
    <w:rsid w:val="00B2455F"/>
    <w:rsid w:val="00B26AD7"/>
    <w:rsid w:val="00B276AC"/>
    <w:rsid w:val="00B27985"/>
    <w:rsid w:val="00B30AC0"/>
    <w:rsid w:val="00B316C2"/>
    <w:rsid w:val="00B32FB2"/>
    <w:rsid w:val="00B337B8"/>
    <w:rsid w:val="00B3556D"/>
    <w:rsid w:val="00B40747"/>
    <w:rsid w:val="00B45225"/>
    <w:rsid w:val="00B4548E"/>
    <w:rsid w:val="00B45E18"/>
    <w:rsid w:val="00B47BCC"/>
    <w:rsid w:val="00B52374"/>
    <w:rsid w:val="00B5334F"/>
    <w:rsid w:val="00B544B3"/>
    <w:rsid w:val="00B544BD"/>
    <w:rsid w:val="00B54E14"/>
    <w:rsid w:val="00B55FA6"/>
    <w:rsid w:val="00B623FD"/>
    <w:rsid w:val="00B631B4"/>
    <w:rsid w:val="00B6642C"/>
    <w:rsid w:val="00B7129D"/>
    <w:rsid w:val="00B724D5"/>
    <w:rsid w:val="00B7273F"/>
    <w:rsid w:val="00B75FAC"/>
    <w:rsid w:val="00B77C3D"/>
    <w:rsid w:val="00B80456"/>
    <w:rsid w:val="00B81420"/>
    <w:rsid w:val="00B8152F"/>
    <w:rsid w:val="00B8162E"/>
    <w:rsid w:val="00B8217F"/>
    <w:rsid w:val="00B82F79"/>
    <w:rsid w:val="00B85122"/>
    <w:rsid w:val="00B8565A"/>
    <w:rsid w:val="00B9614A"/>
    <w:rsid w:val="00B97B70"/>
    <w:rsid w:val="00B97B7D"/>
    <w:rsid w:val="00BA1C1C"/>
    <w:rsid w:val="00BA6BBE"/>
    <w:rsid w:val="00BA7842"/>
    <w:rsid w:val="00BB0C97"/>
    <w:rsid w:val="00BB3241"/>
    <w:rsid w:val="00BB574A"/>
    <w:rsid w:val="00BB7240"/>
    <w:rsid w:val="00BC2013"/>
    <w:rsid w:val="00BC3461"/>
    <w:rsid w:val="00BC435C"/>
    <w:rsid w:val="00BC5177"/>
    <w:rsid w:val="00BC5744"/>
    <w:rsid w:val="00BC57D0"/>
    <w:rsid w:val="00BC5B4C"/>
    <w:rsid w:val="00BC5FAE"/>
    <w:rsid w:val="00BC7FE4"/>
    <w:rsid w:val="00BD34F6"/>
    <w:rsid w:val="00BD4173"/>
    <w:rsid w:val="00BD46B1"/>
    <w:rsid w:val="00BE2817"/>
    <w:rsid w:val="00BE284C"/>
    <w:rsid w:val="00BE2A0C"/>
    <w:rsid w:val="00BE3E75"/>
    <w:rsid w:val="00BE5130"/>
    <w:rsid w:val="00BE79BA"/>
    <w:rsid w:val="00BF11F2"/>
    <w:rsid w:val="00BF296B"/>
    <w:rsid w:val="00BF2C10"/>
    <w:rsid w:val="00BF50FC"/>
    <w:rsid w:val="00BF6856"/>
    <w:rsid w:val="00BF68FD"/>
    <w:rsid w:val="00C0315E"/>
    <w:rsid w:val="00C0346B"/>
    <w:rsid w:val="00C067F4"/>
    <w:rsid w:val="00C10C1F"/>
    <w:rsid w:val="00C10FD9"/>
    <w:rsid w:val="00C13872"/>
    <w:rsid w:val="00C178B7"/>
    <w:rsid w:val="00C20A0B"/>
    <w:rsid w:val="00C21216"/>
    <w:rsid w:val="00C21867"/>
    <w:rsid w:val="00C2285B"/>
    <w:rsid w:val="00C22889"/>
    <w:rsid w:val="00C22B2F"/>
    <w:rsid w:val="00C2309A"/>
    <w:rsid w:val="00C23F99"/>
    <w:rsid w:val="00C24958"/>
    <w:rsid w:val="00C254A7"/>
    <w:rsid w:val="00C3147B"/>
    <w:rsid w:val="00C3210B"/>
    <w:rsid w:val="00C32474"/>
    <w:rsid w:val="00C325E8"/>
    <w:rsid w:val="00C338FE"/>
    <w:rsid w:val="00C40C5A"/>
    <w:rsid w:val="00C414A2"/>
    <w:rsid w:val="00C41529"/>
    <w:rsid w:val="00C42AB6"/>
    <w:rsid w:val="00C42E72"/>
    <w:rsid w:val="00C44AE3"/>
    <w:rsid w:val="00C466EB"/>
    <w:rsid w:val="00C5111E"/>
    <w:rsid w:val="00C51745"/>
    <w:rsid w:val="00C56321"/>
    <w:rsid w:val="00C6148A"/>
    <w:rsid w:val="00C61718"/>
    <w:rsid w:val="00C65E3A"/>
    <w:rsid w:val="00C70C56"/>
    <w:rsid w:val="00C712C0"/>
    <w:rsid w:val="00C7718A"/>
    <w:rsid w:val="00C77F1C"/>
    <w:rsid w:val="00C8066B"/>
    <w:rsid w:val="00C808F7"/>
    <w:rsid w:val="00C80C53"/>
    <w:rsid w:val="00C81682"/>
    <w:rsid w:val="00C81963"/>
    <w:rsid w:val="00C86B34"/>
    <w:rsid w:val="00C87BE8"/>
    <w:rsid w:val="00C90098"/>
    <w:rsid w:val="00C9063C"/>
    <w:rsid w:val="00C91517"/>
    <w:rsid w:val="00C92F3E"/>
    <w:rsid w:val="00C93D24"/>
    <w:rsid w:val="00C96B55"/>
    <w:rsid w:val="00C9730D"/>
    <w:rsid w:val="00C979E5"/>
    <w:rsid w:val="00CA1039"/>
    <w:rsid w:val="00CA1B7F"/>
    <w:rsid w:val="00CA4426"/>
    <w:rsid w:val="00CA4C99"/>
    <w:rsid w:val="00CA51FD"/>
    <w:rsid w:val="00CA5B69"/>
    <w:rsid w:val="00CA665D"/>
    <w:rsid w:val="00CB0163"/>
    <w:rsid w:val="00CB07CC"/>
    <w:rsid w:val="00CB1923"/>
    <w:rsid w:val="00CB6374"/>
    <w:rsid w:val="00CC68DC"/>
    <w:rsid w:val="00CC6BD2"/>
    <w:rsid w:val="00CD1297"/>
    <w:rsid w:val="00CD2651"/>
    <w:rsid w:val="00CD2F2A"/>
    <w:rsid w:val="00CD32D0"/>
    <w:rsid w:val="00CD601B"/>
    <w:rsid w:val="00CD6E09"/>
    <w:rsid w:val="00CE08EA"/>
    <w:rsid w:val="00CE37FD"/>
    <w:rsid w:val="00CE5C34"/>
    <w:rsid w:val="00CE7424"/>
    <w:rsid w:val="00CE74E8"/>
    <w:rsid w:val="00CF1E08"/>
    <w:rsid w:val="00CF2695"/>
    <w:rsid w:val="00CF32ED"/>
    <w:rsid w:val="00CF4749"/>
    <w:rsid w:val="00CF6392"/>
    <w:rsid w:val="00CF713F"/>
    <w:rsid w:val="00D000C3"/>
    <w:rsid w:val="00D01121"/>
    <w:rsid w:val="00D01207"/>
    <w:rsid w:val="00D02B03"/>
    <w:rsid w:val="00D03F3E"/>
    <w:rsid w:val="00D04217"/>
    <w:rsid w:val="00D10EA6"/>
    <w:rsid w:val="00D13D0E"/>
    <w:rsid w:val="00D14C0D"/>
    <w:rsid w:val="00D16689"/>
    <w:rsid w:val="00D2201F"/>
    <w:rsid w:val="00D27EB7"/>
    <w:rsid w:val="00D320CF"/>
    <w:rsid w:val="00D32346"/>
    <w:rsid w:val="00D3341C"/>
    <w:rsid w:val="00D343D8"/>
    <w:rsid w:val="00D34405"/>
    <w:rsid w:val="00D34925"/>
    <w:rsid w:val="00D35758"/>
    <w:rsid w:val="00D41564"/>
    <w:rsid w:val="00D42825"/>
    <w:rsid w:val="00D4423C"/>
    <w:rsid w:val="00D46274"/>
    <w:rsid w:val="00D5310B"/>
    <w:rsid w:val="00D55849"/>
    <w:rsid w:val="00D57321"/>
    <w:rsid w:val="00D57F17"/>
    <w:rsid w:val="00D60AAD"/>
    <w:rsid w:val="00D61B65"/>
    <w:rsid w:val="00D6228A"/>
    <w:rsid w:val="00D62C54"/>
    <w:rsid w:val="00D644A9"/>
    <w:rsid w:val="00D6525D"/>
    <w:rsid w:val="00D6756C"/>
    <w:rsid w:val="00D7092D"/>
    <w:rsid w:val="00D7157E"/>
    <w:rsid w:val="00D73211"/>
    <w:rsid w:val="00D7412C"/>
    <w:rsid w:val="00D765EA"/>
    <w:rsid w:val="00D77680"/>
    <w:rsid w:val="00D859A5"/>
    <w:rsid w:val="00D874A1"/>
    <w:rsid w:val="00D9014A"/>
    <w:rsid w:val="00D908E8"/>
    <w:rsid w:val="00D9112F"/>
    <w:rsid w:val="00D92BBB"/>
    <w:rsid w:val="00DA6B96"/>
    <w:rsid w:val="00DA6BF8"/>
    <w:rsid w:val="00DA7283"/>
    <w:rsid w:val="00DA7996"/>
    <w:rsid w:val="00DA7AAD"/>
    <w:rsid w:val="00DB08E6"/>
    <w:rsid w:val="00DB0E3C"/>
    <w:rsid w:val="00DB28F2"/>
    <w:rsid w:val="00DC1BB5"/>
    <w:rsid w:val="00DC3B1D"/>
    <w:rsid w:val="00DC6DB2"/>
    <w:rsid w:val="00DD0FF0"/>
    <w:rsid w:val="00DD1731"/>
    <w:rsid w:val="00DD1D3C"/>
    <w:rsid w:val="00DD26AA"/>
    <w:rsid w:val="00DD31D6"/>
    <w:rsid w:val="00DD3B66"/>
    <w:rsid w:val="00DD6526"/>
    <w:rsid w:val="00DD6BFC"/>
    <w:rsid w:val="00DD78E3"/>
    <w:rsid w:val="00DE1BDD"/>
    <w:rsid w:val="00DE3E8F"/>
    <w:rsid w:val="00DE42F8"/>
    <w:rsid w:val="00DE6287"/>
    <w:rsid w:val="00DE6572"/>
    <w:rsid w:val="00DE78DF"/>
    <w:rsid w:val="00DF124E"/>
    <w:rsid w:val="00DF384C"/>
    <w:rsid w:val="00DF42C1"/>
    <w:rsid w:val="00DF6BA1"/>
    <w:rsid w:val="00DF740A"/>
    <w:rsid w:val="00E008C9"/>
    <w:rsid w:val="00E00A99"/>
    <w:rsid w:val="00E01601"/>
    <w:rsid w:val="00E04F70"/>
    <w:rsid w:val="00E0683E"/>
    <w:rsid w:val="00E11409"/>
    <w:rsid w:val="00E13575"/>
    <w:rsid w:val="00E170E3"/>
    <w:rsid w:val="00E17254"/>
    <w:rsid w:val="00E174E7"/>
    <w:rsid w:val="00E20407"/>
    <w:rsid w:val="00E20917"/>
    <w:rsid w:val="00E20CE2"/>
    <w:rsid w:val="00E319CF"/>
    <w:rsid w:val="00E31CE6"/>
    <w:rsid w:val="00E3295B"/>
    <w:rsid w:val="00E33038"/>
    <w:rsid w:val="00E33568"/>
    <w:rsid w:val="00E33CE6"/>
    <w:rsid w:val="00E348EB"/>
    <w:rsid w:val="00E40371"/>
    <w:rsid w:val="00E424CC"/>
    <w:rsid w:val="00E4352C"/>
    <w:rsid w:val="00E436D0"/>
    <w:rsid w:val="00E4481D"/>
    <w:rsid w:val="00E4592B"/>
    <w:rsid w:val="00E506B2"/>
    <w:rsid w:val="00E5085E"/>
    <w:rsid w:val="00E52317"/>
    <w:rsid w:val="00E541C6"/>
    <w:rsid w:val="00E55967"/>
    <w:rsid w:val="00E561B3"/>
    <w:rsid w:val="00E57FE8"/>
    <w:rsid w:val="00E70265"/>
    <w:rsid w:val="00E71024"/>
    <w:rsid w:val="00E7289A"/>
    <w:rsid w:val="00E74570"/>
    <w:rsid w:val="00E805DF"/>
    <w:rsid w:val="00E838DD"/>
    <w:rsid w:val="00E83D9F"/>
    <w:rsid w:val="00E83E36"/>
    <w:rsid w:val="00E84013"/>
    <w:rsid w:val="00E85112"/>
    <w:rsid w:val="00E86E32"/>
    <w:rsid w:val="00E87383"/>
    <w:rsid w:val="00E87A5F"/>
    <w:rsid w:val="00E90A49"/>
    <w:rsid w:val="00E93D56"/>
    <w:rsid w:val="00E94330"/>
    <w:rsid w:val="00E949F2"/>
    <w:rsid w:val="00E97AE0"/>
    <w:rsid w:val="00EA2CA7"/>
    <w:rsid w:val="00EA30E0"/>
    <w:rsid w:val="00EA664F"/>
    <w:rsid w:val="00EA7905"/>
    <w:rsid w:val="00EB1080"/>
    <w:rsid w:val="00EB23AC"/>
    <w:rsid w:val="00EB2846"/>
    <w:rsid w:val="00EB664F"/>
    <w:rsid w:val="00EB6B47"/>
    <w:rsid w:val="00EB7474"/>
    <w:rsid w:val="00EC040F"/>
    <w:rsid w:val="00EC1AA3"/>
    <w:rsid w:val="00EC1C7C"/>
    <w:rsid w:val="00EC2020"/>
    <w:rsid w:val="00EC23EA"/>
    <w:rsid w:val="00EC3C54"/>
    <w:rsid w:val="00EC561C"/>
    <w:rsid w:val="00ED3E85"/>
    <w:rsid w:val="00ED44D1"/>
    <w:rsid w:val="00ED73D7"/>
    <w:rsid w:val="00EE1974"/>
    <w:rsid w:val="00EE3171"/>
    <w:rsid w:val="00EE5EA4"/>
    <w:rsid w:val="00EE73DE"/>
    <w:rsid w:val="00EF31A7"/>
    <w:rsid w:val="00EF62CA"/>
    <w:rsid w:val="00EF6885"/>
    <w:rsid w:val="00F01D74"/>
    <w:rsid w:val="00F023B3"/>
    <w:rsid w:val="00F026A1"/>
    <w:rsid w:val="00F05742"/>
    <w:rsid w:val="00F0579D"/>
    <w:rsid w:val="00F06D21"/>
    <w:rsid w:val="00F100A0"/>
    <w:rsid w:val="00F102C5"/>
    <w:rsid w:val="00F115B2"/>
    <w:rsid w:val="00F129D2"/>
    <w:rsid w:val="00F137D4"/>
    <w:rsid w:val="00F13EE7"/>
    <w:rsid w:val="00F16003"/>
    <w:rsid w:val="00F16112"/>
    <w:rsid w:val="00F162F2"/>
    <w:rsid w:val="00F21029"/>
    <w:rsid w:val="00F2108B"/>
    <w:rsid w:val="00F21566"/>
    <w:rsid w:val="00F2184A"/>
    <w:rsid w:val="00F21DBA"/>
    <w:rsid w:val="00F235A9"/>
    <w:rsid w:val="00F241CF"/>
    <w:rsid w:val="00F24244"/>
    <w:rsid w:val="00F25904"/>
    <w:rsid w:val="00F25A0D"/>
    <w:rsid w:val="00F2699C"/>
    <w:rsid w:val="00F30D37"/>
    <w:rsid w:val="00F31089"/>
    <w:rsid w:val="00F3124A"/>
    <w:rsid w:val="00F31B28"/>
    <w:rsid w:val="00F33F96"/>
    <w:rsid w:val="00F438F3"/>
    <w:rsid w:val="00F476E9"/>
    <w:rsid w:val="00F51CE1"/>
    <w:rsid w:val="00F52032"/>
    <w:rsid w:val="00F52A84"/>
    <w:rsid w:val="00F530D2"/>
    <w:rsid w:val="00F53AEB"/>
    <w:rsid w:val="00F55EB6"/>
    <w:rsid w:val="00F5632A"/>
    <w:rsid w:val="00F600A3"/>
    <w:rsid w:val="00F60A83"/>
    <w:rsid w:val="00F61AE7"/>
    <w:rsid w:val="00F64006"/>
    <w:rsid w:val="00F6431C"/>
    <w:rsid w:val="00F66202"/>
    <w:rsid w:val="00F67720"/>
    <w:rsid w:val="00F6796E"/>
    <w:rsid w:val="00F70311"/>
    <w:rsid w:val="00F707C7"/>
    <w:rsid w:val="00F70C15"/>
    <w:rsid w:val="00F71B40"/>
    <w:rsid w:val="00F73A4C"/>
    <w:rsid w:val="00F747EA"/>
    <w:rsid w:val="00F754CB"/>
    <w:rsid w:val="00F7575D"/>
    <w:rsid w:val="00F76E92"/>
    <w:rsid w:val="00F76F35"/>
    <w:rsid w:val="00F82E4E"/>
    <w:rsid w:val="00F8571A"/>
    <w:rsid w:val="00F877FE"/>
    <w:rsid w:val="00F90DCE"/>
    <w:rsid w:val="00F92A91"/>
    <w:rsid w:val="00F93A37"/>
    <w:rsid w:val="00F94B72"/>
    <w:rsid w:val="00F97D56"/>
    <w:rsid w:val="00FA1A0E"/>
    <w:rsid w:val="00FA3CA7"/>
    <w:rsid w:val="00FA6734"/>
    <w:rsid w:val="00FA6F62"/>
    <w:rsid w:val="00FA7EB1"/>
    <w:rsid w:val="00FB19D5"/>
    <w:rsid w:val="00FB1E71"/>
    <w:rsid w:val="00FB4627"/>
    <w:rsid w:val="00FB5EB7"/>
    <w:rsid w:val="00FC077B"/>
    <w:rsid w:val="00FC185D"/>
    <w:rsid w:val="00FC1FC3"/>
    <w:rsid w:val="00FC209B"/>
    <w:rsid w:val="00FC6091"/>
    <w:rsid w:val="00FC66FF"/>
    <w:rsid w:val="00FC7F9D"/>
    <w:rsid w:val="00FD19A4"/>
    <w:rsid w:val="00FE3E08"/>
    <w:rsid w:val="00FE641C"/>
    <w:rsid w:val="00FE724E"/>
    <w:rsid w:val="00FF072D"/>
    <w:rsid w:val="00FF37BC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3465D"/>
  <w15:docId w15:val="{53C77117-5961-4E1B-9381-77244B4B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8515B7"/>
    <w:pPr>
      <w:keepNext/>
      <w:autoSpaceDE w:val="0"/>
      <w:autoSpaceDN w:val="0"/>
      <w:snapToGrid/>
      <w:spacing w:before="0" w:after="0"/>
      <w:ind w:left="6237" w:right="-2"/>
      <w:jc w:val="center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uiPriority w:val="99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qFormat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Normal (Web)"/>
    <w:basedOn w:val="a"/>
    <w:uiPriority w:val="99"/>
    <w:semiHidden/>
    <w:unhideWhenUsed/>
    <w:rsid w:val="00EA664F"/>
    <w:pPr>
      <w:snapToGrid/>
      <w:spacing w:beforeAutospacing="1" w:afterAutospacing="1"/>
    </w:pPr>
    <w:rPr>
      <w:szCs w:val="24"/>
    </w:rPr>
  </w:style>
  <w:style w:type="paragraph" w:customStyle="1" w:styleId="s1">
    <w:name w:val="s_1"/>
    <w:basedOn w:val="a"/>
    <w:rsid w:val="00722A20"/>
    <w:pPr>
      <w:snapToGrid/>
      <w:spacing w:beforeAutospacing="1" w:afterAutospacing="1"/>
    </w:pPr>
    <w:rPr>
      <w:szCs w:val="24"/>
    </w:rPr>
  </w:style>
  <w:style w:type="character" w:customStyle="1" w:styleId="80">
    <w:name w:val="Заголовок 8 Знак"/>
    <w:basedOn w:val="a0"/>
    <w:link w:val="8"/>
    <w:uiPriority w:val="99"/>
    <w:rsid w:val="008515B7"/>
    <w:rPr>
      <w:color w:val="000000"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33796B"/>
    <w:rPr>
      <w:rFonts w:cs="Times New Roman"/>
      <w:b w:val="0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33796B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Times New Roman CYR" w:eastAsiaTheme="minorEastAsia" w:hAnsi="Times New Roman CYR" w:cs="Times New Roman CYR"/>
      <w:szCs w:val="24"/>
    </w:rPr>
  </w:style>
  <w:style w:type="table" w:customStyle="1" w:styleId="11">
    <w:name w:val="Сетка таблицы11"/>
    <w:basedOn w:val="a1"/>
    <w:next w:val="ac"/>
    <w:uiPriority w:val="59"/>
    <w:rsid w:val="00B8162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BEC0-3001-46C7-BC93-742E7DC5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6</Pages>
  <Words>1410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397</CharactersWithSpaces>
  <SharedDoc>false</SharedDoc>
  <HLinks>
    <vt:vector size="18" baseType="variant">
      <vt:variant>
        <vt:i4>3277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  <vt:variant>
        <vt:i4>3277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  <vt:variant>
        <vt:i4>3277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ловкин Всеволод Геннадьевич</dc:creator>
  <cp:lastModifiedBy>Свиридова Татьяна Николаевна</cp:lastModifiedBy>
  <cp:revision>166</cp:revision>
  <cp:lastPrinted>2022-01-14T01:43:00Z</cp:lastPrinted>
  <dcterms:created xsi:type="dcterms:W3CDTF">2020-09-08T04:50:00Z</dcterms:created>
  <dcterms:modified xsi:type="dcterms:W3CDTF">2022-01-17T01:44:00Z</dcterms:modified>
</cp:coreProperties>
</file>